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6A" w:rsidRDefault="006B108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E4C6B7A" wp14:editId="54C429C5">
                <wp:simplePos x="0" y="0"/>
                <wp:positionH relativeFrom="column">
                  <wp:posOffset>2877820</wp:posOffset>
                </wp:positionH>
                <wp:positionV relativeFrom="paragraph">
                  <wp:posOffset>-7620</wp:posOffset>
                </wp:positionV>
                <wp:extent cx="7014210" cy="6219825"/>
                <wp:effectExtent l="0" t="0" r="8890" b="15875"/>
                <wp:wrapNone/>
                <wp:docPr id="10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210" cy="6219825"/>
                          <a:chOff x="5172" y="1065"/>
                          <a:chExt cx="11046" cy="9795"/>
                        </a:xfrm>
                      </wpg:grpSpPr>
                      <wps:wsp>
                        <wps:cNvPr id="1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065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470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2610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9795"/>
                            <a:ext cx="270" cy="10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E90886" w:rsidRDefault="00BE0158" w:rsidP="009A0F77">
                              <w:pPr>
                                <w:spacing w:line="180" w:lineRule="exact"/>
                                <w:jc w:val="center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E90886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テストとの関連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6A51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①　オリエンテーション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004B6" w:rsidRDefault="00BE0158" w:rsidP="00BF153D">
                              <w:pPr>
                                <w:spacing w:line="220" w:lineRule="exact"/>
                                <w:ind w:firstLineChars="100" w:firstLine="160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ALT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の家族紹介や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JTE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との</w:t>
                              </w:r>
                              <w:r w:rsidR="0071177A">
                                <w:rPr>
                                  <w:rFonts w:ascii="Century" w:hAnsi="Century" w:hint="eastAsia"/>
                                </w:rPr>
                                <w:t>やり取り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を聞くことを通して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，第三者について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紹介したり、相手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の思いを聞いたりする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という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言語活動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の概要や</w:t>
                              </w:r>
                              <w:r>
                                <w:rPr>
                                  <w:rFonts w:ascii="Century" w:hAnsi="Century" w:hint="eastAsia"/>
                                </w:rPr>
                                <w:t>学習内容を理解し，</w:t>
                              </w:r>
                              <w:r>
                                <w:rPr>
                                  <w:rFonts w:ascii="Century" w:hAnsi="Century"/>
                                </w:rPr>
                                <w:t>単元の見通しをもつこ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BB1D32" w:rsidRDefault="00BE0158" w:rsidP="00BB1D32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①導入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="00121293">
                                <w:rPr>
                                  <w:szCs w:val="16"/>
                                </w:rPr>
                                <w:t>S</w:t>
                              </w:r>
                              <w:r w:rsidRPr="00BB1D32">
                                <w:rPr>
                                  <w:szCs w:val="16"/>
                                </w:rPr>
                                <w:t>L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E053B0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 xml:space="preserve">Oral </w:t>
                              </w:r>
                              <w:r w:rsidRPr="00BB1D32">
                                <w:rPr>
                                  <w:szCs w:val="16"/>
                                </w:rPr>
                                <w:t xml:space="preserve">Interactive 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Introduction</w:t>
                              </w: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を通して，</w:t>
                              </w:r>
                              <w:r w:rsidR="00E053B0">
                                <w:rPr>
                                  <w:rFonts w:hint="eastAsia"/>
                                  <w:szCs w:val="16"/>
                                </w:rPr>
                                <w:t>「相手について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もっと知りたいと</w:t>
                              </w:r>
                              <w:r>
                                <w:rPr>
                                  <w:szCs w:val="16"/>
                                </w:rPr>
                                <w:t>思うことを尋ね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る」という</w:t>
                              </w:r>
                              <w:r>
                                <w:rPr>
                                  <w:szCs w:val="16"/>
                                </w:rPr>
                                <w:t>活動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理解し，</w:t>
                              </w:r>
                              <w:r>
                                <w:rPr>
                                  <w:szCs w:val="16"/>
                                </w:rPr>
                                <w:t>単元の見通しと課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達成の</w:t>
                              </w:r>
                              <w:r>
                                <w:rPr>
                                  <w:szCs w:val="16"/>
                                </w:rPr>
                                <w:t>ポイントを</w:t>
                              </w:r>
                              <w:r w:rsidR="00121293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szCs w:val="16"/>
                                </w:rPr>
                                <w:t>む。</w:t>
                              </w:r>
                            </w:p>
                            <w:p w:rsidR="00BE0158" w:rsidRDefault="00BE0158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課題</w:t>
                              </w:r>
                              <w:r w:rsidR="008E1E96">
                                <w:rPr>
                                  <w:rFonts w:hint="eastAsia"/>
                                  <w:szCs w:val="16"/>
                                </w:rPr>
                                <w:t>解決</w:t>
                              </w:r>
                              <w:r>
                                <w:rPr>
                                  <w:szCs w:val="16"/>
                                </w:rPr>
                                <w:t>のポイント</w:t>
                              </w:r>
                            </w:p>
                            <w:p w:rsidR="00BE0158" w:rsidRDefault="00BE0158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単元で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けたい力</w:t>
                              </w:r>
                              <w:r>
                                <w:rPr>
                                  <w:szCs w:val="16"/>
                                </w:rPr>
                                <w:t>，見通しをもつ。</w:t>
                              </w:r>
                            </w:p>
                            <w:p w:rsidR="00BE0158" w:rsidRDefault="00BE0158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D33AAB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ALT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szCs w:val="16"/>
                                </w:rPr>
                                <w:t>質問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</w:t>
                              </w:r>
                              <w:r w:rsidR="00D14E06">
                                <w:rPr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D14E06">
                              <w:pPr>
                                <w:spacing w:line="220" w:lineRule="exact"/>
                                <w:ind w:left="160" w:hangingChars="100" w:hanging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ALT</w:t>
                              </w:r>
                              <w:r>
                                <w:rPr>
                                  <w:szCs w:val="16"/>
                                </w:rPr>
                                <w:t>に聞いてみたいことをいくつか取り上げ，この単元で取り扱う疑問詞とつなげる。</w:t>
                              </w:r>
                            </w:p>
                            <w:p w:rsidR="00BE0158" w:rsidRDefault="00BE0158" w:rsidP="00D33AAB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Wh</w:t>
                              </w:r>
                              <w:r w:rsidR="008E1E96">
                                <w:rPr>
                                  <w:szCs w:val="16"/>
                                </w:rPr>
                                <w:t xml:space="preserve">o is the girl?  </w:t>
                              </w:r>
                              <w:r>
                                <w:rPr>
                                  <w:szCs w:val="16"/>
                                </w:rPr>
                                <w:t>What time do you get up?</w:t>
                              </w:r>
                            </w:p>
                            <w:p w:rsidR="00BE0158" w:rsidRDefault="00BE0158" w:rsidP="00632B1D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Which does your mother like, summer or winter?</w:t>
                              </w:r>
                            </w:p>
                            <w:p w:rsidR="00BE0158" w:rsidRDefault="00BE0158" w:rsidP="00632B1D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 xml:space="preserve">Which do you like, coffee or milk? </w:t>
                              </w:r>
                            </w:p>
                            <w:p w:rsidR="00BE0158" w:rsidRPr="00632B1D" w:rsidRDefault="00BE0158" w:rsidP="00632B1D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④</w:t>
                              </w:r>
                              <w:r>
                                <w:rPr>
                                  <w:szCs w:val="16"/>
                                </w:rPr>
                                <w:t>自己評価と振り返り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Default="00BE0158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特記事項なし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957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②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art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[SRW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23134E" w:rsidRDefault="00BE0158" w:rsidP="00BF153D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パウロと光太の</w:t>
                              </w:r>
                              <w:r>
                                <w:rPr>
                                  <w:szCs w:val="16"/>
                                </w:rPr>
                                <w:t>会話を読み取ることを通して，パウロが持っている写真の情報を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szCs w:val="16"/>
                                </w:rPr>
                                <w:t>み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その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んだ情報を</w:t>
                              </w:r>
                              <w:r>
                                <w:rPr>
                                  <w:szCs w:val="16"/>
                                </w:rPr>
                                <w:t>相手に伝えるこ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Default="00BE0158" w:rsidP="00B22993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①</w:t>
                              </w:r>
                              <w:r>
                                <w:rPr>
                                  <w:szCs w:val="16"/>
                                </w:rPr>
                                <w:t>帯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B22993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疑問詞を</w:t>
                              </w:r>
                              <w:r>
                                <w:rPr>
                                  <w:szCs w:val="16"/>
                                </w:rPr>
                                <w:t>使った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モデル</w:t>
                              </w:r>
                              <w:r>
                                <w:rPr>
                                  <w:szCs w:val="16"/>
                                </w:rPr>
                                <w:t>文の練習をする。</w:t>
                              </w:r>
                            </w:p>
                            <w:p w:rsidR="00BE0158" w:rsidRDefault="00BE0158" w:rsidP="00B22993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Small Talk</w:t>
                              </w:r>
                              <w:r>
                                <w:rPr>
                                  <w:szCs w:val="16"/>
                                </w:rPr>
                                <w:t xml:space="preserve"> (What country do you like? )</w:t>
                              </w:r>
                            </w:p>
                            <w:p w:rsidR="00BE0158" w:rsidRDefault="00BE0158" w:rsidP="00B22993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導入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パウロが持っている</w:t>
                              </w:r>
                              <w:r>
                                <w:rPr>
                                  <w:szCs w:val="16"/>
                                </w:rPr>
                                <w:t>写真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見て</w:t>
                              </w:r>
                              <w:r>
                                <w:rPr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どういう少女なのか</w:t>
                              </w:r>
                              <w:r>
                                <w:rPr>
                                  <w:szCs w:val="16"/>
                                </w:rPr>
                                <w:t>予想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し</w:t>
                              </w:r>
                              <w:r>
                                <w:rPr>
                                  <w:szCs w:val="16"/>
                                </w:rPr>
                                <w:t>，課題を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む。</w:t>
                              </w:r>
                            </w:p>
                            <w:p w:rsidR="00BE0158" w:rsidRPr="00DC1C05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③</w:t>
                              </w:r>
                              <w:r>
                                <w:rPr>
                                  <w:szCs w:val="16"/>
                                </w:rPr>
                                <w:t>本文の内容を理解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新出語句の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練習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をする。</w:t>
                              </w: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本文の音読練習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をする。</w:t>
                              </w:r>
                            </w:p>
                            <w:p w:rsidR="00BE0158" w:rsidRDefault="00BE0158" w:rsidP="007D01B2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④写真の少女について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szCs w:val="16"/>
                                </w:rPr>
                                <w:t>んだ情報をペアで交流する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Pr="00DC1C05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⑤ペアで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んだ情報を</w:t>
                              </w:r>
                              <w:r>
                                <w:rPr>
                                  <w:szCs w:val="16"/>
                                </w:rPr>
                                <w:t>全体で交流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</w:p>
                            <w:p w:rsidR="00BE0158" w:rsidRDefault="00BE0158" w:rsidP="0072478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⑥光太</w:t>
                              </w:r>
                              <w:r>
                                <w:rPr>
                                  <w:szCs w:val="16"/>
                                </w:rPr>
                                <w:t>が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んだ情報を，</w:t>
                              </w:r>
                              <w:r w:rsidR="00E716F8">
                                <w:rPr>
                                  <w:rFonts w:hint="eastAsia"/>
                                  <w:szCs w:val="16"/>
                                </w:rPr>
                                <w:t>光太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の</w:t>
                              </w:r>
                              <w:r w:rsidR="00D14E06">
                                <w:rPr>
                                  <w:rFonts w:hint="eastAsia"/>
                                  <w:szCs w:val="16"/>
                                </w:rPr>
                                <w:t>友達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szCs w:val="16"/>
                                </w:rPr>
                                <w:t>伝えるという設定で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マリアを紹介する</w:t>
                              </w:r>
                              <w:r>
                                <w:rPr>
                                  <w:szCs w:val="16"/>
                                </w:rPr>
                                <w:t>文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書く</w:t>
                              </w:r>
                              <w:r>
                                <w:rPr>
                                  <w:szCs w:val="16"/>
                                </w:rPr>
                                <w:t>。</w:t>
                              </w:r>
                              <w:r w:rsidR="00E053B0"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="00E053B0">
                                <w:rPr>
                                  <w:szCs w:val="16"/>
                                </w:rPr>
                                <w:t>W</w:t>
                              </w:r>
                              <w:r w:rsidR="00E053B0"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724780">
                              <w:pPr>
                                <w:spacing w:line="220" w:lineRule="exact"/>
                                <w:ind w:left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Let</w:t>
                              </w:r>
                              <w:r w:rsidR="00E053B0">
                                <w:rPr>
                                  <w:szCs w:val="16"/>
                                </w:rPr>
                                <w:t>’s introduce Paulo to Saki.</w:t>
                              </w:r>
                            </w:p>
                            <w:p w:rsidR="00BE0158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⑦自己評価と振り返り</w:t>
                              </w:r>
                            </w:p>
                            <w:p w:rsidR="00BE0158" w:rsidRPr="007D01B2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Pr="001E2C50" w:rsidRDefault="00BE0158" w:rsidP="001E2C5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981207" w:rsidRDefault="00BE0158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活動④</w:t>
                              </w:r>
                              <w:r>
                                <w:rPr>
                                  <w:szCs w:val="16"/>
                                </w:rPr>
                                <w:t>は情報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検索</w:t>
                              </w:r>
                              <w:r>
                                <w:rPr>
                                  <w:szCs w:val="16"/>
                                </w:rPr>
                                <w:t>問題に対応して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おり，どんな内容の話なのか等の情報を読み取る力を育成す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957C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③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art1</w:t>
                              </w:r>
                              <w:r w:rsidR="00E053B0">
                                <w:rPr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LW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460AAC" w:rsidRDefault="00BE0158" w:rsidP="00BF153D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 xml:space="preserve">　昔の写真を</w:t>
                              </w:r>
                              <w:r>
                                <w:rPr>
                                  <w:szCs w:val="16"/>
                                </w:rPr>
                                <w:t>選び，その写真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に写っている</w:t>
                              </w:r>
                              <w:r>
                                <w:rPr>
                                  <w:szCs w:val="16"/>
                                </w:rPr>
                                <w:t>家族や</w:t>
                              </w:r>
                              <w:r w:rsidR="00E12B8F">
                                <w:rPr>
                                  <w:rFonts w:hint="eastAsia"/>
                                  <w:szCs w:val="16"/>
                                </w:rPr>
                                <w:t>親戚</w:t>
                              </w:r>
                              <w:r>
                                <w:rPr>
                                  <w:szCs w:val="16"/>
                                </w:rPr>
                                <w:t>を紹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し合う</w:t>
                              </w:r>
                              <w:r>
                                <w:rPr>
                                  <w:szCs w:val="16"/>
                                </w:rPr>
                                <w:t>活動を通して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自分が知らない人について知りたいと思うことを質問したり，</w:t>
                              </w:r>
                              <w:r>
                                <w:rPr>
                                  <w:szCs w:val="16"/>
                                </w:rPr>
                                <w:t>その質問に対して答えたりするこ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①</w:t>
                              </w:r>
                              <w:r>
                                <w:rPr>
                                  <w:szCs w:val="16"/>
                                </w:rPr>
                                <w:t>帯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疑問詞を</w:t>
                              </w:r>
                              <w:r>
                                <w:rPr>
                                  <w:szCs w:val="16"/>
                                </w:rPr>
                                <w:t>使った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モデル</w:t>
                              </w:r>
                              <w:r>
                                <w:rPr>
                                  <w:szCs w:val="16"/>
                                </w:rPr>
                                <w:t>文の練習をする。</w:t>
                              </w:r>
                            </w:p>
                            <w:p w:rsidR="009434DB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Small Talk</w:t>
                              </w:r>
                              <w:r>
                                <w:rPr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BE0158" w:rsidRDefault="0056205A" w:rsidP="009434DB">
                              <w:pPr>
                                <w:spacing w:line="220" w:lineRule="exact"/>
                                <w:ind w:left="154"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(</w:t>
                              </w:r>
                              <w:r w:rsidR="00BE0158">
                                <w:rPr>
                                  <w:szCs w:val="16"/>
                                </w:rPr>
                                <w:t>How many people are there in your family?)</w:t>
                              </w: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導入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JTE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szCs w:val="16"/>
                                </w:rPr>
                                <w:t>家族紹介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聞いて，</w:t>
                              </w:r>
                              <w:r>
                                <w:rPr>
                                  <w:szCs w:val="16"/>
                                </w:rPr>
                                <w:t>もっと知りたいこと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質問</w:t>
                              </w:r>
                              <w:r>
                                <w:rPr>
                                  <w:szCs w:val="16"/>
                                </w:rPr>
                                <w:t>し合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い</w:t>
                              </w:r>
                              <w:r>
                                <w:rPr>
                                  <w:szCs w:val="16"/>
                                </w:rPr>
                                <w:t>，本時の課題を理解する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="00E12B8F">
                                <w:rPr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③</w:t>
                              </w:r>
                              <w:r>
                                <w:rPr>
                                  <w:szCs w:val="16"/>
                                </w:rPr>
                                <w:t>JTE</w:t>
                              </w:r>
                              <w:r>
                                <w:rPr>
                                  <w:szCs w:val="16"/>
                                </w:rPr>
                                <w:t>の家族紹介の仕方を参考に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して，</w:t>
                              </w:r>
                              <w:r>
                                <w:rPr>
                                  <w:szCs w:val="16"/>
                                </w:rPr>
                                <w:t>家族紹介の仕方を練習する。</w:t>
                              </w:r>
                            </w:p>
                            <w:p w:rsidR="00BE0158" w:rsidRDefault="00BE0158" w:rsidP="00E12B8F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④</w:t>
                              </w:r>
                              <w:r w:rsidR="00E12B8F">
                                <w:rPr>
                                  <w:rFonts w:hint="eastAsia"/>
                                  <w:szCs w:val="16"/>
                                </w:rPr>
                                <w:t>言語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活動１</w:t>
                              </w:r>
                              <w:r>
                                <w:rPr>
                                  <w:szCs w:val="16"/>
                                </w:rPr>
                                <w:t>を行う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⑤中間交流を行い，</w:t>
                              </w:r>
                              <w:r>
                                <w:rPr>
                                  <w:szCs w:val="16"/>
                                </w:rPr>
                                <w:t>困ったことや分からない表現を確認したり，効果的な質問を交流したりする。</w:t>
                              </w: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⑥</w:t>
                              </w:r>
                              <w:r>
                                <w:rPr>
                                  <w:szCs w:val="16"/>
                                </w:rPr>
                                <w:t>中間交流を受けて，自分の家族紹介の内容を見直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す。</w:t>
                              </w:r>
                            </w:p>
                            <w:p w:rsidR="00BE0158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⑦</w:t>
                              </w:r>
                              <w:r w:rsidR="00E12B8F">
                                <w:rPr>
                                  <w:rFonts w:hint="eastAsia"/>
                                  <w:szCs w:val="16"/>
                                </w:rPr>
                                <w:t>言語</w:t>
                              </w:r>
                              <w:r>
                                <w:rPr>
                                  <w:szCs w:val="16"/>
                                </w:rPr>
                                <w:t>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２</w:t>
                              </w:r>
                              <w:r>
                                <w:rPr>
                                  <w:szCs w:val="16"/>
                                </w:rPr>
                                <w:t>を行う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Pr="006C54A1" w:rsidRDefault="00BE0158" w:rsidP="00BF153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⑧</w:t>
                              </w:r>
                              <w:r>
                                <w:rPr>
                                  <w:szCs w:val="16"/>
                                </w:rPr>
                                <w:t>家族紹介の文を書く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FB2ED8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⑨</w:t>
                              </w:r>
                              <w:r>
                                <w:rPr>
                                  <w:szCs w:val="16"/>
                                </w:rPr>
                                <w:t>自己評価と振り返り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2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9795"/>
                            <a:ext cx="359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981207" w:rsidRDefault="00BE0158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活動④</w:t>
                              </w:r>
                              <w:r w:rsidR="00E053B0">
                                <w:rPr>
                                  <w:rFonts w:hint="eastAsia"/>
                                  <w:szCs w:val="16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⑦</w:t>
                              </w:r>
                              <w:r>
                                <w:rPr>
                                  <w:szCs w:val="16"/>
                                </w:rPr>
                                <w:t>は質疑応答問題に対応しており，相手の質問に対して適切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szCs w:val="16"/>
                                </w:rPr>
                                <w:t>応答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力</w:t>
                              </w:r>
                              <w:r>
                                <w:rPr>
                                  <w:szCs w:val="16"/>
                                </w:rPr>
                                <w:t>を育成す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C6B7A" id="Group 52" o:spid="_x0000_s1026" style="position:absolute;left:0;text-align:left;margin-left:226.6pt;margin-top:-.6pt;width:552.3pt;height:489.75pt;z-index:251635712" coordorigin="5172,1065" coordsize="11046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5172;top:1065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B2sAA&#10;AADcAAAADwAAAGRycy9kb3ducmV2LnhtbERPTWvCQBC9C/6HZQRvdZOCqURXCYLUm9VWvI7ZMQlm&#10;Z0N21cRf3y0UvM3jfc5i1Zla3Kl1lWUF8SQCQZxbXXGh4Od78zYD4TyyxtoyKejJwWo5HCww1fbB&#10;e7offCFCCLsUFZTeN6mULi/JoJvYhjhwF9sa9AG2hdQtPkK4qeV7FCXSYMWhocSG1iXl18PNKNjt&#10;DZ7ozF+fPSXdB17jZyaPSo1HXTYH4anzL/G/e6vD/GgKf8+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VB2s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BE0158" w:rsidRPr="006A5164" w:rsidRDefault="00BE0158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13" o:spid="_x0000_s1028" type="#_x0000_t202" style="position:absolute;left:5172;top:1470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frcAA&#10;AADcAAAADwAAAGRycy9kb3ducmV2LnhtbERPS4vCMBC+L/gfwgjetqke6tI1FlkQvflYxetsM9uW&#10;NpPSRK3+eiMI3ubje84s600jLtS5yrKCcRSDIM6trrhQcPhdfn6BcB5ZY2OZFNzIQTYffMww1fbK&#10;O7rsfSFCCLsUFZTet6mULi/JoItsSxy4f9sZ9AF2hdQdXkO4aeQkjhNpsOLQUGJLPyXl9f5sFGx2&#10;Bk/0x9vVjZJ+ivX4vpBHpUbDfvENwlPv3+KXe63D/DiB5zPh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ffrc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BE0158" w:rsidRPr="006A5164" w:rsidRDefault="00BE0158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  <v:shape id="Text Box 14" o:spid="_x0000_s1029" type="#_x0000_t202" style="position:absolute;left:5172;top:2610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6NrwA&#10;AADcAAAADwAAAGRycy9kb3ducmV2LnhtbERPSwrCMBDdC94hjOBOU12oVKOIILrzj9uxGdtiMylN&#10;1OrpjSC4m8f7zmRWm0I8qHK5ZQW9bgSCOLE651TB8bDsjEA4j6yxsEwKXuRgNm02Jhhr++QdPfY+&#10;FSGEXYwKMu/LWEqXZGTQdW1JHLirrQz6AKtU6gqfIdwUsh9FA2kw59CQYUmLjJLb/m4UbHYGz3Th&#10;7epFg3qIt957Lk9KtVv1fAzCU+3/4p97rcP8aAjfZ8IFcv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m3o2vAAAANwAAAAPAAAAAAAAAAAAAAAAAJgCAABkcnMvZG93bnJldi54&#10;bWxQSwUGAAAAAAQABAD1AAAAgQMAAAAA&#10;" fillcolor="#bfbfbf">
                  <v:textbox style="layout-flow:vertical-ideographic" inset=".26mm,.7pt,.26mm,.7pt">
                    <w:txbxContent>
                      <w:p w:rsidR="00BE0158" w:rsidRPr="006A5164" w:rsidRDefault="00BE0158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Text Box 15" o:spid="_x0000_s1030" type="#_x0000_t202" style="position:absolute;left:5172;top:9795;width:27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uRMIA&#10;AADcAAAADwAAAGRycy9kb3ducmV2LnhtbESPT4vCQAzF74LfYYjgTad6cKU6igji3lz/4TV2Ylvs&#10;ZEpnVut++s1B8JbwXt77Zb5sXaUe1ITSs4HRMAFFnHlbcm7gdNwMpqBCRLZYeSYDLwqwXHQ7c0yt&#10;f/KeHoeYKwnhkKKBIsY61TpkBTkMQ18Ti3bzjcMoa5Nr2+BTwl2lx0ky0Q5LloYCa1oXlN0Pv87A&#10;bu/wQlf+2b5o0n7hffS30mdj+r12NQMVqY0f8/v62wp+IrTyjEy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O5EwgAAANwAAAAPAAAAAAAAAAAAAAAAAJgCAABkcnMvZG93&#10;bnJldi54bWxQSwUGAAAAAAQABAD1AAAAhwMAAAAA&#10;" fillcolor="#bfbfbf">
                  <v:textbox style="layout-flow:vertical-ideographic" inset=".26mm,.7pt,.26mm,.7pt">
                    <w:txbxContent>
                      <w:p w:rsidR="00BE0158" w:rsidRPr="00E90886" w:rsidRDefault="00BE0158" w:rsidP="009A0F77">
                        <w:pPr>
                          <w:spacing w:line="180" w:lineRule="exact"/>
                          <w:jc w:val="center"/>
                          <w:rPr>
                            <w:w w:val="80"/>
                            <w:sz w:val="18"/>
                            <w:szCs w:val="18"/>
                          </w:rPr>
                        </w:pPr>
                        <w:r w:rsidRPr="00E90886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テストとの関連</w:t>
                        </w:r>
                      </w:p>
                    </w:txbxContent>
                  </v:textbox>
                </v:shape>
                <v:shape id="Text Box 16" o:spid="_x0000_s1031" type="#_x0000_t202" style="position:absolute;left:5442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218IA&#10;AADcAAAADwAAAGRycy9kb3ducmV2LnhtbERPS2sCMRC+F/wPYQRvmrVCqVujiFbx6gOxt+lm3N3u&#10;ZrIkUdf+elMQepuP7zmTWWtqcSXnS8sKhoMEBHFmdcm5gsN+1X8H4QOyxtoyKbiTh9m08zLBVNsb&#10;b+m6C7mIIexTVFCE0KRS+qwgg35gG+LIna0zGCJ0udQObzHc1PI1Sd6kwZJjQ4ENLQrKqt3FKKic&#10;/T5+rc3J3atmZD/98qx/fpXqddv5B4hAbfgXP90bHecnY/h7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PbXwgAAANwAAAAPAAAAAAAAAAAAAAAAAJgCAABkcnMvZG93&#10;bnJldi54bWxQSwUGAAAAAAQABAD1AAAAhwMAAAAA&#10;">
                  <v:textbox inset=".26mm,.7pt,.26mm,.7pt">
                    <w:txbxContent>
                      <w:p w:rsidR="00BE0158" w:rsidRPr="006A5164" w:rsidRDefault="00BE0158" w:rsidP="006A51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①　オリエンテーション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17" o:spid="_x0000_s1032" type="#_x0000_t202" style="position:absolute;left:5442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Jl8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yZfEAAAA3AAAAA8AAAAAAAAAAAAAAAAAmAIAAGRycy9k&#10;b3ducmV2LnhtbFBLBQYAAAAABAAEAPUAAACJAwAAAAA=&#10;">
                  <v:textbox inset=".26mm,.7pt,.26mm,.7pt">
                    <w:txbxContent>
                      <w:p w:rsidR="00BE0158" w:rsidRPr="006004B6" w:rsidRDefault="00BE0158" w:rsidP="00BF153D">
                        <w:pPr>
                          <w:spacing w:line="220" w:lineRule="exact"/>
                          <w:ind w:firstLineChars="100" w:firstLine="160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ALT</w:t>
                        </w:r>
                        <w:r>
                          <w:rPr>
                            <w:rFonts w:ascii="Century" w:hAnsi="Century" w:hint="eastAsia"/>
                          </w:rPr>
                          <w:t>の家族紹介や</w:t>
                        </w:r>
                        <w:r>
                          <w:rPr>
                            <w:rFonts w:ascii="Century" w:hAnsi="Century" w:hint="eastAsia"/>
                          </w:rPr>
                          <w:t>JTE</w:t>
                        </w:r>
                        <w:r>
                          <w:rPr>
                            <w:rFonts w:ascii="Century" w:hAnsi="Century"/>
                          </w:rPr>
                          <w:t>との</w:t>
                        </w:r>
                        <w:r w:rsidR="0071177A">
                          <w:rPr>
                            <w:rFonts w:ascii="Century" w:hAnsi="Century" w:hint="eastAsia"/>
                          </w:rPr>
                          <w:t>やり取り</w:t>
                        </w:r>
                        <w:r>
                          <w:rPr>
                            <w:rFonts w:ascii="Century" w:hAnsi="Century"/>
                          </w:rPr>
                          <w:t>を聞くことを通して</w:t>
                        </w:r>
                        <w:r>
                          <w:rPr>
                            <w:rFonts w:ascii="Century" w:hAnsi="Century" w:hint="eastAsia"/>
                          </w:rPr>
                          <w:t>，第三者について</w:t>
                        </w:r>
                        <w:r>
                          <w:rPr>
                            <w:rFonts w:ascii="Century" w:hAnsi="Century"/>
                          </w:rPr>
                          <w:t>紹介したり、相手</w:t>
                        </w:r>
                        <w:r>
                          <w:rPr>
                            <w:rFonts w:ascii="Century" w:hAnsi="Century" w:hint="eastAsia"/>
                          </w:rPr>
                          <w:t>の思いを聞いたりする</w:t>
                        </w:r>
                        <w:r>
                          <w:rPr>
                            <w:rFonts w:ascii="Century" w:hAnsi="Century"/>
                          </w:rPr>
                          <w:t>という</w:t>
                        </w:r>
                        <w:r>
                          <w:rPr>
                            <w:rFonts w:ascii="Century" w:hAnsi="Century" w:hint="eastAsia"/>
                          </w:rPr>
                          <w:t>言語活動</w:t>
                        </w:r>
                        <w:r>
                          <w:rPr>
                            <w:rFonts w:ascii="Century" w:hAnsi="Century"/>
                          </w:rPr>
                          <w:t>の概要や</w:t>
                        </w:r>
                        <w:r>
                          <w:rPr>
                            <w:rFonts w:ascii="Century" w:hAnsi="Century" w:hint="eastAsia"/>
                          </w:rPr>
                          <w:t>学習内容を理解し，</w:t>
                        </w:r>
                        <w:r>
                          <w:rPr>
                            <w:rFonts w:ascii="Century" w:hAnsi="Century"/>
                          </w:rPr>
                          <w:t>単元の見通しをもつことができる。</w:t>
                        </w:r>
                      </w:p>
                    </w:txbxContent>
                  </v:textbox>
                </v:shape>
                <v:shape id="Text Box 18" o:spid="_x0000_s1033" type="#_x0000_t202" style="position:absolute;left:5442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sDMIA&#10;AADcAAAADwAAAGRycy9kb3ducmV2LnhtbERPS2sCMRC+C/0PYQreanYVRLZmpbS1ePVBaW/jZvbh&#10;biZLkurqr28KBW/z8T1nuRpMJ87kfGNZQTpJQBAXVjdcKTjs108LED4ga+wsk4IreVjlD6MlZtpe&#10;eEvnXahEDGGfoYI6hD6T0hc1GfQT2xNHrrTOYIjQVVI7vMRw08lpksylwYZjQ409vdZUtLsfo6B1&#10;9vj5/WG+3LXtZ/bdv5X6dFNq/Di8PIMINIS7+N+90XF+m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2wMwgAAANwAAAAPAAAAAAAAAAAAAAAAAJgCAABkcnMvZG93&#10;bnJldi54bWxQSwUGAAAAAAQABAD1AAAAhwMAAAAA&#10;">
                  <v:textbox inset=".26mm,.7pt,.26mm,.7pt">
                    <w:txbxContent>
                      <w:p w:rsidR="00BE0158" w:rsidRPr="00BB1D32" w:rsidRDefault="00BE0158" w:rsidP="00BB1D32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①導入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="00121293">
                          <w:rPr>
                            <w:szCs w:val="16"/>
                          </w:rPr>
                          <w:t>S</w:t>
                        </w:r>
                        <w:r w:rsidRPr="00BB1D32">
                          <w:rPr>
                            <w:szCs w:val="16"/>
                          </w:rPr>
                          <w:t>L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E053B0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・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 xml:space="preserve">Oral </w:t>
                        </w:r>
                        <w:r w:rsidRPr="00BB1D32">
                          <w:rPr>
                            <w:szCs w:val="16"/>
                          </w:rPr>
                          <w:t xml:space="preserve">Interactive 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Introduction</w:t>
                        </w:r>
                        <w:r w:rsidRPr="00BB1D32">
                          <w:rPr>
                            <w:rFonts w:hint="eastAsia"/>
                            <w:szCs w:val="16"/>
                          </w:rPr>
                          <w:t>を通して，</w:t>
                        </w:r>
                        <w:r w:rsidR="00E053B0">
                          <w:rPr>
                            <w:rFonts w:hint="eastAsia"/>
                            <w:szCs w:val="16"/>
                          </w:rPr>
                          <w:t>「相手について</w:t>
                        </w:r>
                        <w:r>
                          <w:rPr>
                            <w:rFonts w:hint="eastAsia"/>
                            <w:szCs w:val="16"/>
                          </w:rPr>
                          <w:t>もっと知りたいと</w:t>
                        </w:r>
                        <w:r>
                          <w:rPr>
                            <w:szCs w:val="16"/>
                          </w:rPr>
                          <w:t>思うことを尋ね</w:t>
                        </w:r>
                        <w:r>
                          <w:rPr>
                            <w:rFonts w:hint="eastAsia"/>
                            <w:szCs w:val="16"/>
                          </w:rPr>
                          <w:t>る」という</w:t>
                        </w:r>
                        <w:r>
                          <w:rPr>
                            <w:szCs w:val="16"/>
                          </w:rPr>
                          <w:t>活動を</w:t>
                        </w:r>
                        <w:r>
                          <w:rPr>
                            <w:rFonts w:hint="eastAsia"/>
                            <w:szCs w:val="16"/>
                          </w:rPr>
                          <w:t>理解し，</w:t>
                        </w:r>
                        <w:r>
                          <w:rPr>
                            <w:szCs w:val="16"/>
                          </w:rPr>
                          <w:t>単元の見通しと課題</w:t>
                        </w:r>
                        <w:r>
                          <w:rPr>
                            <w:rFonts w:hint="eastAsia"/>
                            <w:szCs w:val="16"/>
                          </w:rPr>
                          <w:t>達成の</w:t>
                        </w:r>
                        <w:r>
                          <w:rPr>
                            <w:szCs w:val="16"/>
                          </w:rPr>
                          <w:t>ポイントを</w:t>
                        </w:r>
                        <w:r w:rsidR="00121293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szCs w:val="16"/>
                          </w:rPr>
                          <w:t>む。</w:t>
                        </w:r>
                      </w:p>
                      <w:p w:rsidR="00BE0158" w:rsidRDefault="00BE0158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課題</w:t>
                        </w:r>
                        <w:r w:rsidR="008E1E96">
                          <w:rPr>
                            <w:rFonts w:hint="eastAsia"/>
                            <w:szCs w:val="16"/>
                          </w:rPr>
                          <w:t>解決</w:t>
                        </w:r>
                        <w:r>
                          <w:rPr>
                            <w:szCs w:val="16"/>
                          </w:rPr>
                          <w:t>のポイント</w:t>
                        </w:r>
                      </w:p>
                      <w:p w:rsidR="00BE0158" w:rsidRDefault="00BE0158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単元で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付</w:t>
                        </w:r>
                        <w:r>
                          <w:rPr>
                            <w:rFonts w:hint="eastAsia"/>
                            <w:szCs w:val="16"/>
                          </w:rPr>
                          <w:t>けたい力</w:t>
                        </w:r>
                        <w:r>
                          <w:rPr>
                            <w:szCs w:val="16"/>
                          </w:rPr>
                          <w:t>，見通しをもつ。</w:t>
                        </w:r>
                      </w:p>
                      <w:p w:rsidR="00BE0158" w:rsidRDefault="00BE0158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E0158" w:rsidRDefault="00BE0158" w:rsidP="00D33AAB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③</w:t>
                        </w:r>
                        <w:r>
                          <w:rPr>
                            <w:rFonts w:hint="eastAsia"/>
                            <w:szCs w:val="16"/>
                          </w:rPr>
                          <w:t>ALT</w:t>
                        </w:r>
                        <w:r>
                          <w:rPr>
                            <w:rFonts w:hint="eastAsia"/>
                            <w:szCs w:val="16"/>
                          </w:rPr>
                          <w:t>に</w:t>
                        </w:r>
                        <w:r>
                          <w:rPr>
                            <w:szCs w:val="16"/>
                          </w:rPr>
                          <w:t>質問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</w:t>
                        </w:r>
                        <w:r w:rsidR="00D14E06">
                          <w:rPr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D14E06">
                        <w:pPr>
                          <w:spacing w:line="220" w:lineRule="exact"/>
                          <w:ind w:left="160" w:hangingChars="100" w:hanging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ALT</w:t>
                        </w:r>
                        <w:r>
                          <w:rPr>
                            <w:szCs w:val="16"/>
                          </w:rPr>
                          <w:t>に聞いてみたいことをいくつか取り上げ，この単元で取り扱う疑問詞とつなげる。</w:t>
                        </w:r>
                      </w:p>
                      <w:p w:rsidR="00BE0158" w:rsidRDefault="00BE0158" w:rsidP="00D33AAB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16"/>
                          </w:rPr>
                          <w:t>Wh</w:t>
                        </w:r>
                        <w:r w:rsidR="008E1E96">
                          <w:rPr>
                            <w:szCs w:val="16"/>
                          </w:rPr>
                          <w:t xml:space="preserve">o is the girl?  </w:t>
                        </w:r>
                        <w:r>
                          <w:rPr>
                            <w:szCs w:val="16"/>
                          </w:rPr>
                          <w:t>What time do you get up?</w:t>
                        </w:r>
                      </w:p>
                      <w:p w:rsidR="00BE0158" w:rsidRDefault="00BE0158" w:rsidP="00632B1D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Which does your mother like, summer or winter?</w:t>
                        </w:r>
                      </w:p>
                      <w:p w:rsidR="00BE0158" w:rsidRDefault="00BE0158" w:rsidP="00632B1D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 xml:space="preserve">Which do you like, coffee or milk? </w:t>
                        </w:r>
                      </w:p>
                      <w:p w:rsidR="00BE0158" w:rsidRPr="00632B1D" w:rsidRDefault="00BE0158" w:rsidP="00632B1D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④</w:t>
                        </w:r>
                        <w:r>
                          <w:rPr>
                            <w:szCs w:val="16"/>
                          </w:rPr>
                          <w:t>自己評価と振り返り</w:t>
                        </w:r>
                      </w:p>
                    </w:txbxContent>
                  </v:textbox>
                </v:shape>
                <v:shape id="Text Box 19" o:spid="_x0000_s1034" type="#_x0000_t202" style="position:absolute;left:5442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ye8EA&#10;AADcAAAADwAAAGRycy9kb3ducmV2LnhtbERPS4vCMBC+C/6HMII3TVVYpGuUxRd7XRXR22wztt02&#10;k5JErfvrNwuCt/n4njNbtKYWN3K+tKxgNExAEGdWl5wrOOw3gykIH5A11pZJwYM8LObdzgxTbe/8&#10;RbddyEUMYZ+igiKEJpXSZwUZ9EPbEEfuYp3BEKHLpXZ4j+GmluMkeZMGS44NBTa0LCirdlejoHL2&#10;+3jempN7VM3Erv3qon9+ler32o93EIHa8BI/3Z86zh+N4f+Ze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8nvBAAAA3AAAAA8AAAAAAAAAAAAAAAAAmAIAAGRycy9kb3du&#10;cmV2LnhtbFBLBQYAAAAABAAEAPUAAACGAwAAAAA=&#10;">
                  <v:textbox inset=".26mm,.7pt,.26mm,.7pt">
                    <w:txbxContent>
                      <w:p w:rsidR="00BE0158" w:rsidRDefault="00BE0158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特記事項なし</w:t>
                        </w:r>
                      </w:p>
                    </w:txbxContent>
                  </v:textbox>
                </v:shape>
                <v:shape id="Text Box 44" o:spid="_x0000_s1035" type="#_x0000_t202" style="position:absolute;left:9034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X4MEA&#10;AADcAAAADwAAAGRycy9kb3ducmV2LnhtbERPS4vCMBC+L/gfwgje1lSFZalGEV/sdV0RvY3N2NY2&#10;k5JErfvrjbCwt/n4njOZtaYWN3K+tKxg0E9AEGdWl5wr2P2s3z9B+ICssbZMCh7kYTbtvE0w1fbO&#10;33TbhlzEEPYpKihCaFIpfVaQQd+3DXHkztYZDBG6XGqH9xhuajlMkg9psOTYUGBDi4Kyans1Cipn&#10;T/vjxhzco2pGduWXZ335VarXbedjEIHa8C/+c3/pOH8wgtc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lV+DBAAAA3AAAAA8AAAAAAAAAAAAAAAAAmAIAAGRycy9kb3du&#10;cmV2LnhtbFBLBQYAAAAABAAEAPUAAACGAwAAAAA=&#10;">
                  <v:textbox inset=".26mm,.7pt,.26mm,.7pt">
                    <w:txbxContent>
                      <w:p w:rsidR="00BE0158" w:rsidRPr="006A5164" w:rsidRDefault="00BE0158" w:rsidP="00957C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②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art1</w:t>
                        </w:r>
                        <w:r>
                          <w:rPr>
                            <w:sz w:val="18"/>
                            <w:szCs w:val="18"/>
                          </w:rPr>
                          <w:t>[SRW]</w:t>
                        </w:r>
                      </w:p>
                    </w:txbxContent>
                  </v:textbox>
                </v:shape>
                <v:shape id="Text Box 45" o:spid="_x0000_s1036" type="#_x0000_t202" style="position:absolute;left:9034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PlMIA&#10;AADcAAAADwAAAGRycy9kb3ducmV2LnhtbERPS2sCMRC+F/wPYYTeatYq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M+UwgAAANwAAAAPAAAAAAAAAAAAAAAAAJgCAABkcnMvZG93&#10;bnJldi54bWxQSwUGAAAAAAQABAD1AAAAhwMAAAAA&#10;">
                  <v:textbox inset=".26mm,.7pt,.26mm,.7pt">
                    <w:txbxContent>
                      <w:p w:rsidR="00BE0158" w:rsidRPr="0023134E" w:rsidRDefault="00BE0158" w:rsidP="00BF153D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パウロと光太の</w:t>
                        </w:r>
                        <w:r>
                          <w:rPr>
                            <w:szCs w:val="16"/>
                          </w:rPr>
                          <w:t>会話を読み取ることを通して，パウロが持っている写真の情報を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szCs w:val="16"/>
                          </w:rPr>
                          <w:t>み</w:t>
                        </w:r>
                        <w:r>
                          <w:rPr>
                            <w:rFonts w:hint="eastAsia"/>
                            <w:szCs w:val="16"/>
                          </w:rPr>
                          <w:t>，その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rFonts w:hint="eastAsia"/>
                            <w:szCs w:val="16"/>
                          </w:rPr>
                          <w:t>んだ情報を</w:t>
                        </w:r>
                        <w:r>
                          <w:rPr>
                            <w:szCs w:val="16"/>
                          </w:rPr>
                          <w:t>相手に伝えることができる。</w:t>
                        </w:r>
                      </w:p>
                    </w:txbxContent>
                  </v:textbox>
                </v:shape>
                <v:shape id="Text Box 46" o:spid="_x0000_s1037" type="#_x0000_t202" style="position:absolute;left:9034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qD8IA&#10;AADcAAAADwAAAGRycy9kb3ducmV2LnhtbERPS2sCMRC+F/wPYYTeataK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GoPwgAAANwAAAAPAAAAAAAAAAAAAAAAAJgCAABkcnMvZG93&#10;bnJldi54bWxQSwUGAAAAAAQABAD1AAAAhwMAAAAA&#10;">
                  <v:textbox inset=".26mm,.7pt,.26mm,.7pt">
                    <w:txbxContent>
                      <w:p w:rsidR="00BE0158" w:rsidRDefault="00BE0158" w:rsidP="00B22993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①</w:t>
                        </w:r>
                        <w:r>
                          <w:rPr>
                            <w:szCs w:val="16"/>
                          </w:rPr>
                          <w:t>帯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B22993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疑問詞を</w:t>
                        </w:r>
                        <w:r>
                          <w:rPr>
                            <w:szCs w:val="16"/>
                          </w:rPr>
                          <w:t>使った</w:t>
                        </w:r>
                        <w:r>
                          <w:rPr>
                            <w:rFonts w:hint="eastAsia"/>
                            <w:szCs w:val="16"/>
                          </w:rPr>
                          <w:t>モデル</w:t>
                        </w:r>
                        <w:r>
                          <w:rPr>
                            <w:szCs w:val="16"/>
                          </w:rPr>
                          <w:t>文の練習をする。</w:t>
                        </w:r>
                      </w:p>
                      <w:p w:rsidR="00BE0158" w:rsidRDefault="00BE0158" w:rsidP="00B22993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Small Talk</w:t>
                        </w:r>
                        <w:r>
                          <w:rPr>
                            <w:szCs w:val="16"/>
                          </w:rPr>
                          <w:t xml:space="preserve"> (What country do you like? )</w:t>
                        </w:r>
                      </w:p>
                      <w:p w:rsidR="00BE0158" w:rsidRDefault="00BE0158" w:rsidP="00B22993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導入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パウロが持っている</w:t>
                        </w:r>
                        <w:r>
                          <w:rPr>
                            <w:szCs w:val="16"/>
                          </w:rPr>
                          <w:t>写真を</w:t>
                        </w:r>
                        <w:r>
                          <w:rPr>
                            <w:rFonts w:hint="eastAsia"/>
                            <w:szCs w:val="16"/>
                          </w:rPr>
                          <w:t>見て</w:t>
                        </w:r>
                        <w:r>
                          <w:rPr>
                            <w:szCs w:val="16"/>
                          </w:rPr>
                          <w:t>，</w:t>
                        </w:r>
                        <w:r>
                          <w:rPr>
                            <w:rFonts w:hint="eastAsia"/>
                            <w:szCs w:val="16"/>
                          </w:rPr>
                          <w:t>どういう少女なのか</w:t>
                        </w:r>
                        <w:r>
                          <w:rPr>
                            <w:szCs w:val="16"/>
                          </w:rPr>
                          <w:t>予想</w:t>
                        </w:r>
                        <w:r>
                          <w:rPr>
                            <w:rFonts w:hint="eastAsia"/>
                            <w:szCs w:val="16"/>
                          </w:rPr>
                          <w:t>し</w:t>
                        </w:r>
                        <w:r>
                          <w:rPr>
                            <w:szCs w:val="16"/>
                          </w:rPr>
                          <w:t>，課題を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rFonts w:hint="eastAsia"/>
                            <w:szCs w:val="16"/>
                          </w:rPr>
                          <w:t>む。</w:t>
                        </w:r>
                      </w:p>
                      <w:p w:rsidR="00BE0158" w:rsidRPr="00DC1C05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③</w:t>
                        </w:r>
                        <w:r>
                          <w:rPr>
                            <w:szCs w:val="16"/>
                          </w:rPr>
                          <w:t>本文の内容を理解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R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新出語句の</w:t>
                        </w:r>
                        <w:r>
                          <w:rPr>
                            <w:rFonts w:hint="eastAsia"/>
                            <w:szCs w:val="16"/>
                          </w:rPr>
                          <w:t>練習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をする。</w:t>
                        </w: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本文の音読練習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をする。</w:t>
                        </w:r>
                      </w:p>
                      <w:p w:rsidR="00BE0158" w:rsidRDefault="00BE0158" w:rsidP="007D01B2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④写真の少女について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szCs w:val="16"/>
                          </w:rPr>
                          <w:t>んだ情報をペアで交流する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R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Pr="00DC1C05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⑤ペアで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rFonts w:hint="eastAsia"/>
                            <w:szCs w:val="16"/>
                          </w:rPr>
                          <w:t>んだ情報を</w:t>
                        </w:r>
                        <w:r>
                          <w:rPr>
                            <w:szCs w:val="16"/>
                          </w:rPr>
                          <w:t>全体で交流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</w:p>
                      <w:p w:rsidR="00BE0158" w:rsidRDefault="00BE0158" w:rsidP="0072478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⑥光太</w:t>
                        </w:r>
                        <w:r>
                          <w:rPr>
                            <w:szCs w:val="16"/>
                          </w:rPr>
                          <w:t>が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rFonts w:hint="eastAsia"/>
                            <w:szCs w:val="16"/>
                          </w:rPr>
                          <w:t>んだ情報を，</w:t>
                        </w:r>
                        <w:r w:rsidR="00E716F8">
                          <w:rPr>
                            <w:rFonts w:hint="eastAsia"/>
                            <w:szCs w:val="16"/>
                          </w:rPr>
                          <w:t>光太</w:t>
                        </w:r>
                        <w:r>
                          <w:rPr>
                            <w:rFonts w:hint="eastAsia"/>
                            <w:szCs w:val="16"/>
                          </w:rPr>
                          <w:t>の</w:t>
                        </w:r>
                        <w:r w:rsidR="00D14E06">
                          <w:rPr>
                            <w:rFonts w:hint="eastAsia"/>
                            <w:szCs w:val="16"/>
                          </w:rPr>
                          <w:t>友達</w:t>
                        </w:r>
                        <w:r>
                          <w:rPr>
                            <w:rFonts w:hint="eastAsia"/>
                            <w:szCs w:val="16"/>
                          </w:rPr>
                          <w:t>に</w:t>
                        </w:r>
                        <w:r>
                          <w:rPr>
                            <w:szCs w:val="16"/>
                          </w:rPr>
                          <w:t>伝えるという設定で</w:t>
                        </w:r>
                        <w:r>
                          <w:rPr>
                            <w:rFonts w:hint="eastAsia"/>
                            <w:szCs w:val="16"/>
                          </w:rPr>
                          <w:t>，マリアを紹介する</w:t>
                        </w:r>
                        <w:r>
                          <w:rPr>
                            <w:szCs w:val="16"/>
                          </w:rPr>
                          <w:t>文を</w:t>
                        </w:r>
                        <w:r>
                          <w:rPr>
                            <w:rFonts w:hint="eastAsia"/>
                            <w:szCs w:val="16"/>
                          </w:rPr>
                          <w:t>書く</w:t>
                        </w:r>
                        <w:r>
                          <w:rPr>
                            <w:szCs w:val="16"/>
                          </w:rPr>
                          <w:t>。</w:t>
                        </w:r>
                        <w:r w:rsidR="00E053B0"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="00E053B0">
                          <w:rPr>
                            <w:szCs w:val="16"/>
                          </w:rPr>
                          <w:t>W</w:t>
                        </w:r>
                        <w:r w:rsidR="00E053B0"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724780">
                        <w:pPr>
                          <w:spacing w:line="220" w:lineRule="exact"/>
                          <w:ind w:left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Let</w:t>
                        </w:r>
                        <w:r w:rsidR="00E053B0">
                          <w:rPr>
                            <w:szCs w:val="16"/>
                          </w:rPr>
                          <w:t>’s introduce Paulo to Saki.</w:t>
                        </w:r>
                      </w:p>
                      <w:p w:rsidR="00BE0158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⑦自己評価と振り返り</w:t>
                        </w:r>
                      </w:p>
                      <w:p w:rsidR="00BE0158" w:rsidRPr="007D01B2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Pr="001E2C50" w:rsidRDefault="00BE0158" w:rsidP="001E2C5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9034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0eMIA&#10;AADcAAAADwAAAGRycy9kb3ducmV2LnhtbERPTWvCQBC9F/wPywi96cYKUqKbINpKr9pS9DZmxyQm&#10;Oxt2txr99d2C0Ns83ucs8t604kLO15YVTMYJCOLC6ppLBV+f76NXED4ga2wtk4IbecizwdMCU22v&#10;vKXLLpQihrBPUUEVQpdK6YuKDPqx7Ygjd7LOYIjQlVI7vMZw08qXJJlJgzXHhgo7WlVUNLsfo6Bx&#10;9vh92Ji9uzXd1L759Umf70o9D/vlHESgPvyLH+4PHedPZvD3TL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vR4wgAAANwAAAAPAAAAAAAAAAAAAAAAAJgCAABkcnMvZG93&#10;bnJldi54bWxQSwUGAAAAAAQABAD1AAAAhwMAAAAA&#10;">
                  <v:textbox inset=".26mm,.7pt,.26mm,.7pt">
                    <w:txbxContent>
                      <w:p w:rsidR="00BE0158" w:rsidRPr="00981207" w:rsidRDefault="00BE0158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活動④</w:t>
                        </w:r>
                        <w:r>
                          <w:rPr>
                            <w:szCs w:val="16"/>
                          </w:rPr>
                          <w:t>は情報</w:t>
                        </w:r>
                        <w:r>
                          <w:rPr>
                            <w:rFonts w:hint="eastAsia"/>
                            <w:szCs w:val="16"/>
                          </w:rPr>
                          <w:t>検索</w:t>
                        </w:r>
                        <w:r>
                          <w:rPr>
                            <w:szCs w:val="16"/>
                          </w:rPr>
                          <w:t>問題に対応して</w:t>
                        </w:r>
                        <w:r>
                          <w:rPr>
                            <w:rFonts w:hint="eastAsia"/>
                            <w:szCs w:val="16"/>
                          </w:rPr>
                          <w:t>おり，どんな内容の話なのか等の情報を読み取る力を育成する。</w:t>
                        </w:r>
                      </w:p>
                    </w:txbxContent>
                  </v:textbox>
                </v:shape>
                <v:shape id="Text Box 48" o:spid="_x0000_s1039" type="#_x0000_t202" style="position:absolute;left:12626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R48IA&#10;AADcAAAADwAAAGRycy9kb3ducmV2LnhtbERPS2sCMRC+F/wPYYTeatYKVlajiNbSqw9Eb+Nm3F13&#10;M1mSVFd/vSkUepuP7zmTWWtqcSXnS8sK+r0EBHFmdcm5gt129TYC4QOyxtoyKbiTh9m08zLBVNsb&#10;r+m6CbmIIexTVFCE0KRS+qwgg75nG+LIna0zGCJ0udQObzHc1PI9SYbSYMmxocCGFgVl1ebHKKic&#10;Pe2PX+bg7lUzsJ9+edaXh1Kv3XY+BhGoDf/iP/e3jvP7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lHjwgAAANwAAAAPAAAAAAAAAAAAAAAAAJgCAABkcnMvZG93&#10;bnJldi54bWxQSwUGAAAAAAQABAD1AAAAhwMAAAAA&#10;">
                  <v:textbox inset=".26mm,.7pt,.26mm,.7pt">
                    <w:txbxContent>
                      <w:p w:rsidR="00BE0158" w:rsidRPr="006A5164" w:rsidRDefault="00BE0158" w:rsidP="00957C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③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art1</w:t>
                        </w:r>
                        <w:r w:rsidR="00E053B0">
                          <w:rPr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sz w:val="18"/>
                            <w:szCs w:val="18"/>
                          </w:rPr>
                          <w:t>SLW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49" o:spid="_x0000_s1040" type="#_x0000_t202" style="position:absolute;left:12626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Fkc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xZHEAAAA3AAAAA8AAAAAAAAAAAAAAAAAmAIAAGRycy9k&#10;b3ducmV2LnhtbFBLBQYAAAAABAAEAPUAAACJAwAAAAA=&#10;">
                  <v:textbox inset=".26mm,.7pt,.26mm,.7pt">
                    <w:txbxContent>
                      <w:p w:rsidR="00BE0158" w:rsidRPr="00460AAC" w:rsidRDefault="00BE0158" w:rsidP="00BF153D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 xml:space="preserve">　昔の写真を</w:t>
                        </w:r>
                        <w:r>
                          <w:rPr>
                            <w:szCs w:val="16"/>
                          </w:rPr>
                          <w:t>選び，その写真</w:t>
                        </w:r>
                        <w:r>
                          <w:rPr>
                            <w:rFonts w:hint="eastAsia"/>
                            <w:szCs w:val="16"/>
                          </w:rPr>
                          <w:t>に写っている</w:t>
                        </w:r>
                        <w:r>
                          <w:rPr>
                            <w:szCs w:val="16"/>
                          </w:rPr>
                          <w:t>家族や</w:t>
                        </w:r>
                        <w:r w:rsidR="00E12B8F">
                          <w:rPr>
                            <w:rFonts w:hint="eastAsia"/>
                            <w:szCs w:val="16"/>
                          </w:rPr>
                          <w:t>親戚</w:t>
                        </w:r>
                        <w:r>
                          <w:rPr>
                            <w:szCs w:val="16"/>
                          </w:rPr>
                          <w:t>を紹介</w:t>
                        </w:r>
                        <w:r>
                          <w:rPr>
                            <w:rFonts w:hint="eastAsia"/>
                            <w:szCs w:val="16"/>
                          </w:rPr>
                          <w:t>し合う</w:t>
                        </w:r>
                        <w:r>
                          <w:rPr>
                            <w:szCs w:val="16"/>
                          </w:rPr>
                          <w:t>活動を通して，</w:t>
                        </w:r>
                        <w:r>
                          <w:rPr>
                            <w:rFonts w:hint="eastAsia"/>
                            <w:szCs w:val="16"/>
                          </w:rPr>
                          <w:t>自分が知らない人について知りたいと思うことを質問したり，</w:t>
                        </w:r>
                        <w:r>
                          <w:rPr>
                            <w:szCs w:val="16"/>
                          </w:rPr>
                          <w:t>その質問に対して答えたりすることができる。</w:t>
                        </w:r>
                      </w:p>
                    </w:txbxContent>
                  </v:textbox>
                </v:shape>
                <v:shape id="Text Box 50" o:spid="_x0000_s1041" type="#_x0000_t202" style="position:absolute;left:12626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gCsIA&#10;AADcAAAADwAAAGRycy9kb3ducmV2LnhtbERPS2sCMRC+F/wPYYTeatYKUlejiNbSqw9Eb+Nm3F13&#10;M1mSVFd/vSkUepuP7zmTWWtqcSXnS8sK+r0EBHFmdcm5gt129fYBwgdkjbVlUnAnD7Np52WCqbY3&#10;XtN1E3IRQ9inqKAIoUml9FlBBn3PNsSRO1tnMETocqkd3mK4qeV7kgylwZJjQ4ENLQrKqs2PUVA5&#10;e9ofv8zB3atmYD/98qwvD6Veu+18DCJQG/7Ff+5vHef3R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WAKwgAAANwAAAAPAAAAAAAAAAAAAAAAAJgCAABkcnMvZG93&#10;bnJldi54bWxQSwUGAAAAAAQABAD1AAAAhwMAAAAA&#10;">
                  <v:textbox inset=".26mm,.7pt,.26mm,.7pt">
                    <w:txbxContent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①</w:t>
                        </w:r>
                        <w:r>
                          <w:rPr>
                            <w:szCs w:val="16"/>
                          </w:rPr>
                          <w:t>帯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疑問詞を</w:t>
                        </w:r>
                        <w:r>
                          <w:rPr>
                            <w:szCs w:val="16"/>
                          </w:rPr>
                          <w:t>使った</w:t>
                        </w:r>
                        <w:r>
                          <w:rPr>
                            <w:rFonts w:hint="eastAsia"/>
                            <w:szCs w:val="16"/>
                          </w:rPr>
                          <w:t>モデル</w:t>
                        </w:r>
                        <w:r>
                          <w:rPr>
                            <w:szCs w:val="16"/>
                          </w:rPr>
                          <w:t>文の練習をする。</w:t>
                        </w:r>
                      </w:p>
                      <w:p w:rsidR="009434DB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Small Talk</w:t>
                        </w:r>
                        <w:r>
                          <w:rPr>
                            <w:szCs w:val="16"/>
                          </w:rPr>
                          <w:t xml:space="preserve"> </w:t>
                        </w:r>
                      </w:p>
                      <w:p w:rsidR="00BE0158" w:rsidRDefault="0056205A" w:rsidP="009434DB">
                        <w:pPr>
                          <w:spacing w:line="220" w:lineRule="exact"/>
                          <w:ind w:left="154"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(</w:t>
                        </w:r>
                        <w:r w:rsidR="00BE0158">
                          <w:rPr>
                            <w:szCs w:val="16"/>
                          </w:rPr>
                          <w:t>How many people are there in your family?)</w:t>
                        </w: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導入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JTE</w:t>
                        </w:r>
                        <w:r>
                          <w:rPr>
                            <w:rFonts w:hint="eastAsia"/>
                            <w:szCs w:val="16"/>
                          </w:rPr>
                          <w:t>の</w:t>
                        </w:r>
                        <w:r>
                          <w:rPr>
                            <w:szCs w:val="16"/>
                          </w:rPr>
                          <w:t>家族紹介を</w:t>
                        </w:r>
                        <w:r>
                          <w:rPr>
                            <w:rFonts w:hint="eastAsia"/>
                            <w:szCs w:val="16"/>
                          </w:rPr>
                          <w:t>聞いて，</w:t>
                        </w:r>
                        <w:r>
                          <w:rPr>
                            <w:szCs w:val="16"/>
                          </w:rPr>
                          <w:t>もっと知りたいことを</w:t>
                        </w:r>
                        <w:r>
                          <w:rPr>
                            <w:rFonts w:hint="eastAsia"/>
                            <w:szCs w:val="16"/>
                          </w:rPr>
                          <w:t>質問</w:t>
                        </w:r>
                        <w:r>
                          <w:rPr>
                            <w:szCs w:val="16"/>
                          </w:rPr>
                          <w:t>し合</w:t>
                        </w:r>
                        <w:r>
                          <w:rPr>
                            <w:rFonts w:hint="eastAsia"/>
                            <w:szCs w:val="16"/>
                          </w:rPr>
                          <w:t>い</w:t>
                        </w:r>
                        <w:r>
                          <w:rPr>
                            <w:szCs w:val="16"/>
                          </w:rPr>
                          <w:t>，本時の課題を理解する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="00E12B8F">
                          <w:rPr>
                            <w:szCs w:val="16"/>
                          </w:rPr>
                          <w:t>S</w:t>
                        </w:r>
                        <w:r>
                          <w:rPr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  <w:r>
                          <w:rPr>
                            <w:rFonts w:hint="eastAsia"/>
                            <w:szCs w:val="16"/>
                          </w:rPr>
                          <w:t xml:space="preserve">　</w:t>
                        </w: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③</w:t>
                        </w:r>
                        <w:r>
                          <w:rPr>
                            <w:szCs w:val="16"/>
                          </w:rPr>
                          <w:t>JTE</w:t>
                        </w:r>
                        <w:r>
                          <w:rPr>
                            <w:szCs w:val="16"/>
                          </w:rPr>
                          <w:t>の家族紹介の仕方を参考に</w:t>
                        </w:r>
                        <w:r>
                          <w:rPr>
                            <w:rFonts w:hint="eastAsia"/>
                            <w:szCs w:val="16"/>
                          </w:rPr>
                          <w:t>して，</w:t>
                        </w:r>
                        <w:r>
                          <w:rPr>
                            <w:szCs w:val="16"/>
                          </w:rPr>
                          <w:t>家族紹介の仕方を練習する。</w:t>
                        </w:r>
                      </w:p>
                      <w:p w:rsidR="00BE0158" w:rsidRDefault="00BE0158" w:rsidP="00E12B8F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④</w:t>
                        </w:r>
                        <w:r w:rsidR="00E12B8F">
                          <w:rPr>
                            <w:rFonts w:hint="eastAsia"/>
                            <w:szCs w:val="16"/>
                          </w:rPr>
                          <w:t>言語</w:t>
                        </w:r>
                        <w:r>
                          <w:rPr>
                            <w:rFonts w:hint="eastAsia"/>
                            <w:szCs w:val="16"/>
                          </w:rPr>
                          <w:t>活動１</w:t>
                        </w:r>
                        <w:r>
                          <w:rPr>
                            <w:szCs w:val="16"/>
                          </w:rPr>
                          <w:t>を行う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⑤中間交流を行い，</w:t>
                        </w:r>
                        <w:r>
                          <w:rPr>
                            <w:szCs w:val="16"/>
                          </w:rPr>
                          <w:t>困ったことや分からない表現を確認したり，効果的な質問を交流したりする。</w:t>
                        </w: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⑥</w:t>
                        </w:r>
                        <w:r>
                          <w:rPr>
                            <w:szCs w:val="16"/>
                          </w:rPr>
                          <w:t>中間交流を受けて，自分の家族紹介の内容を見直</w:t>
                        </w:r>
                        <w:r>
                          <w:rPr>
                            <w:rFonts w:hint="eastAsia"/>
                            <w:szCs w:val="16"/>
                          </w:rPr>
                          <w:t>す。</w:t>
                        </w:r>
                      </w:p>
                      <w:p w:rsidR="00BE0158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⑦</w:t>
                        </w:r>
                        <w:r w:rsidR="00E12B8F">
                          <w:rPr>
                            <w:rFonts w:hint="eastAsia"/>
                            <w:szCs w:val="16"/>
                          </w:rPr>
                          <w:t>言語</w:t>
                        </w:r>
                        <w:r>
                          <w:rPr>
                            <w:szCs w:val="16"/>
                          </w:rPr>
                          <w:t>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２</w:t>
                        </w:r>
                        <w:r>
                          <w:rPr>
                            <w:szCs w:val="16"/>
                          </w:rPr>
                          <w:t>を行う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Pr="006C54A1" w:rsidRDefault="00BE0158" w:rsidP="00BF153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⑧</w:t>
                        </w:r>
                        <w:r>
                          <w:rPr>
                            <w:szCs w:val="16"/>
                          </w:rPr>
                          <w:t>家族紹介の文を書く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W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FB2ED8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⑨</w:t>
                        </w:r>
                        <w:r>
                          <w:rPr>
                            <w:szCs w:val="16"/>
                          </w:rPr>
                          <w:t>自己評価と振り返り</w:t>
                        </w:r>
                      </w:p>
                    </w:txbxContent>
                  </v:textbox>
                </v:shape>
                <v:shape id="Text Box 51" o:spid="_x0000_s1042" type="#_x0000_t202" style="position:absolute;left:12626;top:9795;width:359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DKsQA&#10;AADcAAAADwAAAGRycy9kb3ducmV2LnhtbESPQW/CMAyF75P4D5GRdhspIE1TISAEDO06Nk1wM41p&#10;SxunSjIo+/XzYdJutt7ze5/ny9616koh1p4NjEcZKOLC25pLA58fr08voGJCtth6JgN3irBcDB7m&#10;mFt/43e67lOpJIRjjgaqlLpc61hU5DCOfEcs2tkHh0nWUGob8CbhrtWTLHvWDmuWhgo7WldUNPtv&#10;Z6AJ/vR13LlDuDfd1G/j5mwvP8Y8DvvVDFSiPv2b/67frOBPBF+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AyrEAAAA3AAAAA8AAAAAAAAAAAAAAAAAmAIAAGRycy9k&#10;b3ducmV2LnhtbFBLBQYAAAAABAAEAPUAAACJAwAAAAA=&#10;">
                  <v:textbox inset=".26mm,.7pt,.26mm,.7pt">
                    <w:txbxContent>
                      <w:p w:rsidR="00BE0158" w:rsidRPr="00981207" w:rsidRDefault="00BE0158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活動④</w:t>
                        </w:r>
                        <w:r w:rsidR="00E053B0">
                          <w:rPr>
                            <w:rFonts w:hint="eastAsia"/>
                            <w:szCs w:val="16"/>
                          </w:rPr>
                          <w:t>と</w:t>
                        </w:r>
                        <w:r>
                          <w:rPr>
                            <w:rFonts w:hint="eastAsia"/>
                            <w:szCs w:val="16"/>
                          </w:rPr>
                          <w:t>⑦</w:t>
                        </w:r>
                        <w:r>
                          <w:rPr>
                            <w:szCs w:val="16"/>
                          </w:rPr>
                          <w:t>は質疑応答問題に対応しており，相手の質問に対して適切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に</w:t>
                        </w:r>
                        <w:r>
                          <w:rPr>
                            <w:szCs w:val="16"/>
                          </w:rPr>
                          <w:t>応答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力</w:t>
                        </w:r>
                        <w:r>
                          <w:rPr>
                            <w:szCs w:val="16"/>
                          </w:rPr>
                          <w:t>を育成す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834D8D" wp14:editId="3C42CBAD">
                <wp:simplePos x="0" y="0"/>
                <wp:positionH relativeFrom="column">
                  <wp:posOffset>-7620</wp:posOffset>
                </wp:positionH>
                <wp:positionV relativeFrom="paragraph">
                  <wp:posOffset>-7620</wp:posOffset>
                </wp:positionV>
                <wp:extent cx="2895600" cy="609600"/>
                <wp:effectExtent l="7620" t="9525" r="11430" b="9525"/>
                <wp:wrapNone/>
                <wp:docPr id="1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1055F9" w:rsidRDefault="00BE0158" w:rsidP="00974B6D">
                            <w:pPr>
                              <w:spacing w:line="280" w:lineRule="exact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学年　単元指導計画【全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８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時間】</w:t>
                            </w:r>
                          </w:p>
                          <w:p w:rsidR="00BE0158" w:rsidRPr="0002675F" w:rsidRDefault="00BE0158" w:rsidP="00974B6D">
                            <w:pPr>
                              <w:spacing w:line="280" w:lineRule="exact"/>
                              <w:rPr>
                                <w:rFonts w:eastAsia="ＭＳ ゴシック" w:hAnsi="ＭＳ ゴシック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単元名：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Unit</w:t>
                            </w:r>
                            <w:r w:rsidR="00E053B0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2675F">
                              <w:rPr>
                                <w:rFonts w:eastAsia="ＭＳ ゴシック" w:hAnsi="ＭＳ ゴシック" w:hint="eastAsia"/>
                                <w:w w:val="90"/>
                                <w:sz w:val="21"/>
                                <w:szCs w:val="21"/>
                              </w:rPr>
                              <w:t>ブラジルから来た</w:t>
                            </w:r>
                            <w:r w:rsidRPr="0002675F">
                              <w:rPr>
                                <w:rFonts w:eastAsia="ＭＳ ゴシック" w:hAnsi="ＭＳ ゴシック"/>
                                <w:w w:val="90"/>
                                <w:sz w:val="21"/>
                                <w:szCs w:val="21"/>
                              </w:rPr>
                              <w:t>サッカーコーチ</w:t>
                            </w:r>
                          </w:p>
                          <w:p w:rsidR="00BE0158" w:rsidRPr="001055F9" w:rsidRDefault="00BE0158" w:rsidP="00974B6D">
                            <w:pPr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高山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市立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北稜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中学校：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山本</w:t>
                            </w:r>
                            <w:r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 xml:space="preserve">　智子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34D8D" id="Text Box 8" o:spid="_x0000_s1043" type="#_x0000_t202" style="position:absolute;left:0;text-align:left;margin-left:-.6pt;margin-top:-.6pt;width:228pt;height:4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">
                <v:textbox inset=".96mm,.7pt,.96mm,.7pt">
                  <w:txbxContent>
                    <w:p w:rsidR="00BE0158" w:rsidRPr="001055F9" w:rsidRDefault="00BE0158" w:rsidP="00974B6D">
                      <w:pPr>
                        <w:spacing w:line="280" w:lineRule="exact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１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学年　単元指導計画【全</w:t>
                      </w:r>
                      <w:r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８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時間】</w:t>
                      </w:r>
                    </w:p>
                    <w:p w:rsidR="00BE0158" w:rsidRPr="0002675F" w:rsidRDefault="00BE0158" w:rsidP="00974B6D">
                      <w:pPr>
                        <w:spacing w:line="280" w:lineRule="exact"/>
                        <w:rPr>
                          <w:rFonts w:eastAsia="ＭＳ ゴシック" w:hAnsi="ＭＳ ゴシック"/>
                          <w:w w:val="90"/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単元名：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Unit</w:t>
                      </w:r>
                      <w:r w:rsidR="00E053B0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02675F">
                        <w:rPr>
                          <w:rFonts w:eastAsia="ＭＳ ゴシック" w:hAnsi="ＭＳ ゴシック" w:hint="eastAsia"/>
                          <w:w w:val="90"/>
                          <w:sz w:val="21"/>
                          <w:szCs w:val="21"/>
                        </w:rPr>
                        <w:t>ブラジルから来た</w:t>
                      </w:r>
                      <w:r w:rsidRPr="0002675F">
                        <w:rPr>
                          <w:rFonts w:eastAsia="ＭＳ ゴシック" w:hAnsi="ＭＳ ゴシック"/>
                          <w:w w:val="90"/>
                          <w:sz w:val="21"/>
                          <w:szCs w:val="21"/>
                        </w:rPr>
                        <w:t>サッカーコーチ</w:t>
                      </w:r>
                    </w:p>
                    <w:p w:rsidR="00BE0158" w:rsidRPr="001055F9" w:rsidRDefault="00BE0158" w:rsidP="00974B6D">
                      <w:pPr>
                        <w:spacing w:line="280" w:lineRule="exact"/>
                        <w:rPr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【</w:t>
                      </w:r>
                      <w:r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高山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市立</w:t>
                      </w:r>
                      <w:r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北稜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中学校：</w:t>
                      </w:r>
                      <w:r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山本</w:t>
                      </w:r>
                      <w:r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 xml:space="preserve">　智子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6B10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7C1A6C" wp14:editId="050E6559">
                <wp:simplePos x="0" y="0"/>
                <wp:positionH relativeFrom="column">
                  <wp:posOffset>-9378</wp:posOffset>
                </wp:positionH>
                <wp:positionV relativeFrom="paragraph">
                  <wp:posOffset>151374</wp:posOffset>
                </wp:positionV>
                <wp:extent cx="2895600" cy="1310054"/>
                <wp:effectExtent l="0" t="0" r="19050" b="23495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1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2826DF" w:rsidRDefault="00BE0158" w:rsidP="001055F9">
                            <w:pPr>
                              <w:spacing w:line="220" w:lineRule="exact"/>
                              <w:rPr>
                                <w:rFonts w:eastAsia="ＭＳ ゴシック" w:hAnsi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単元のねらい】</w:t>
                            </w:r>
                          </w:p>
                          <w:p w:rsidR="00BE0158" w:rsidRDefault="00BE0158" w:rsidP="00542680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疑問詞を用いた文と</w:t>
                            </w:r>
                            <w:r>
                              <w:rPr>
                                <w:rFonts w:ascii="Century" w:hAnsi="Century"/>
                              </w:rPr>
                              <w:t>その答え方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を理解し，知らない</w:t>
                            </w:r>
                            <w:r>
                              <w:rPr>
                                <w:rFonts w:ascii="Century" w:hAnsi="Century"/>
                              </w:rPr>
                              <w:t>人やものなどについて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尋ね合う場で活用すること</w:t>
                            </w:r>
                            <w:r>
                              <w:rPr>
                                <w:rFonts w:ascii="Century" w:hAnsi="Century"/>
                              </w:rPr>
                              <w:t>が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できる</w:t>
                            </w:r>
                            <w:r>
                              <w:rPr>
                                <w:rFonts w:ascii="Century" w:hAnsi="Century"/>
                              </w:rPr>
                              <w:t>。</w:t>
                            </w:r>
                            <w:r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知・</w:t>
                            </w:r>
                            <w:r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技</w:t>
                            </w:r>
                          </w:p>
                          <w:p w:rsidR="00BE0158" w:rsidRDefault="00BE0158" w:rsidP="00152091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尋ねられことに対する</w:t>
                            </w:r>
                            <w:r>
                              <w:rPr>
                                <w:rFonts w:ascii="Century" w:hAnsi="Century"/>
                              </w:rPr>
                              <w:t>情報や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自分の考えを</w:t>
                            </w:r>
                            <w:r>
                              <w:rPr>
                                <w:rFonts w:ascii="Century" w:hAnsi="Century"/>
                              </w:rPr>
                              <w:t>伝え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ながら，３往復程度の</w:t>
                            </w:r>
                            <w:r>
                              <w:rPr>
                                <w:rFonts w:ascii="Century" w:hAnsi="Century"/>
                              </w:rPr>
                              <w:t>対話を続けることができ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る。</w:t>
                            </w:r>
                            <w:r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思・</w:t>
                            </w:r>
                            <w:r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判</w:t>
                            </w:r>
                            <w:r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・</w:t>
                            </w:r>
                            <w:r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表</w:t>
                            </w:r>
                          </w:p>
                          <w:p w:rsidR="00BE0158" w:rsidRDefault="00BE0158" w:rsidP="007833D6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ブラジルにいるパウロの家族の様子や，</w:t>
                            </w:r>
                            <w:r>
                              <w:rPr>
                                <w:rFonts w:ascii="Century" w:hAnsi="Century"/>
                              </w:rPr>
                              <w:t>世界の時間について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理解する</w:t>
                            </w:r>
                            <w:r>
                              <w:rPr>
                                <w:rFonts w:ascii="Century" w:hAnsi="Century"/>
                              </w:rPr>
                              <w:t>ことができる。</w:t>
                            </w:r>
                            <w:r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思・</w:t>
                            </w:r>
                            <w:r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判</w:t>
                            </w:r>
                            <w:r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・</w:t>
                            </w:r>
                            <w:r w:rsidRPr="0012314B">
                              <w:rPr>
                                <w:rFonts w:ascii="Century" w:hAnsi="Century"/>
                                <w:bdr w:val="single" w:sz="4" w:space="0" w:color="auto"/>
                              </w:rPr>
                              <w:t>表</w:t>
                            </w:r>
                          </w:p>
                          <w:p w:rsidR="00BE0158" w:rsidRDefault="00BE0158" w:rsidP="007833D6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お互いの話す内容について，</w:t>
                            </w:r>
                            <w:r>
                              <w:rPr>
                                <w:rFonts w:ascii="Century" w:hAnsi="Century"/>
                              </w:rPr>
                              <w:t>さらに知りたいことを尋ねたり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，</w:t>
                            </w:r>
                            <w:r w:rsidR="00795B11">
                              <w:rPr>
                                <w:rFonts w:ascii="Century" w:hAnsi="Century" w:hint="eastAsia"/>
                              </w:rPr>
                              <w:t>分か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りやすく答えたり</w:t>
                            </w:r>
                            <w:r>
                              <w:rPr>
                                <w:rFonts w:ascii="Century" w:hAnsi="Century"/>
                              </w:rPr>
                              <w:t>している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  <w:r w:rsidRPr="0012314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態度</w:t>
                            </w:r>
                          </w:p>
                          <w:p w:rsidR="00BE0158" w:rsidRPr="007833D6" w:rsidRDefault="00BE0158" w:rsidP="007833D6">
                            <w:pPr>
                              <w:spacing w:line="22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57C1A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4" type="#_x0000_t202" style="position:absolute;left:0;text-align:left;margin-left:-.75pt;margin-top:11.9pt;width:228pt;height:103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rlLQIAAFkEAAAOAAAAZHJzL2Uyb0RvYy54bWysVNtu2zAMfR+wfxD0vthJmi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">
                <v:textbox inset=".96mm,.7pt,.96mm,.7pt">
                  <w:txbxContent>
                    <w:p w:rsidR="00BE0158" w:rsidRPr="002826DF" w:rsidRDefault="00BE0158" w:rsidP="001055F9">
                      <w:pPr>
                        <w:spacing w:line="220" w:lineRule="exact"/>
                        <w:rPr>
                          <w:rFonts w:eastAsia="ＭＳ ゴシック" w:hAnsi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単元のねらい】</w:t>
                      </w:r>
                    </w:p>
                    <w:p w:rsidR="00BE0158" w:rsidRDefault="00BE0158" w:rsidP="00542680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疑問詞を用いた文と</w:t>
                      </w:r>
                      <w:r>
                        <w:rPr>
                          <w:rFonts w:ascii="Century" w:hAnsi="Century"/>
                        </w:rPr>
                        <w:t>その答え方</w:t>
                      </w:r>
                      <w:r>
                        <w:rPr>
                          <w:rFonts w:ascii="Century" w:hAnsi="Century" w:hint="eastAsia"/>
                        </w:rPr>
                        <w:t>を理解し，知らない</w:t>
                      </w:r>
                      <w:r>
                        <w:rPr>
                          <w:rFonts w:ascii="Century" w:hAnsi="Century"/>
                        </w:rPr>
                        <w:t>人やものなどについて</w:t>
                      </w:r>
                      <w:r>
                        <w:rPr>
                          <w:rFonts w:ascii="Century" w:hAnsi="Century" w:hint="eastAsia"/>
                        </w:rPr>
                        <w:t>尋ね合う場で活用すること</w:t>
                      </w:r>
                      <w:r>
                        <w:rPr>
                          <w:rFonts w:ascii="Century" w:hAnsi="Century"/>
                        </w:rPr>
                        <w:t>が</w:t>
                      </w:r>
                      <w:r>
                        <w:rPr>
                          <w:rFonts w:ascii="Century" w:hAnsi="Century" w:hint="eastAsia"/>
                        </w:rPr>
                        <w:t>できる</w:t>
                      </w:r>
                      <w:r>
                        <w:rPr>
                          <w:rFonts w:ascii="Century" w:hAnsi="Century"/>
                        </w:rPr>
                        <w:t>。</w:t>
                      </w:r>
                      <w:r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知・</w:t>
                      </w:r>
                      <w:r w:rsidRPr="0012314B">
                        <w:rPr>
                          <w:rFonts w:ascii="Century" w:hAnsi="Century"/>
                          <w:bdr w:val="single" w:sz="4" w:space="0" w:color="auto"/>
                        </w:rPr>
                        <w:t>技</w:t>
                      </w:r>
                    </w:p>
                    <w:p w:rsidR="00BE0158" w:rsidRDefault="00BE0158" w:rsidP="00152091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尋ねられことに対する</w:t>
                      </w:r>
                      <w:r>
                        <w:rPr>
                          <w:rFonts w:ascii="Century" w:hAnsi="Century"/>
                        </w:rPr>
                        <w:t>情報や</w:t>
                      </w:r>
                      <w:r>
                        <w:rPr>
                          <w:rFonts w:ascii="Century" w:hAnsi="Century" w:hint="eastAsia"/>
                        </w:rPr>
                        <w:t>自分の考えを</w:t>
                      </w:r>
                      <w:r>
                        <w:rPr>
                          <w:rFonts w:ascii="Century" w:hAnsi="Century"/>
                        </w:rPr>
                        <w:t>伝え</w:t>
                      </w:r>
                      <w:r>
                        <w:rPr>
                          <w:rFonts w:ascii="Century" w:hAnsi="Century" w:hint="eastAsia"/>
                        </w:rPr>
                        <w:t>ながら，３往復程度の</w:t>
                      </w:r>
                      <w:r>
                        <w:rPr>
                          <w:rFonts w:ascii="Century" w:hAnsi="Century"/>
                        </w:rPr>
                        <w:t>対話を続けることができ</w:t>
                      </w:r>
                      <w:r>
                        <w:rPr>
                          <w:rFonts w:ascii="Century" w:hAnsi="Century" w:hint="eastAsia"/>
                        </w:rPr>
                        <w:t>る。</w:t>
                      </w:r>
                      <w:r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思・</w:t>
                      </w:r>
                      <w:r w:rsidRPr="0012314B">
                        <w:rPr>
                          <w:rFonts w:ascii="Century" w:hAnsi="Century"/>
                          <w:bdr w:val="single" w:sz="4" w:space="0" w:color="auto"/>
                        </w:rPr>
                        <w:t>判</w:t>
                      </w:r>
                      <w:r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・</w:t>
                      </w:r>
                      <w:r w:rsidRPr="0012314B">
                        <w:rPr>
                          <w:rFonts w:ascii="Century" w:hAnsi="Century"/>
                          <w:bdr w:val="single" w:sz="4" w:space="0" w:color="auto"/>
                        </w:rPr>
                        <w:t>表</w:t>
                      </w:r>
                    </w:p>
                    <w:p w:rsidR="00BE0158" w:rsidRDefault="00BE0158" w:rsidP="007833D6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ブラジルにいるパウロの家族の様子や，</w:t>
                      </w:r>
                      <w:r>
                        <w:rPr>
                          <w:rFonts w:ascii="Century" w:hAnsi="Century"/>
                        </w:rPr>
                        <w:t>世界の時間について</w:t>
                      </w:r>
                      <w:r>
                        <w:rPr>
                          <w:rFonts w:ascii="Century" w:hAnsi="Century" w:hint="eastAsia"/>
                        </w:rPr>
                        <w:t>理解する</w:t>
                      </w:r>
                      <w:r>
                        <w:rPr>
                          <w:rFonts w:ascii="Century" w:hAnsi="Century"/>
                        </w:rPr>
                        <w:t>ことができる。</w:t>
                      </w:r>
                      <w:r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思・</w:t>
                      </w:r>
                      <w:r w:rsidRPr="0012314B">
                        <w:rPr>
                          <w:rFonts w:ascii="Century" w:hAnsi="Century"/>
                          <w:bdr w:val="single" w:sz="4" w:space="0" w:color="auto"/>
                        </w:rPr>
                        <w:t>判</w:t>
                      </w:r>
                      <w:r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・</w:t>
                      </w:r>
                      <w:r w:rsidRPr="0012314B">
                        <w:rPr>
                          <w:rFonts w:ascii="Century" w:hAnsi="Century"/>
                          <w:bdr w:val="single" w:sz="4" w:space="0" w:color="auto"/>
                        </w:rPr>
                        <w:t>表</w:t>
                      </w:r>
                    </w:p>
                    <w:p w:rsidR="00BE0158" w:rsidRDefault="00BE0158" w:rsidP="007833D6">
                      <w:pPr>
                        <w:spacing w:line="22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お互いの話す内容について，</w:t>
                      </w:r>
                      <w:r>
                        <w:rPr>
                          <w:rFonts w:ascii="Century" w:hAnsi="Century"/>
                        </w:rPr>
                        <w:t>さらに知りたいことを尋ねたり</w:t>
                      </w:r>
                      <w:r>
                        <w:rPr>
                          <w:rFonts w:ascii="Century" w:hAnsi="Century" w:hint="eastAsia"/>
                        </w:rPr>
                        <w:t>，</w:t>
                      </w:r>
                      <w:r w:rsidR="00795B11">
                        <w:rPr>
                          <w:rFonts w:ascii="Century" w:hAnsi="Century" w:hint="eastAsia"/>
                        </w:rPr>
                        <w:t>分か</w:t>
                      </w:r>
                      <w:r>
                        <w:rPr>
                          <w:rFonts w:ascii="Century" w:hAnsi="Century" w:hint="eastAsia"/>
                        </w:rPr>
                        <w:t>りやすく答えたり</w:t>
                      </w:r>
                      <w:r>
                        <w:rPr>
                          <w:rFonts w:ascii="Century" w:hAnsi="Century"/>
                        </w:rPr>
                        <w:t>している</w:t>
                      </w:r>
                      <w:r>
                        <w:rPr>
                          <w:rFonts w:ascii="Century" w:hAnsi="Century" w:hint="eastAsia"/>
                        </w:rPr>
                        <w:t>。</w:t>
                      </w:r>
                      <w:r w:rsidRPr="0012314B">
                        <w:rPr>
                          <w:rFonts w:ascii="Century" w:hAnsi="Century" w:hint="eastAsia"/>
                          <w:bdr w:val="single" w:sz="4" w:space="0" w:color="auto"/>
                        </w:rPr>
                        <w:t>態度</w:t>
                      </w:r>
                    </w:p>
                    <w:p w:rsidR="00BE0158" w:rsidRPr="007833D6" w:rsidRDefault="00BE0158" w:rsidP="007833D6">
                      <w:pPr>
                        <w:spacing w:line="220" w:lineRule="exac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D0736A"/>
    <w:p w:rsidR="00D0736A" w:rsidRDefault="004466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D72B7C" wp14:editId="4EAC390B">
                <wp:simplePos x="0" y="0"/>
                <wp:positionH relativeFrom="column">
                  <wp:posOffset>3111891</wp:posOffset>
                </wp:positionH>
                <wp:positionV relativeFrom="paragraph">
                  <wp:posOffset>133791</wp:posOffset>
                </wp:positionV>
                <wp:extent cx="2157730" cy="184638"/>
                <wp:effectExtent l="19050" t="19050" r="13970" b="25400"/>
                <wp:wrapNone/>
                <wp:docPr id="9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84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D304D" w:rsidRDefault="00BE0158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Let’s understand our ALT!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D72B7C" id="Text Box 132" o:spid="_x0000_s1045" type="#_x0000_t202" style="position:absolute;left:0;text-align:left;margin-left:245.05pt;margin-top:10.55pt;width:169.9pt;height:1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" strokeweight="3pt">
                <v:stroke linestyle="thinThin"/>
                <v:textbox inset="1mm,0,1mm,0">
                  <w:txbxContent>
                    <w:p w:rsidR="00BE0158" w:rsidRPr="006D304D" w:rsidRDefault="00BE0158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Let’s understand our ALT!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0263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CD09F0" wp14:editId="4D031C82">
                <wp:simplePos x="0" y="0"/>
                <wp:positionH relativeFrom="column">
                  <wp:posOffset>7675098</wp:posOffset>
                </wp:positionH>
                <wp:positionV relativeFrom="paragraph">
                  <wp:posOffset>168959</wp:posOffset>
                </wp:positionV>
                <wp:extent cx="2157730" cy="228600"/>
                <wp:effectExtent l="19050" t="19050" r="13970" b="19050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D304D" w:rsidRDefault="00BE0158" w:rsidP="00026398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Let</w:t>
                            </w:r>
                            <w:r>
                              <w:rPr>
                                <w:szCs w:val="16"/>
                              </w:rPr>
                              <w:t>’s introduce our families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CD09F0" id="_x0000_s1046" type="#_x0000_t202" style="position:absolute;left:0;text-align:left;margin-left:604.35pt;margin-top:13.3pt;width:169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" strokeweight="3pt">
                <v:stroke linestyle="thinThin"/>
                <v:textbox inset="1mm,0,1mm,0">
                  <w:txbxContent>
                    <w:p w:rsidR="00BE0158" w:rsidRPr="006D304D" w:rsidRDefault="00BE0158" w:rsidP="00026398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Let</w:t>
                      </w:r>
                      <w:r>
                        <w:rPr>
                          <w:szCs w:val="16"/>
                        </w:rPr>
                        <w:t>’s introduce our families.</w:t>
                      </w:r>
                    </w:p>
                  </w:txbxContent>
                </v:textbox>
              </v:shape>
            </w:pict>
          </mc:Fallback>
        </mc:AlternateContent>
      </w:r>
      <w:r w:rsidR="007254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501F2" wp14:editId="75A88A69">
                <wp:simplePos x="0" y="0"/>
                <wp:positionH relativeFrom="column">
                  <wp:posOffset>5399650</wp:posOffset>
                </wp:positionH>
                <wp:positionV relativeFrom="paragraph">
                  <wp:posOffset>19441</wp:posOffset>
                </wp:positionV>
                <wp:extent cx="2157730" cy="219808"/>
                <wp:effectExtent l="19050" t="19050" r="13970" b="2794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1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D304D" w:rsidRDefault="00E053B0" w:rsidP="001E2C50">
                            <w:pPr>
                              <w:spacing w:line="220" w:lineRule="exact"/>
                              <w:ind w:firstLineChars="600" w:firstLine="9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Who is the</w:t>
                            </w:r>
                            <w:r w:rsidR="00BE0158">
                              <w:rPr>
                                <w:szCs w:val="16"/>
                              </w:rPr>
                              <w:t xml:space="preserve"> girl</w:t>
                            </w:r>
                            <w:r>
                              <w:rPr>
                                <w:szCs w:val="16"/>
                              </w:rPr>
                              <w:t xml:space="preserve"> in the picture</w:t>
                            </w:r>
                            <w:r w:rsidR="00BE0158">
                              <w:rPr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01F2" id="_x0000_s1047" type="#_x0000_t202" style="position:absolute;left:0;text-align:left;margin-left:425.15pt;margin-top:1.55pt;width:169.9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" strokeweight="3pt">
                <v:stroke linestyle="thinThin"/>
                <v:textbox inset="1mm,0,1mm,0">
                  <w:txbxContent>
                    <w:p w:rsidR="00BE0158" w:rsidRPr="006D304D" w:rsidRDefault="00E053B0" w:rsidP="001E2C50">
                      <w:pPr>
                        <w:spacing w:line="220" w:lineRule="exact"/>
                        <w:ind w:firstLineChars="600" w:firstLine="960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Who is the</w:t>
                      </w:r>
                      <w:r w:rsidR="00BE0158">
                        <w:rPr>
                          <w:szCs w:val="16"/>
                        </w:rPr>
                        <w:t xml:space="preserve"> girl</w:t>
                      </w:r>
                      <w:r>
                        <w:rPr>
                          <w:szCs w:val="16"/>
                        </w:rPr>
                        <w:t xml:space="preserve"> in the picture</w:t>
                      </w:r>
                      <w:r w:rsidR="00BE0158">
                        <w:rPr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65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3175811" wp14:editId="719A5FA9">
                <wp:simplePos x="0" y="0"/>
                <wp:positionH relativeFrom="column">
                  <wp:posOffset>-9378</wp:posOffset>
                </wp:positionH>
                <wp:positionV relativeFrom="paragraph">
                  <wp:posOffset>89828</wp:posOffset>
                </wp:positionV>
                <wp:extent cx="2895600" cy="2470639"/>
                <wp:effectExtent l="0" t="0" r="19050" b="25400"/>
                <wp:wrapNone/>
                <wp:docPr id="1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47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2826DF" w:rsidRDefault="00BE0158" w:rsidP="00EE09C0">
                            <w:pPr>
                              <w:spacing w:line="220" w:lineRule="exact"/>
                              <w:rPr>
                                <w:rFonts w:eastAsia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</w:t>
                            </w:r>
                            <w:r>
                              <w:rPr>
                                <w:rFonts w:eastAsia="ＭＳ ゴシック" w:hAnsi="ＭＳ ゴシック" w:hint="eastAsia"/>
                              </w:rPr>
                              <w:t>主な</w:t>
                            </w:r>
                            <w:r w:rsidRPr="002826DF">
                              <w:rPr>
                                <w:rFonts w:eastAsia="ＭＳ ゴシック" w:hAnsi="ＭＳ ゴシック"/>
                              </w:rPr>
                              <w:t>言語活動</w:t>
                            </w: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】</w:t>
                            </w:r>
                          </w:p>
                          <w:p w:rsidR="00BE0158" w:rsidRPr="0012314B" w:rsidRDefault="00BE0158" w:rsidP="00EE09C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，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，７，８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時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話すこと</w:t>
                            </w:r>
                            <w:r w:rsidR="00E053B0">
                              <w:rPr>
                                <w:rFonts w:asciiTheme="majorEastAsia" w:eastAsiaTheme="majorEastAsia" w:hAnsiTheme="majorEastAsia" w:hint="eastAsia"/>
                              </w:rPr>
                              <w:t>[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やり取り</w:t>
                            </w:r>
                            <w:r w:rsidR="00E053B0">
                              <w:rPr>
                                <w:rFonts w:asciiTheme="majorEastAsia" w:eastAsiaTheme="majorEastAsia" w:hAnsiTheme="majorEastAsia" w:hint="eastAsia"/>
                              </w:rPr>
                              <w:t>]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8E1E96">
                              <w:rPr>
                                <w:rFonts w:asciiTheme="majorEastAsia" w:eastAsiaTheme="majorEastAsia" w:hAnsiTheme="majorEastAsia" w:hint="eastAsia"/>
                              </w:rPr>
                              <w:t>ｱ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BE0158" w:rsidRDefault="00BE0158" w:rsidP="00EE09C0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自分の家族紹介やコーチになってもらいたい人を</w:t>
                            </w:r>
                            <w:r>
                              <w:rPr>
                                <w:rFonts w:hAnsi="ＭＳ 明朝"/>
                              </w:rPr>
                              <w:t>伝え，</w:t>
                            </w:r>
                            <w:r>
                              <w:rPr>
                                <w:rFonts w:hAnsi="ＭＳ 明朝" w:hint="eastAsia"/>
                              </w:rPr>
                              <w:t>相手の話す内容について</w:t>
                            </w:r>
                            <w:r>
                              <w:rPr>
                                <w:rFonts w:hAnsi="ＭＳ 明朝"/>
                              </w:rPr>
                              <w:t>もっと知りたいと思うことを質問したり</w:t>
                            </w:r>
                            <w:r>
                              <w:rPr>
                                <w:rFonts w:hAnsi="ＭＳ 明朝" w:hint="eastAsia"/>
                              </w:rPr>
                              <w:t>，その質問に対して</w:t>
                            </w:r>
                            <w:r>
                              <w:rPr>
                                <w:rFonts w:hAnsi="ＭＳ 明朝"/>
                              </w:rPr>
                              <w:t>適切に答えたりして，会話を３往復程度継続する活動。</w:t>
                            </w:r>
                          </w:p>
                          <w:p w:rsidR="00BE0158" w:rsidRDefault="00BE0158" w:rsidP="00EE09C0">
                            <w:pPr>
                              <w:spacing w:line="220" w:lineRule="exact"/>
                              <w:rPr>
                                <w:rFonts w:hAnsi="ＭＳ 明朝"/>
                              </w:rPr>
                            </w:pPr>
                          </w:p>
                          <w:p w:rsidR="00BE0158" w:rsidRPr="0012314B" w:rsidRDefault="00BE0158" w:rsidP="0012314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，４，６</w:t>
                            </w:r>
                            <w:r w:rsidRPr="0012314B">
                              <w:rPr>
                                <w:rFonts w:asciiTheme="majorEastAsia" w:eastAsiaTheme="majorEastAsia" w:hAnsiTheme="majorEastAsia"/>
                              </w:rPr>
                              <w:t>時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読むことの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8E1E96">
                              <w:rPr>
                                <w:rFonts w:asciiTheme="majorEastAsia" w:eastAsiaTheme="majorEastAsia" w:hAnsiTheme="majorEastAsia" w:hint="eastAsia"/>
                              </w:rPr>
                              <w:t>ｳ</w:t>
                            </w:r>
                            <w:r w:rsidRPr="0012314B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BE0158" w:rsidRDefault="00BE0158" w:rsidP="00EE09C0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パウロと光太の会話</w:t>
                            </w:r>
                            <w:r>
                              <w:rPr>
                                <w:rFonts w:hAnsi="ＭＳ 明朝"/>
                              </w:rPr>
                              <w:t>を読んで，</w:t>
                            </w:r>
                            <w:r>
                              <w:rPr>
                                <w:rFonts w:hAnsi="ＭＳ 明朝" w:hint="eastAsia"/>
                              </w:rPr>
                              <w:t>その理解した内容を</w:t>
                            </w:r>
                            <w:r>
                              <w:rPr>
                                <w:rFonts w:hAnsi="ＭＳ 明朝"/>
                              </w:rPr>
                              <w:t>ペアで確認し合う</w:t>
                            </w:r>
                            <w:r>
                              <w:rPr>
                                <w:rFonts w:ascii="Century" w:hAnsi="Century"/>
                              </w:rPr>
                              <w:t>活動。</w:t>
                            </w:r>
                          </w:p>
                          <w:p w:rsidR="00BE0158" w:rsidRPr="00C87310" w:rsidRDefault="00BE0158" w:rsidP="00EE09C0">
                            <w:pPr>
                              <w:spacing w:line="220" w:lineRule="exact"/>
                            </w:pPr>
                          </w:p>
                          <w:p w:rsidR="00BE0158" w:rsidRPr="0012314B" w:rsidRDefault="00BE0158" w:rsidP="001055F9">
                            <w:pPr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5811" id="Text Box 4" o:spid="_x0000_s1048" type="#_x0000_t202" style="position:absolute;left:0;text-align:left;margin-left:-.75pt;margin-top:7.05pt;width:228pt;height:19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W3LQIAAFk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">
                <v:textbox inset=".96mm,.7pt,.96mm,.7pt">
                  <w:txbxContent>
                    <w:p w:rsidR="00BE0158" w:rsidRPr="002826DF" w:rsidRDefault="00BE0158" w:rsidP="00EE09C0">
                      <w:pPr>
                        <w:spacing w:line="220" w:lineRule="exact"/>
                        <w:rPr>
                          <w:rFonts w:eastAsia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</w:t>
                      </w:r>
                      <w:r>
                        <w:rPr>
                          <w:rFonts w:eastAsia="ＭＳ ゴシック" w:hAnsi="ＭＳ ゴシック" w:hint="eastAsia"/>
                        </w:rPr>
                        <w:t>主な</w:t>
                      </w:r>
                      <w:r w:rsidRPr="002826DF">
                        <w:rPr>
                          <w:rFonts w:eastAsia="ＭＳ ゴシック" w:hAnsi="ＭＳ ゴシック"/>
                        </w:rPr>
                        <w:t>言語活動</w:t>
                      </w:r>
                      <w:r w:rsidRPr="002826DF">
                        <w:rPr>
                          <w:rFonts w:eastAsia="ＭＳ ゴシック" w:hAnsi="ＭＳ ゴシック" w:hint="eastAsia"/>
                        </w:rPr>
                        <w:t>】</w:t>
                      </w:r>
                    </w:p>
                    <w:p w:rsidR="00BE0158" w:rsidRPr="0012314B" w:rsidRDefault="00BE0158" w:rsidP="00EE09C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，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，７，８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時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話すこと</w:t>
                      </w:r>
                      <w:r w:rsidR="00E053B0">
                        <w:rPr>
                          <w:rFonts w:asciiTheme="majorEastAsia" w:eastAsiaTheme="majorEastAsia" w:hAnsiTheme="majorEastAsia" w:hint="eastAsia"/>
                        </w:rPr>
                        <w:t>[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やり取り</w:t>
                      </w:r>
                      <w:r w:rsidR="00E053B0">
                        <w:rPr>
                          <w:rFonts w:asciiTheme="majorEastAsia" w:eastAsiaTheme="majorEastAsia" w:hAnsiTheme="majorEastAsia" w:hint="eastAsia"/>
                        </w:rPr>
                        <w:t>]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8E1E96">
                        <w:rPr>
                          <w:rFonts w:asciiTheme="majorEastAsia" w:eastAsiaTheme="majorEastAsia" w:hAnsiTheme="majorEastAsia" w:hint="eastAsia"/>
                        </w:rPr>
                        <w:t>ｱ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BE0158" w:rsidRDefault="00BE0158" w:rsidP="00EE09C0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自分の家族紹介やコーチになってもらいたい人を</w:t>
                      </w:r>
                      <w:r>
                        <w:rPr>
                          <w:rFonts w:hAnsi="ＭＳ 明朝"/>
                        </w:rPr>
                        <w:t>伝え，</w:t>
                      </w:r>
                      <w:r>
                        <w:rPr>
                          <w:rFonts w:hAnsi="ＭＳ 明朝" w:hint="eastAsia"/>
                        </w:rPr>
                        <w:t>相手の話す内容について</w:t>
                      </w:r>
                      <w:r>
                        <w:rPr>
                          <w:rFonts w:hAnsi="ＭＳ 明朝"/>
                        </w:rPr>
                        <w:t>もっと知りたいと思うことを質問したり</w:t>
                      </w:r>
                      <w:r>
                        <w:rPr>
                          <w:rFonts w:hAnsi="ＭＳ 明朝" w:hint="eastAsia"/>
                        </w:rPr>
                        <w:t>，その質問に対して</w:t>
                      </w:r>
                      <w:r>
                        <w:rPr>
                          <w:rFonts w:hAnsi="ＭＳ 明朝"/>
                        </w:rPr>
                        <w:t>適切に答えたりして，会話を３往復程度継続する活動。</w:t>
                      </w:r>
                    </w:p>
                    <w:p w:rsidR="00BE0158" w:rsidRDefault="00BE0158" w:rsidP="00EE09C0">
                      <w:pPr>
                        <w:spacing w:line="220" w:lineRule="exact"/>
                        <w:rPr>
                          <w:rFonts w:hAnsi="ＭＳ 明朝"/>
                        </w:rPr>
                      </w:pPr>
                    </w:p>
                    <w:p w:rsidR="00BE0158" w:rsidRPr="0012314B" w:rsidRDefault="00BE0158" w:rsidP="0012314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，４，６</w:t>
                      </w:r>
                      <w:r w:rsidRPr="0012314B">
                        <w:rPr>
                          <w:rFonts w:asciiTheme="majorEastAsia" w:eastAsiaTheme="majorEastAsia" w:hAnsiTheme="majorEastAsia"/>
                        </w:rPr>
                        <w:t>時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読むことの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8E1E96">
                        <w:rPr>
                          <w:rFonts w:asciiTheme="majorEastAsia" w:eastAsiaTheme="majorEastAsia" w:hAnsiTheme="majorEastAsia" w:hint="eastAsia"/>
                        </w:rPr>
                        <w:t>ｳ</w:t>
                      </w:r>
                      <w:r w:rsidRPr="0012314B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BE0158" w:rsidRDefault="00BE0158" w:rsidP="00EE09C0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パウロと光太の会話</w:t>
                      </w:r>
                      <w:r>
                        <w:rPr>
                          <w:rFonts w:hAnsi="ＭＳ 明朝"/>
                        </w:rPr>
                        <w:t>を読んで，</w:t>
                      </w:r>
                      <w:r>
                        <w:rPr>
                          <w:rFonts w:hAnsi="ＭＳ 明朝" w:hint="eastAsia"/>
                        </w:rPr>
                        <w:t>その理解した内容を</w:t>
                      </w:r>
                      <w:r>
                        <w:rPr>
                          <w:rFonts w:hAnsi="ＭＳ 明朝"/>
                        </w:rPr>
                        <w:t>ペアで確認し合う</w:t>
                      </w:r>
                      <w:r>
                        <w:rPr>
                          <w:rFonts w:ascii="Century" w:hAnsi="Century"/>
                        </w:rPr>
                        <w:t>活動。</w:t>
                      </w:r>
                    </w:p>
                    <w:p w:rsidR="00BE0158" w:rsidRPr="00C87310" w:rsidRDefault="00BE0158" w:rsidP="00EE09C0">
                      <w:pPr>
                        <w:spacing w:line="220" w:lineRule="exact"/>
                      </w:pPr>
                    </w:p>
                    <w:p w:rsidR="00BE0158" w:rsidRPr="0012314B" w:rsidRDefault="00BE0158" w:rsidP="001055F9">
                      <w:pPr>
                        <w:spacing w:line="2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7355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6449</wp:posOffset>
                </wp:positionH>
                <wp:positionV relativeFrom="paragraph">
                  <wp:posOffset>61866</wp:posOffset>
                </wp:positionV>
                <wp:extent cx="2151184" cy="869429"/>
                <wp:effectExtent l="0" t="0" r="8255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184" cy="86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158" w:rsidRDefault="00121293" w:rsidP="00D33AAB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E0158">
                              <w:rPr>
                                <w:rFonts w:hint="eastAsia"/>
                              </w:rPr>
                              <w:t>第三者について</w:t>
                            </w:r>
                            <w:r w:rsidR="00BE0158">
                              <w:t>具体的に話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E0158" w:rsidRDefault="00BE0158" w:rsidP="00121293">
                            <w:pPr>
                              <w:spacing w:line="200" w:lineRule="exact"/>
                              <w:ind w:firstLineChars="100" w:firstLine="160"/>
                            </w:pPr>
                            <w:r>
                              <w:t>She likes cat</w:t>
                            </w:r>
                            <w:r w:rsidR="008E1E96">
                              <w:t>s</w:t>
                            </w:r>
                            <w:r>
                              <w:t>, but she doesn’t like dogs.</w:t>
                            </w:r>
                          </w:p>
                          <w:p w:rsidR="00BE0158" w:rsidRDefault="00121293" w:rsidP="00D33AAB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E0158">
                              <w:rPr>
                                <w:rFonts w:hint="eastAsia"/>
                              </w:rPr>
                              <w:t>知りたいことについて</w:t>
                            </w:r>
                            <w:r w:rsidR="00BE0158">
                              <w:t>質問す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E0158" w:rsidRDefault="00BE0158" w:rsidP="00121293">
                            <w:pPr>
                              <w:spacing w:line="200" w:lineRule="exact"/>
                              <w:ind w:firstLineChars="100" w:firstLine="160"/>
                            </w:pPr>
                            <w:r>
                              <w:t>Who</w:t>
                            </w:r>
                            <w:r w:rsidR="00121293">
                              <w:rPr>
                                <w:rFonts w:hint="eastAsia"/>
                              </w:rPr>
                              <w:t>…</w:t>
                            </w:r>
                            <w:r w:rsidR="008E1E96">
                              <w:rPr>
                                <w:rFonts w:hint="eastAsia"/>
                              </w:rPr>
                              <w:t>?</w:t>
                            </w:r>
                            <w:r w:rsidR="008E1E96">
                              <w:t xml:space="preserve">  </w:t>
                            </w:r>
                            <w:r>
                              <w:t>What time</w:t>
                            </w:r>
                            <w:r w:rsidR="00121293"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  <w:r w:rsidR="008E1E96"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Which</w:t>
                            </w:r>
                            <w:r w:rsidR="00121293"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? </w:t>
                            </w:r>
                          </w:p>
                          <w:p w:rsidR="00BE0158" w:rsidRDefault="00121293" w:rsidP="00D33AAB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E0158">
                              <w:t>理由や感想を交えて話す。</w:t>
                            </w:r>
                          </w:p>
                          <w:p w:rsidR="00BE0158" w:rsidRPr="00D7355E" w:rsidRDefault="00BE0158" w:rsidP="00121293">
                            <w:pPr>
                              <w:spacing w:line="200" w:lineRule="exact"/>
                              <w:ind w:firstLineChars="100" w:firstLine="160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E1E96">
                              <w:t>like cats</w:t>
                            </w:r>
                            <w:r w:rsidR="00121293">
                              <w:t xml:space="preserve"> b</w:t>
                            </w:r>
                            <w:r>
                              <w:t>ecause they are cute.</w:t>
                            </w:r>
                          </w:p>
                          <w:p w:rsidR="00BE0158" w:rsidRPr="00D7355E" w:rsidRDefault="00BE0158" w:rsidP="00D33AAB">
                            <w:pPr>
                              <w:spacing w:line="200" w:lineRule="exact"/>
                            </w:pPr>
                          </w:p>
                          <w:p w:rsidR="00BE0158" w:rsidRDefault="00BE0158" w:rsidP="00D7355E">
                            <w:pPr>
                              <w:spacing w:line="240" w:lineRule="exact"/>
                            </w:pPr>
                          </w:p>
                          <w:p w:rsidR="00BE0158" w:rsidRPr="00D7355E" w:rsidRDefault="00BE0158" w:rsidP="00D7355E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4" o:spid="_x0000_s1049" type="#_x0000_t202" style="position:absolute;left:0;text-align:left;margin-left:246.2pt;margin-top:4.85pt;width:169.4pt;height:68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" fillcolor="white [3201]" strokeweight=".5pt">
                <v:textbox>
                  <w:txbxContent>
                    <w:p w:rsidR="00BE0158" w:rsidRDefault="00121293" w:rsidP="00D33AAB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E0158">
                        <w:rPr>
                          <w:rFonts w:hint="eastAsia"/>
                        </w:rPr>
                        <w:t>第三者について</w:t>
                      </w:r>
                      <w:r w:rsidR="00BE0158">
                        <w:t>具体的に話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BE0158" w:rsidRDefault="00BE0158" w:rsidP="00121293">
                      <w:pPr>
                        <w:spacing w:line="200" w:lineRule="exact"/>
                        <w:ind w:firstLineChars="100" w:firstLine="160"/>
                      </w:pPr>
                      <w:r>
                        <w:t>She likes cat</w:t>
                      </w:r>
                      <w:r w:rsidR="008E1E96">
                        <w:t>s</w:t>
                      </w:r>
                      <w:r>
                        <w:t>, but she doesn’t like dogs.</w:t>
                      </w:r>
                    </w:p>
                    <w:p w:rsidR="00BE0158" w:rsidRDefault="00121293" w:rsidP="00D33AAB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E0158">
                        <w:rPr>
                          <w:rFonts w:hint="eastAsia"/>
                        </w:rPr>
                        <w:t>知りたいことについて</w:t>
                      </w:r>
                      <w:r w:rsidR="00BE0158">
                        <w:t>質問す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BE0158" w:rsidRDefault="00BE0158" w:rsidP="00121293">
                      <w:pPr>
                        <w:spacing w:line="200" w:lineRule="exact"/>
                        <w:ind w:firstLineChars="100" w:firstLine="160"/>
                      </w:pPr>
                      <w:r>
                        <w:t>Who</w:t>
                      </w:r>
                      <w:r w:rsidR="00121293">
                        <w:rPr>
                          <w:rFonts w:hint="eastAsia"/>
                        </w:rPr>
                        <w:t>…</w:t>
                      </w:r>
                      <w:r w:rsidR="008E1E96">
                        <w:rPr>
                          <w:rFonts w:hint="eastAsia"/>
                        </w:rPr>
                        <w:t>?</w:t>
                      </w:r>
                      <w:r w:rsidR="008E1E96">
                        <w:t xml:space="preserve">  </w:t>
                      </w:r>
                      <w:r>
                        <w:t>What time</w:t>
                      </w:r>
                      <w:r w:rsidR="00121293">
                        <w:rPr>
                          <w:rFonts w:hint="eastAsia"/>
                        </w:rPr>
                        <w:t>…</w:t>
                      </w:r>
                      <w:r>
                        <w:rPr>
                          <w:rFonts w:hint="eastAsia"/>
                        </w:rPr>
                        <w:t>?</w:t>
                      </w:r>
                      <w:r w:rsidR="008E1E96">
                        <w:t xml:space="preserve">  </w:t>
                      </w:r>
                      <w:r>
                        <w:rPr>
                          <w:rFonts w:hint="eastAsia"/>
                        </w:rPr>
                        <w:t>Which</w:t>
                      </w:r>
                      <w:r w:rsidR="00121293">
                        <w:rPr>
                          <w:rFonts w:hint="eastAsia"/>
                        </w:rPr>
                        <w:t>…</w:t>
                      </w:r>
                      <w:r>
                        <w:rPr>
                          <w:rFonts w:hint="eastAsia"/>
                        </w:rPr>
                        <w:t xml:space="preserve">? </w:t>
                      </w:r>
                    </w:p>
                    <w:p w:rsidR="00BE0158" w:rsidRDefault="00121293" w:rsidP="00D33AAB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E0158">
                        <w:t>理由や感想を交えて話す。</w:t>
                      </w:r>
                    </w:p>
                    <w:p w:rsidR="00BE0158" w:rsidRPr="00D7355E" w:rsidRDefault="00BE0158" w:rsidP="00121293">
                      <w:pPr>
                        <w:spacing w:line="200" w:lineRule="exact"/>
                        <w:ind w:firstLineChars="100" w:firstLine="160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E1E96">
                        <w:t>like cats</w:t>
                      </w:r>
                      <w:r w:rsidR="00121293">
                        <w:t xml:space="preserve"> b</w:t>
                      </w:r>
                      <w:r>
                        <w:t>ecause they are cute.</w:t>
                      </w:r>
                    </w:p>
                    <w:p w:rsidR="00BE0158" w:rsidRPr="00D7355E" w:rsidRDefault="00BE0158" w:rsidP="00D33AAB">
                      <w:pPr>
                        <w:spacing w:line="200" w:lineRule="exact"/>
                      </w:pPr>
                    </w:p>
                    <w:p w:rsidR="00BE0158" w:rsidRDefault="00BE0158" w:rsidP="00D7355E">
                      <w:pPr>
                        <w:spacing w:line="240" w:lineRule="exact"/>
                      </w:pPr>
                    </w:p>
                    <w:p w:rsidR="00BE0158" w:rsidRPr="00D7355E" w:rsidRDefault="00BE0158" w:rsidP="00D7355E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02639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8FCB8" wp14:editId="1A042BDD">
                <wp:simplePos x="0" y="0"/>
                <wp:positionH relativeFrom="column">
                  <wp:posOffset>7675098</wp:posOffset>
                </wp:positionH>
                <wp:positionV relativeFrom="paragraph">
                  <wp:posOffset>177751</wp:posOffset>
                </wp:positionV>
                <wp:extent cx="2133600" cy="1008673"/>
                <wp:effectExtent l="0" t="0" r="19050" b="20320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08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9434DB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1: Look at this picture.  </w:t>
                            </w:r>
                            <w:r w:rsidR="00BE0158">
                              <w:rPr>
                                <w:szCs w:val="16"/>
                              </w:rPr>
                              <w:t>Do you know him?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2: No, I don’t. </w:t>
                            </w:r>
                            <w:r w:rsidR="009434DB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>Who is this boy?</w:t>
                            </w:r>
                          </w:p>
                          <w:p w:rsidR="00BE0158" w:rsidRDefault="009434DB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1: He is Ken.  </w:t>
                            </w:r>
                            <w:r w:rsidR="00BE0158">
                              <w:rPr>
                                <w:szCs w:val="16"/>
                              </w:rPr>
                              <w:t xml:space="preserve">He is my brother. 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2: How old is he now?</w:t>
                            </w:r>
                          </w:p>
                          <w:p w:rsidR="00BE0158" w:rsidRDefault="00BE0158" w:rsidP="00F672BD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1: He is ten years old.  </w:t>
                            </w:r>
                          </w:p>
                          <w:p w:rsidR="00BE0158" w:rsidRDefault="00BE0158" w:rsidP="00026398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2: What sport</w:t>
                            </w:r>
                            <w:r w:rsidR="00E12B8F">
                              <w:rPr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Cs w:val="16"/>
                              </w:rPr>
                              <w:t xml:space="preserve"> does he like?</w:t>
                            </w:r>
                          </w:p>
                          <w:p w:rsidR="00BE0158" w:rsidRPr="00BB1D32" w:rsidRDefault="00BE0158" w:rsidP="00026398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He likes badminton very much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F8FCB8" id="Text Box 133" o:spid="_x0000_s1050" type="#_x0000_t202" style="position:absolute;left:0;text-align:left;margin-left:604.35pt;margin-top:14pt;width:168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">
                <v:stroke dashstyle="dash"/>
                <v:textbox inset="1mm,0,1mm,0">
                  <w:txbxContent>
                    <w:p w:rsidR="00BE0158" w:rsidRDefault="009434DB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: Look at this picture.  </w:t>
                      </w:r>
                      <w:r w:rsidR="00BE0158">
                        <w:rPr>
                          <w:szCs w:val="16"/>
                        </w:rPr>
                        <w:t>Do you know him?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2: No, I don’t. </w:t>
                      </w:r>
                      <w:r w:rsidR="009434DB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>Who is this boy?</w:t>
                      </w:r>
                    </w:p>
                    <w:p w:rsidR="00BE0158" w:rsidRDefault="009434DB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: He is Ken.  </w:t>
                      </w:r>
                      <w:r w:rsidR="00BE0158">
                        <w:rPr>
                          <w:szCs w:val="16"/>
                        </w:rPr>
                        <w:t xml:space="preserve">He is my brother. 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2: How old is he now?</w:t>
                      </w:r>
                    </w:p>
                    <w:p w:rsidR="00BE0158" w:rsidRDefault="00BE0158" w:rsidP="00F672BD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: He is ten years old.  </w:t>
                      </w:r>
                    </w:p>
                    <w:p w:rsidR="00BE0158" w:rsidRDefault="00BE0158" w:rsidP="00026398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2: What sport</w:t>
                      </w:r>
                      <w:r w:rsidR="00E12B8F">
                        <w:rPr>
                          <w:szCs w:val="16"/>
                        </w:rPr>
                        <w:t>s</w:t>
                      </w:r>
                      <w:r>
                        <w:rPr>
                          <w:szCs w:val="16"/>
                        </w:rPr>
                        <w:t xml:space="preserve"> does he like?</w:t>
                      </w:r>
                    </w:p>
                    <w:p w:rsidR="00BE0158" w:rsidRPr="00BB1D32" w:rsidRDefault="00BE0158" w:rsidP="00026398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He likes badminton very much.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C1C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24CC9" wp14:editId="2DA88BB8">
                <wp:simplePos x="0" y="0"/>
                <wp:positionH relativeFrom="column">
                  <wp:posOffset>5484935</wp:posOffset>
                </wp:positionH>
                <wp:positionV relativeFrom="paragraph">
                  <wp:posOffset>106632</wp:posOffset>
                </wp:positionV>
                <wp:extent cx="1749669" cy="606670"/>
                <wp:effectExtent l="0" t="0" r="22225" b="22225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669" cy="60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Cs w:val="16"/>
                              </w:rPr>
                              <w:t>1: She is Maria.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2: Maria is Paulo’s daughter.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Maria l</w:t>
                            </w:r>
                            <w:r w:rsidR="008E1E96">
                              <w:rPr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Cs w:val="16"/>
                              </w:rPr>
                              <w:t>kes soccer.</w:t>
                            </w:r>
                          </w:p>
                          <w:p w:rsidR="00BE0158" w:rsidRPr="00BB1D32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 xml:space="preserve">S2: </w:t>
                            </w:r>
                            <w:r>
                              <w:rPr>
                                <w:szCs w:val="16"/>
                              </w:rPr>
                              <w:t>Maria is twenty years old now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E24CC9" id="_x0000_s1051" type="#_x0000_t202" style="position:absolute;left:0;text-align:left;margin-left:431.9pt;margin-top:8.4pt;width:137.7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">
                <v:stroke dashstyle="dash"/>
                <v:textbox inset="1mm,0,1mm,0">
                  <w:txbxContent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S</w:t>
                      </w:r>
                      <w:r>
                        <w:rPr>
                          <w:szCs w:val="16"/>
                        </w:rPr>
                        <w:t>1: She is Maria.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2: Maria is Paulo’s daughter.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Maria l</w:t>
                      </w:r>
                      <w:r w:rsidR="008E1E96">
                        <w:rPr>
                          <w:szCs w:val="16"/>
                        </w:rPr>
                        <w:t>i</w:t>
                      </w:r>
                      <w:r>
                        <w:rPr>
                          <w:szCs w:val="16"/>
                        </w:rPr>
                        <w:t>kes soccer.</w:t>
                      </w:r>
                    </w:p>
                    <w:p w:rsidR="00BE0158" w:rsidRPr="00BB1D32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 xml:space="preserve">S2: </w:t>
                      </w:r>
                      <w:r>
                        <w:rPr>
                          <w:szCs w:val="16"/>
                        </w:rPr>
                        <w:t>Maria is twenty years old now.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33AA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11598</wp:posOffset>
                </wp:positionH>
                <wp:positionV relativeFrom="paragraph">
                  <wp:posOffset>52070</wp:posOffset>
                </wp:positionV>
                <wp:extent cx="2148694" cy="597877"/>
                <wp:effectExtent l="0" t="0" r="23495" b="120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694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518" w:rsidRDefault="00B06518" w:rsidP="00B06518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E0158">
                              <w:t>第三者について</w:t>
                            </w:r>
                            <w:r w:rsidR="00BE0158">
                              <w:rPr>
                                <w:rFonts w:hint="eastAsia"/>
                              </w:rPr>
                              <w:t>具体的に話す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  <w:p w:rsidR="00BE0158" w:rsidRPr="00D33AAB" w:rsidRDefault="00B06518" w:rsidP="00B06518">
                            <w:pPr>
                              <w:spacing w:line="200" w:lineRule="exact"/>
                              <w:ind w:left="160" w:hangingChars="100" w:hanging="16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E0158">
                              <w:t>知りたいことについて質問</w:t>
                            </w:r>
                            <w:r w:rsidR="00BE0158">
                              <w:rPr>
                                <w:rFonts w:hint="eastAsia"/>
                              </w:rPr>
                              <w:t>したり，</w:t>
                            </w:r>
                            <w:r w:rsidR="00BE0158">
                              <w:t>相手から</w:t>
                            </w:r>
                            <w:r w:rsidR="00BE0158">
                              <w:rPr>
                                <w:rFonts w:hint="eastAsia"/>
                              </w:rPr>
                              <w:t>の</w:t>
                            </w:r>
                            <w:r w:rsidR="00BE0158">
                              <w:t>質問に，理由や感想を交えて話したり</w:t>
                            </w:r>
                            <w:r w:rsidR="00BE0158">
                              <w:rPr>
                                <w:rFonts w:hint="eastAsia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12" o:spid="_x0000_s1052" type="#_x0000_t202" style="position:absolute;left:0;text-align:left;margin-left:245pt;margin-top:4.1pt;width:169.2pt;height:4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" fillcolor="white [3201]" strokeweight=".5pt">
                <v:textbox>
                  <w:txbxContent>
                    <w:p w:rsidR="00B06518" w:rsidRDefault="00B06518" w:rsidP="00B06518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E0158">
                        <w:t>第三者について</w:t>
                      </w:r>
                      <w:r w:rsidR="00BE0158">
                        <w:rPr>
                          <w:rFonts w:hint="eastAsia"/>
                        </w:rPr>
                        <w:t>具体的に話す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  <w:p w:rsidR="00BE0158" w:rsidRPr="00D33AAB" w:rsidRDefault="00B06518" w:rsidP="00B06518">
                      <w:pPr>
                        <w:spacing w:line="200" w:lineRule="exact"/>
                        <w:ind w:left="160" w:hangingChars="100" w:hanging="16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E0158">
                        <w:t>知りたいことについて質問</w:t>
                      </w:r>
                      <w:r w:rsidR="00BE0158">
                        <w:rPr>
                          <w:rFonts w:hint="eastAsia"/>
                        </w:rPr>
                        <w:t>したり，</w:t>
                      </w:r>
                      <w:r w:rsidR="00BE0158">
                        <w:t>相手から</w:t>
                      </w:r>
                      <w:r w:rsidR="00BE0158">
                        <w:rPr>
                          <w:rFonts w:hint="eastAsia"/>
                        </w:rPr>
                        <w:t>の</w:t>
                      </w:r>
                      <w:r w:rsidR="00BE0158">
                        <w:t>質問に，理由や感想を交えて話したり</w:t>
                      </w:r>
                      <w:r w:rsidR="00BE0158">
                        <w:rPr>
                          <w:rFonts w:hint="eastAsia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615B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54C02" wp14:editId="5451B6A7">
                <wp:simplePos x="0" y="0"/>
                <wp:positionH relativeFrom="column">
                  <wp:posOffset>5395058</wp:posOffset>
                </wp:positionH>
                <wp:positionV relativeFrom="paragraph">
                  <wp:posOffset>94127</wp:posOffset>
                </wp:positionV>
                <wp:extent cx="2140585" cy="460005"/>
                <wp:effectExtent l="0" t="0" r="12065" b="16510"/>
                <wp:wrapNone/>
                <wp:docPr id="9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46000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D14E06">
                            <w:pPr>
                              <w:spacing w:line="220" w:lineRule="exact"/>
                              <w:ind w:left="154" w:hangingChars="96" w:hanging="154"/>
                            </w:pPr>
                            <w:r>
                              <w:rPr>
                                <w:rFonts w:hint="eastAsia"/>
                              </w:rPr>
                              <w:t>◆マリアについて</w:t>
                            </w:r>
                            <w:r w:rsidR="00E053B0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情報を</w:t>
                            </w:r>
                            <w:r>
                              <w:t>互いに伝え合う中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三人称</w:t>
                            </w:r>
                            <w:r>
                              <w:rPr>
                                <w:rFonts w:hint="eastAsia"/>
                              </w:rPr>
                              <w:t>単数形</w:t>
                            </w:r>
                            <w:r w:rsidR="00E053B0">
                              <w:rPr>
                                <w:rFonts w:hint="eastAsia"/>
                              </w:rPr>
                              <w:t>現在形</w:t>
                            </w:r>
                            <w:r>
                              <w:t>の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や，伝えたい内容</w:t>
                            </w:r>
                            <w:r w:rsidR="008E1E96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適切</w:t>
                            </w:r>
                            <w:r w:rsidR="008E1E96">
                              <w:rPr>
                                <w:rFonts w:hint="eastAsia"/>
                              </w:rPr>
                              <w:t>さについて，</w:t>
                            </w:r>
                            <w:r w:rsidR="00E053B0">
                              <w:rPr>
                                <w:rFonts w:hint="eastAsia"/>
                              </w:rPr>
                              <w:t>意識</w:t>
                            </w:r>
                            <w:r>
                              <w:t>させる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54C02" id="AutoShape 136" o:spid="_x0000_s1053" style="position:absolute;left:0;text-align:left;margin-left:424.8pt;margin-top:7.4pt;width:168.55pt;height:3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">
                <v:textbox inset="1mm,0,1mm,0">
                  <w:txbxContent>
                    <w:p w:rsidR="00BE0158" w:rsidRDefault="00BE0158" w:rsidP="00D14E06">
                      <w:pPr>
                        <w:spacing w:line="220" w:lineRule="exact"/>
                        <w:ind w:left="154" w:hangingChars="96" w:hanging="154"/>
                      </w:pPr>
                      <w:r>
                        <w:rPr>
                          <w:rFonts w:hint="eastAsia"/>
                        </w:rPr>
                        <w:t>◆マリアについて</w:t>
                      </w:r>
                      <w:r w:rsidR="00E053B0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情報を</w:t>
                      </w:r>
                      <w:r>
                        <w:t>互いに伝え合う中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三人称</w:t>
                      </w:r>
                      <w:r>
                        <w:rPr>
                          <w:rFonts w:hint="eastAsia"/>
                        </w:rPr>
                        <w:t>単数形</w:t>
                      </w:r>
                      <w:r w:rsidR="00E053B0">
                        <w:rPr>
                          <w:rFonts w:hint="eastAsia"/>
                        </w:rPr>
                        <w:t>現在形</w:t>
                      </w:r>
                      <w:r>
                        <w:t>の</w:t>
                      </w:r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proofErr w:type="gramEnd"/>
                      <w:r>
                        <w:rPr>
                          <w:rFonts w:hint="eastAsia"/>
                        </w:rPr>
                        <w:t>や，伝えたい内容</w:t>
                      </w:r>
                      <w:r w:rsidR="008E1E96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適切</w:t>
                      </w:r>
                      <w:r w:rsidR="008E1E96">
                        <w:rPr>
                          <w:rFonts w:hint="eastAsia"/>
                        </w:rPr>
                        <w:t>さについて，</w:t>
                      </w:r>
                      <w:r w:rsidR="00E053B0">
                        <w:rPr>
                          <w:rFonts w:hint="eastAsia"/>
                        </w:rPr>
                        <w:t>意識</w:t>
                      </w:r>
                      <w:r>
                        <w:t>させ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736A" w:rsidRDefault="002D569C" w:rsidP="002D569C">
      <w:pPr>
        <w:tabs>
          <w:tab w:val="left" w:pos="4635"/>
        </w:tabs>
      </w:pPr>
      <w:r>
        <w:tab/>
      </w:r>
    </w:p>
    <w:p w:rsidR="00D0736A" w:rsidRDefault="00D0736A"/>
    <w:p w:rsidR="00D0736A" w:rsidRDefault="00D0736A"/>
    <w:p w:rsidR="00D0736A" w:rsidRDefault="00152091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9378</wp:posOffset>
                </wp:positionH>
                <wp:positionV relativeFrom="paragraph">
                  <wp:posOffset>42789</wp:posOffset>
                </wp:positionV>
                <wp:extent cx="2891790" cy="190500"/>
                <wp:effectExtent l="0" t="0" r="22860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8B184B" w:rsidRDefault="00BE0158" w:rsidP="006711C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【評価規準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5" o:spid="_x0000_s1054" type="#_x0000_t202" style="position:absolute;left:0;text-align:left;margin-left:-.75pt;margin-top:3.35pt;width:227.7pt;height:1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">
                <v:textbox inset=".96mm,.7pt,.96mm,.7pt">
                  <w:txbxContent>
                    <w:p w:rsidR="00BE0158" w:rsidRPr="008B184B" w:rsidRDefault="00BE0158" w:rsidP="006711C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【評価規準】</w:t>
                      </w:r>
                    </w:p>
                  </w:txbxContent>
                </v:textbox>
              </v:shape>
            </w:pict>
          </mc:Fallback>
        </mc:AlternateContent>
      </w:r>
      <w:r w:rsidR="0012314B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6626</wp:posOffset>
                </wp:positionH>
                <wp:positionV relativeFrom="paragraph">
                  <wp:posOffset>236817</wp:posOffset>
                </wp:positionV>
                <wp:extent cx="467995" cy="471766"/>
                <wp:effectExtent l="0" t="0" r="27305" b="24130"/>
                <wp:wrapNone/>
                <wp:docPr id="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7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E0C01" w:rsidRDefault="00BE0158" w:rsidP="006E0C0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0C01">
                              <w:rPr>
                                <w:rFonts w:ascii="ＭＳ ゴシック" w:eastAsia="ＭＳ ゴシック" w:hAnsi="ＭＳ ゴシック" w:hint="eastAsia"/>
                              </w:rPr>
                              <w:t>知識・</w:t>
                            </w:r>
                          </w:p>
                          <w:p w:rsidR="00BE0158" w:rsidRPr="006E0C01" w:rsidRDefault="00BE0158" w:rsidP="006E0C0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0C01">
                              <w:rPr>
                                <w:rFonts w:ascii="ＭＳ ゴシック" w:eastAsia="ＭＳ ゴシック" w:hAnsi="ＭＳ ゴシック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55" type="#_x0000_t202" style="position:absolute;left:0;text-align:left;margin-left:-.5pt;margin-top:18.65pt;width:36.85pt;height:37.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">
                <v:textbox inset=".96mm,.7pt,.96mm,.7pt">
                  <w:txbxContent>
                    <w:p w:rsidR="00BE0158" w:rsidRPr="006E0C01" w:rsidRDefault="00BE0158" w:rsidP="006E0C01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0C01">
                        <w:rPr>
                          <w:rFonts w:ascii="ＭＳ ゴシック" w:eastAsia="ＭＳ ゴシック" w:hAnsi="ＭＳ ゴシック" w:hint="eastAsia"/>
                        </w:rPr>
                        <w:t>知識・</w:t>
                      </w:r>
                    </w:p>
                    <w:p w:rsidR="00BE0158" w:rsidRPr="006E0C01" w:rsidRDefault="00BE0158" w:rsidP="006E0C01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0C01">
                        <w:rPr>
                          <w:rFonts w:ascii="ＭＳ ゴシック" w:eastAsia="ＭＳ ゴシック" w:hAnsi="ＭＳ ゴシック"/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7247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48D73" wp14:editId="1653792E">
                <wp:simplePos x="0" y="0"/>
                <wp:positionH relativeFrom="column">
                  <wp:posOffset>5401310</wp:posOffset>
                </wp:positionH>
                <wp:positionV relativeFrom="paragraph">
                  <wp:posOffset>233500</wp:posOffset>
                </wp:positionV>
                <wp:extent cx="2133600" cy="476250"/>
                <wp:effectExtent l="0" t="0" r="19050" b="19050"/>
                <wp:wrapNone/>
                <wp:docPr id="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13D4A" w:rsidRDefault="00BE0158" w:rsidP="000F7460">
                            <w:pPr>
                              <w:spacing w:line="22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写真の少女が，</w:t>
                            </w:r>
                            <w:r>
                              <w:rPr>
                                <w:szCs w:val="16"/>
                              </w:rPr>
                              <w:t>パウロの娘であることやサッカーが好きなことな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ど</w:t>
                            </w:r>
                            <w:r w:rsidR="00E053B0">
                              <w:rPr>
                                <w:rFonts w:hint="eastAsia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szCs w:val="16"/>
                              </w:rPr>
                              <w:t>読み取ることができた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48D73" id="Text Box 134" o:spid="_x0000_s1056" type="#_x0000_t202" style="position:absolute;left:0;text-align:left;margin-left:425.3pt;margin-top:18.4pt;width:16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">
                <v:textbox inset="1mm,0,1mm,0">
                  <w:txbxContent>
                    <w:p w:rsidR="00BE0158" w:rsidRPr="00613D4A" w:rsidRDefault="00BE0158" w:rsidP="000F7460">
                      <w:pPr>
                        <w:spacing w:line="22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写真の少女が，</w:t>
                      </w:r>
                      <w:r>
                        <w:rPr>
                          <w:szCs w:val="16"/>
                        </w:rPr>
                        <w:t>パウロの娘であることやサッカーが好きなことな</w:t>
                      </w:r>
                      <w:r>
                        <w:rPr>
                          <w:rFonts w:hint="eastAsia"/>
                          <w:szCs w:val="16"/>
                        </w:rPr>
                        <w:t>ど</w:t>
                      </w:r>
                      <w:r w:rsidR="00E053B0">
                        <w:rPr>
                          <w:rFonts w:hint="eastAsia"/>
                          <w:szCs w:val="16"/>
                        </w:rPr>
                        <w:t>について</w:t>
                      </w:r>
                      <w:r>
                        <w:rPr>
                          <w:szCs w:val="16"/>
                        </w:rPr>
                        <w:t>読み取ることができた。</w:t>
                      </w:r>
                    </w:p>
                  </w:txbxContent>
                </v:textbox>
              </v:shape>
            </w:pict>
          </mc:Fallback>
        </mc:AlternateContent>
      </w:r>
      <w:r w:rsidR="000F74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A357D" wp14:editId="2132BB0D">
                <wp:simplePos x="0" y="0"/>
                <wp:positionH relativeFrom="column">
                  <wp:posOffset>7676411</wp:posOffset>
                </wp:positionH>
                <wp:positionV relativeFrom="paragraph">
                  <wp:posOffset>230506</wp:posOffset>
                </wp:positionV>
                <wp:extent cx="2133600" cy="661916"/>
                <wp:effectExtent l="0" t="0" r="19050" b="24130"/>
                <wp:wrapNone/>
                <wp:docPr id="1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61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13D4A" w:rsidRDefault="00BE0158" w:rsidP="000F7460">
                            <w:pPr>
                              <w:spacing w:line="20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相手が知らない人を紹介するときには，</w:t>
                            </w:r>
                            <w:r>
                              <w:rPr>
                                <w:szCs w:val="16"/>
                              </w:rPr>
                              <w:t>その人のことを詳しく伝えることが必要だし，相手の紹介を聞いたときには，もっと知りたいと思うことを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what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how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Cs w:val="16"/>
                              </w:rPr>
                              <w:t>使って尋ねるといい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8A357D" id="_x0000_s1057" type="#_x0000_t202" style="position:absolute;left:0;text-align:left;margin-left:604.45pt;margin-top:18.15pt;width:168pt;height:5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">
                <v:textbox inset="1mm,0,1mm,0">
                  <w:txbxContent>
                    <w:p w:rsidR="00BE0158" w:rsidRPr="00613D4A" w:rsidRDefault="00BE0158" w:rsidP="000F7460">
                      <w:pPr>
                        <w:spacing w:line="200" w:lineRule="exact"/>
                        <w:ind w:firstLineChars="88" w:firstLine="141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相手が知らない人を紹介するときには，</w:t>
                      </w:r>
                      <w:r>
                        <w:rPr>
                          <w:szCs w:val="16"/>
                        </w:rPr>
                        <w:t>その人のことを詳しく伝えることが必要だし，相手の紹介を聞いたときには，もっと知りたいと思うことを</w:t>
                      </w:r>
                      <w:r>
                        <w:rPr>
                          <w:rFonts w:hint="eastAsia"/>
                          <w:szCs w:val="16"/>
                        </w:rPr>
                        <w:t>what</w:t>
                      </w:r>
                      <w:r>
                        <w:rPr>
                          <w:rFonts w:hint="eastAsia"/>
                          <w:szCs w:val="16"/>
                        </w:rPr>
                        <w:t>や</w:t>
                      </w:r>
                      <w:r>
                        <w:rPr>
                          <w:rFonts w:hint="eastAsia"/>
                          <w:szCs w:val="16"/>
                        </w:rPr>
                        <w:t>how</w:t>
                      </w:r>
                      <w:r>
                        <w:rPr>
                          <w:rFonts w:hint="eastAsia"/>
                          <w:szCs w:val="16"/>
                        </w:rPr>
                        <w:t>を</w:t>
                      </w:r>
                      <w:r>
                        <w:rPr>
                          <w:szCs w:val="16"/>
                        </w:rPr>
                        <w:t>使って尋ねるといい。</w:t>
                      </w:r>
                    </w:p>
                  </w:txbxContent>
                </v:textbox>
              </v:shape>
            </w:pict>
          </mc:Fallback>
        </mc:AlternateContent>
      </w:r>
      <w:r w:rsidR="0012314B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61794</wp:posOffset>
                </wp:positionH>
                <wp:positionV relativeFrom="paragraph">
                  <wp:posOffset>8217</wp:posOffset>
                </wp:positionV>
                <wp:extent cx="2423160" cy="471766"/>
                <wp:effectExtent l="0" t="0" r="15240" b="24130"/>
                <wp:wrapNone/>
                <wp:docPr id="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47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318E5" w:rsidRDefault="00BE0158" w:rsidP="006711CD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疑問詞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用い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文と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その答え方を理解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ている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58" type="#_x0000_t202" style="position:absolute;left:0;text-align:left;margin-left:36.35pt;margin-top:.65pt;width:190.8pt;height:37.1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">
                <v:textbox inset=".96mm,.7pt,.96mm,.7pt">
                  <w:txbxContent>
                    <w:p w:rsidR="00BE0158" w:rsidRPr="006318E5" w:rsidRDefault="00BE0158" w:rsidP="006711CD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疑問詞を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用いた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文と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その答え方を理解し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632B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01C890" wp14:editId="61781F24">
                <wp:simplePos x="0" y="0"/>
                <wp:positionH relativeFrom="column">
                  <wp:posOffset>3109595</wp:posOffset>
                </wp:positionH>
                <wp:positionV relativeFrom="paragraph">
                  <wp:posOffset>134767</wp:posOffset>
                </wp:positionV>
                <wp:extent cx="2133600" cy="476250"/>
                <wp:effectExtent l="0" t="0" r="19050" b="19050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13D4A" w:rsidRDefault="00BE0158" w:rsidP="000F7460">
                            <w:pPr>
                              <w:spacing w:line="22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お互いのことや，お互いの</w:t>
                            </w:r>
                            <w:r>
                              <w:rPr>
                                <w:szCs w:val="16"/>
                              </w:rPr>
                              <w:t>家族のことなど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Cs w:val="16"/>
                              </w:rPr>
                              <w:t>もっと知るために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szCs w:val="16"/>
                              </w:rPr>
                              <w:t>質問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し合ったり</w:t>
                            </w:r>
                            <w:r>
                              <w:rPr>
                                <w:szCs w:val="16"/>
                              </w:rPr>
                              <w:t>，具体的に説明したりすることが必要だ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01C890" id="_x0000_s1059" type="#_x0000_t202" style="position:absolute;left:0;text-align:left;margin-left:244.85pt;margin-top:10.6pt;width:168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">
                <v:textbox inset="1mm,0,1mm,0">
                  <w:txbxContent>
                    <w:p w:rsidR="00BE0158" w:rsidRPr="00613D4A" w:rsidRDefault="00BE0158" w:rsidP="000F7460">
                      <w:pPr>
                        <w:spacing w:line="22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お互いのことや，お互いの</w:t>
                      </w:r>
                      <w:r>
                        <w:rPr>
                          <w:szCs w:val="16"/>
                        </w:rPr>
                        <w:t>家族のことなど</w:t>
                      </w:r>
                      <w:r>
                        <w:rPr>
                          <w:rFonts w:hint="eastAsia"/>
                          <w:szCs w:val="16"/>
                        </w:rPr>
                        <w:t>を</w:t>
                      </w:r>
                      <w:r>
                        <w:rPr>
                          <w:szCs w:val="16"/>
                        </w:rPr>
                        <w:t>もっと知るために</w:t>
                      </w:r>
                      <w:r>
                        <w:rPr>
                          <w:rFonts w:hint="eastAsia"/>
                          <w:szCs w:val="16"/>
                        </w:rPr>
                        <w:t>，</w:t>
                      </w:r>
                      <w:r>
                        <w:rPr>
                          <w:szCs w:val="16"/>
                        </w:rPr>
                        <w:t>質問</w:t>
                      </w:r>
                      <w:r>
                        <w:rPr>
                          <w:rFonts w:hint="eastAsia"/>
                          <w:szCs w:val="16"/>
                        </w:rPr>
                        <w:t>し合ったり</w:t>
                      </w:r>
                      <w:r>
                        <w:rPr>
                          <w:szCs w:val="16"/>
                        </w:rPr>
                        <w:t>，具体的に説明したりすることが必要だ。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12314B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61794</wp:posOffset>
                </wp:positionH>
                <wp:positionV relativeFrom="paragraph">
                  <wp:posOffset>16594</wp:posOffset>
                </wp:positionV>
                <wp:extent cx="2423160" cy="675584"/>
                <wp:effectExtent l="0" t="0" r="15240" b="10795"/>
                <wp:wrapNone/>
                <wp:docPr id="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75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1042FF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尋ねられことに対する</w:t>
                            </w:r>
                            <w:r>
                              <w:rPr>
                                <w:rFonts w:ascii="Century" w:hAnsi="Century"/>
                              </w:rPr>
                              <w:t>情報や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自分の考えを</w:t>
                            </w:r>
                            <w:r>
                              <w:rPr>
                                <w:rFonts w:ascii="Century" w:hAnsi="Century"/>
                              </w:rPr>
                              <w:t>伝え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ながら，３往復程度の</w:t>
                            </w:r>
                            <w:r>
                              <w:rPr>
                                <w:rFonts w:ascii="Century" w:hAnsi="Century"/>
                              </w:rPr>
                              <w:t>対話を続けることができ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る。</w:t>
                            </w:r>
                          </w:p>
                          <w:p w:rsidR="00BE0158" w:rsidRPr="001042FF" w:rsidRDefault="00BE0158" w:rsidP="001042FF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ブラジルにいるパウロの家族の様子や，</w:t>
                            </w:r>
                            <w:r>
                              <w:rPr>
                                <w:rFonts w:ascii="Century" w:hAnsi="Century"/>
                              </w:rPr>
                              <w:t>世界の時間について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理解する</w:t>
                            </w:r>
                            <w:r>
                              <w:rPr>
                                <w:rFonts w:ascii="Century" w:hAnsi="Century"/>
                              </w:rPr>
                              <w:t>ことができる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60" type="#_x0000_t202" style="position:absolute;left:0;text-align:left;margin-left:36.35pt;margin-top:1.3pt;width:190.8pt;height:53.2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">
                <v:textbox inset=".96mm,.7pt,.96mm,.7pt">
                  <w:txbxContent>
                    <w:p w:rsidR="00BE0158" w:rsidRDefault="00BE0158" w:rsidP="001042FF">
                      <w:pPr>
                        <w:spacing w:line="220" w:lineRule="exact"/>
                        <w:ind w:left="154" w:hangingChars="96" w:hanging="154"/>
                        <w:rPr>
                          <w:rFonts w:ascii="Century" w:hAnsi="Century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="Century" w:hAnsi="Century" w:hint="eastAsia"/>
                        </w:rPr>
                        <w:t>尋ねられことに対する</w:t>
                      </w:r>
                      <w:r>
                        <w:rPr>
                          <w:rFonts w:ascii="Century" w:hAnsi="Century"/>
                        </w:rPr>
                        <w:t>情報や</w:t>
                      </w:r>
                      <w:r>
                        <w:rPr>
                          <w:rFonts w:ascii="Century" w:hAnsi="Century" w:hint="eastAsia"/>
                        </w:rPr>
                        <w:t>自分の考えを</w:t>
                      </w:r>
                      <w:r>
                        <w:rPr>
                          <w:rFonts w:ascii="Century" w:hAnsi="Century"/>
                        </w:rPr>
                        <w:t>伝え</w:t>
                      </w:r>
                      <w:r>
                        <w:rPr>
                          <w:rFonts w:ascii="Century" w:hAnsi="Century" w:hint="eastAsia"/>
                        </w:rPr>
                        <w:t>ながら，３往復程度の</w:t>
                      </w:r>
                      <w:r>
                        <w:rPr>
                          <w:rFonts w:ascii="Century" w:hAnsi="Century"/>
                        </w:rPr>
                        <w:t>対話を続けることができ</w:t>
                      </w:r>
                      <w:r>
                        <w:rPr>
                          <w:rFonts w:ascii="Century" w:hAnsi="Century" w:hint="eastAsia"/>
                        </w:rPr>
                        <w:t>る。</w:t>
                      </w:r>
                    </w:p>
                    <w:p w:rsidR="00BE0158" w:rsidRPr="001042FF" w:rsidRDefault="00BE0158" w:rsidP="001042FF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ブラジルにいるパウロの家族の様子や，</w:t>
                      </w:r>
                      <w:r>
                        <w:rPr>
                          <w:rFonts w:ascii="Century" w:hAnsi="Century"/>
                        </w:rPr>
                        <w:t>世界の時間について</w:t>
                      </w:r>
                      <w:r>
                        <w:rPr>
                          <w:rFonts w:ascii="Century" w:hAnsi="Century" w:hint="eastAsia"/>
                        </w:rPr>
                        <w:t>理解する</w:t>
                      </w:r>
                      <w:r>
                        <w:rPr>
                          <w:rFonts w:ascii="Century" w:hAnsi="Century"/>
                        </w:rPr>
                        <w:t>ことができ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6626</wp:posOffset>
                </wp:positionH>
                <wp:positionV relativeFrom="paragraph">
                  <wp:posOffset>16594</wp:posOffset>
                </wp:positionV>
                <wp:extent cx="467995" cy="675584"/>
                <wp:effectExtent l="0" t="0" r="27305" b="10795"/>
                <wp:wrapNone/>
                <wp:docPr id="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675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6E0C01">
                            <w:pPr>
                              <w:spacing w:line="22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 w:rsidRPr="006E0C01">
                              <w:rPr>
                                <w:rFonts w:eastAsia="ＭＳ ゴシック" w:hAnsi="ＭＳ ゴシック" w:hint="eastAsia"/>
                              </w:rPr>
                              <w:t>思考・</w:t>
                            </w:r>
                          </w:p>
                          <w:p w:rsidR="00BE0158" w:rsidRDefault="00BE0158" w:rsidP="006E0C01">
                            <w:pPr>
                              <w:spacing w:line="22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 w:rsidRPr="006E0C01">
                              <w:rPr>
                                <w:rFonts w:eastAsia="ＭＳ ゴシック" w:hAnsi="ＭＳ ゴシック"/>
                              </w:rPr>
                              <w:t>判断・</w:t>
                            </w:r>
                          </w:p>
                          <w:p w:rsidR="00BE0158" w:rsidRPr="006E0C01" w:rsidRDefault="00BE0158" w:rsidP="006E0C0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E0C01">
                              <w:rPr>
                                <w:rFonts w:eastAsia="ＭＳ ゴシック" w:hAnsi="ＭＳ ゴシック"/>
                              </w:rPr>
                              <w:t>表現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61" type="#_x0000_t202" style="position:absolute;left:0;text-align:left;margin-left:-.5pt;margin-top:1.3pt;width:36.85pt;height:5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">
                <v:textbox inset=".96mm,.7pt,.96mm,.7pt">
                  <w:txbxContent>
                    <w:p w:rsidR="00BE0158" w:rsidRDefault="00BE0158" w:rsidP="006E0C01">
                      <w:pPr>
                        <w:spacing w:line="22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 w:rsidRPr="006E0C01">
                        <w:rPr>
                          <w:rFonts w:eastAsia="ＭＳ ゴシック" w:hAnsi="ＭＳ ゴシック" w:hint="eastAsia"/>
                        </w:rPr>
                        <w:t>思考・</w:t>
                      </w:r>
                    </w:p>
                    <w:p w:rsidR="00BE0158" w:rsidRDefault="00BE0158" w:rsidP="006E0C01">
                      <w:pPr>
                        <w:spacing w:line="22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 w:rsidRPr="006E0C01">
                        <w:rPr>
                          <w:rFonts w:eastAsia="ＭＳ ゴシック" w:hAnsi="ＭＳ ゴシック"/>
                        </w:rPr>
                        <w:t>判断・</w:t>
                      </w:r>
                    </w:p>
                    <w:p w:rsidR="00BE0158" w:rsidRPr="006E0C01" w:rsidRDefault="00BE0158" w:rsidP="006E0C01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E0C01">
                        <w:rPr>
                          <w:rFonts w:eastAsia="ＭＳ ゴシック" w:hAnsi="ＭＳ ゴシック"/>
                        </w:rPr>
                        <w:t>表現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12314B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61794</wp:posOffset>
                </wp:positionH>
                <wp:positionV relativeFrom="paragraph">
                  <wp:posOffset>207274</wp:posOffset>
                </wp:positionV>
                <wp:extent cx="2419350" cy="516212"/>
                <wp:effectExtent l="0" t="0" r="19050" b="17780"/>
                <wp:wrapNone/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1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318E5" w:rsidRDefault="00BE0158" w:rsidP="001042FF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お互いの話す内容について，</w:t>
                            </w:r>
                            <w:r>
                              <w:rPr>
                                <w:rFonts w:ascii="Century" w:hAnsi="Century"/>
                              </w:rPr>
                              <w:t>さらに知りたいことを尋ねたり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，</w:t>
                            </w:r>
                            <w:r w:rsidR="0071177A">
                              <w:rPr>
                                <w:rFonts w:ascii="Century" w:hAnsi="Century" w:hint="eastAsia"/>
                              </w:rPr>
                              <w:t>分かり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やすく答えたり</w:t>
                            </w:r>
                            <w:r>
                              <w:rPr>
                                <w:rFonts w:ascii="Century" w:hAnsi="Century"/>
                              </w:rPr>
                              <w:t>している</w:t>
                            </w:r>
                            <w:r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62" type="#_x0000_t202" style="position:absolute;left:0;text-align:left;margin-left:36.35pt;margin-top:16.3pt;width:190.5pt;height:40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">
                <v:textbox inset=".96mm,.7pt,.96mm,.7pt">
                  <w:txbxContent>
                    <w:p w:rsidR="00BE0158" w:rsidRPr="006318E5" w:rsidRDefault="00BE0158" w:rsidP="001042FF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>
                        <w:rPr>
                          <w:rFonts w:ascii="Century" w:hAnsi="Century" w:hint="eastAsia"/>
                        </w:rPr>
                        <w:t>お互いの話す内容について，</w:t>
                      </w:r>
                      <w:r>
                        <w:rPr>
                          <w:rFonts w:ascii="Century" w:hAnsi="Century"/>
                        </w:rPr>
                        <w:t>さらに知りたいことを尋ねたり</w:t>
                      </w:r>
                      <w:r>
                        <w:rPr>
                          <w:rFonts w:ascii="Century" w:hAnsi="Century" w:hint="eastAsia"/>
                        </w:rPr>
                        <w:t>，</w:t>
                      </w:r>
                      <w:r w:rsidR="0071177A">
                        <w:rPr>
                          <w:rFonts w:ascii="Century" w:hAnsi="Century" w:hint="eastAsia"/>
                        </w:rPr>
                        <w:t>分かり</w:t>
                      </w:r>
                      <w:r>
                        <w:rPr>
                          <w:rFonts w:ascii="Century" w:hAnsi="Century" w:hint="eastAsia"/>
                        </w:rPr>
                        <w:t>やすく答えたり</w:t>
                      </w:r>
                      <w:r>
                        <w:rPr>
                          <w:rFonts w:ascii="Century" w:hAnsi="Century"/>
                        </w:rPr>
                        <w:t>している</w:t>
                      </w:r>
                      <w:r>
                        <w:rPr>
                          <w:rFonts w:ascii="Century" w:hAnsi="Century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626</wp:posOffset>
                </wp:positionH>
                <wp:positionV relativeFrom="paragraph">
                  <wp:posOffset>207274</wp:posOffset>
                </wp:positionV>
                <wp:extent cx="467995" cy="516212"/>
                <wp:effectExtent l="0" t="0" r="27305" b="17780"/>
                <wp:wrapNone/>
                <wp:docPr id="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16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2628E1" w:rsidRDefault="00BE0158" w:rsidP="006711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w w:val="50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  <w:w w:val="50"/>
                              </w:rPr>
                              <w:t>主体的に</w:t>
                            </w:r>
                            <w:r>
                              <w:rPr>
                                <w:rFonts w:eastAsia="ＭＳ ゴシック" w:hAnsi="ＭＳ ゴシック"/>
                                <w:w w:val="50"/>
                              </w:rPr>
                              <w:t>学習に取り組む態度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63" type="#_x0000_t202" style="position:absolute;left:0;text-align:left;margin-left:-.5pt;margin-top:16.3pt;width:36.85pt;height:40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N/LQIAAFYEAAAOAAAAZHJzL2Uyb0RvYy54bWysVNtu2zAMfR+wfxD0vjhJ4yw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">
                <v:textbox inset=".96mm,.7pt,.96mm,.7pt">
                  <w:txbxContent>
                    <w:p w:rsidR="00BE0158" w:rsidRPr="002628E1" w:rsidRDefault="00BE0158" w:rsidP="006711CD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w w:val="50"/>
                        </w:rPr>
                      </w:pPr>
                      <w:r>
                        <w:rPr>
                          <w:rFonts w:eastAsia="ＭＳ ゴシック" w:hAnsi="ＭＳ ゴシック" w:hint="eastAsia"/>
                          <w:w w:val="50"/>
                        </w:rPr>
                        <w:t>主体的に</w:t>
                      </w:r>
                      <w:r>
                        <w:rPr>
                          <w:rFonts w:eastAsia="ＭＳ ゴシック" w:hAnsi="ＭＳ ゴシック"/>
                          <w:w w:val="50"/>
                        </w:rPr>
                        <w:t>学習に取り組む態度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6B108C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E47E1DC" wp14:editId="66B09222">
                <wp:simplePos x="0" y="0"/>
                <wp:positionH relativeFrom="column">
                  <wp:posOffset>45720</wp:posOffset>
                </wp:positionH>
                <wp:positionV relativeFrom="paragraph">
                  <wp:posOffset>1905</wp:posOffset>
                </wp:positionV>
                <wp:extent cx="9879330" cy="6219825"/>
                <wp:effectExtent l="0" t="0" r="13970" b="15875"/>
                <wp:wrapNone/>
                <wp:docPr id="6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9330" cy="6219825"/>
                          <a:chOff x="642" y="1080"/>
                          <a:chExt cx="15558" cy="9795"/>
                        </a:xfrm>
                      </wpg:grpSpPr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080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485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2625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9810"/>
                            <a:ext cx="270" cy="10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E90886" w:rsidRDefault="00BE0158" w:rsidP="00E90886">
                              <w:pPr>
                                <w:spacing w:line="180" w:lineRule="exact"/>
                                <w:jc w:val="center"/>
                                <w:rPr>
                                  <w:w w:val="80"/>
                                  <w:sz w:val="18"/>
                                  <w:szCs w:val="18"/>
                                </w:rPr>
                              </w:pPr>
                              <w:r w:rsidRPr="00E90886">
                                <w:rPr>
                                  <w:rFonts w:hint="eastAsia"/>
                                  <w:w w:val="80"/>
                                  <w:sz w:val="18"/>
                                  <w:szCs w:val="18"/>
                                </w:rPr>
                                <w:t>テストとの関連</w:t>
                              </w:r>
                            </w:p>
                            <w:p w:rsidR="00BE0158" w:rsidRPr="006A5164" w:rsidRDefault="00BE0158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④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art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[SRW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FB2ED8" w:rsidRDefault="00BE015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パウロと光太の会話や，ブラジルの様子を写した写真</w:t>
                              </w:r>
                              <w:r>
                                <w:rPr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見る</w:t>
                              </w:r>
                              <w:r>
                                <w:rPr>
                                  <w:szCs w:val="16"/>
                                </w:rPr>
                                <w:t>ことを通して，時間を尋ねるときの表現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szCs w:val="16"/>
                                </w:rPr>
                                <w:t>知り，日本とブラジルには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szCs w:val="16"/>
                                </w:rPr>
                                <w:t>時差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や季節等の違いがあることを理解することができる</w:t>
                              </w:r>
                              <w:r>
                                <w:rPr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Default="00BE0158" w:rsidP="00242EAF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①</w:t>
                              </w:r>
                              <w:r>
                                <w:rPr>
                                  <w:szCs w:val="16"/>
                                </w:rPr>
                                <w:t>帯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疑問詞を</w:t>
                              </w:r>
                              <w:r>
                                <w:rPr>
                                  <w:szCs w:val="16"/>
                                </w:rPr>
                                <w:t>使った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モデル</w:t>
                              </w:r>
                              <w:r>
                                <w:rPr>
                                  <w:szCs w:val="16"/>
                                </w:rPr>
                                <w:t>文の練習をする。</w:t>
                              </w: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Small Talk</w:t>
                              </w:r>
                              <w:r>
                                <w:rPr>
                                  <w:szCs w:val="16"/>
                                </w:rPr>
                                <w:t xml:space="preserve"> (What do you think of Brazil? )</w:t>
                              </w: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導入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  <w:ind w:left="154" w:hangingChars="96" w:hanging="154"/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地球儀で</w:t>
                              </w:r>
                              <w:r>
                                <w:rPr>
                                  <w:szCs w:val="16"/>
                                </w:rPr>
                                <w:t>日本とブラジルの位置を確認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し，日本とブラジルで</w:t>
                              </w:r>
                              <w:r>
                                <w:rPr>
                                  <w:szCs w:val="16"/>
                                </w:rPr>
                                <w:t>大きく異なること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は</w:t>
                              </w:r>
                              <w:r>
                                <w:rPr>
                                  <w:szCs w:val="16"/>
                                </w:rPr>
                                <w:t>何かを予想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し</w:t>
                              </w:r>
                              <w:r>
                                <w:rPr>
                                  <w:szCs w:val="16"/>
                                </w:rPr>
                                <w:t>，課題を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む。</w:t>
                              </w: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Default="00BE0158" w:rsidP="00242EAF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③</w:t>
                              </w:r>
                              <w:r>
                                <w:rPr>
                                  <w:szCs w:val="16"/>
                                </w:rPr>
                                <w:t>本文の内容を理解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242EAF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新出語句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練習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する。</w:t>
                              </w:r>
                            </w:p>
                            <w:p w:rsidR="00BE0158" w:rsidRDefault="00BE0158" w:rsidP="00242EAF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本文の音読練習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をする。</w:t>
                              </w:r>
                            </w:p>
                            <w:p w:rsidR="00BE0158" w:rsidRDefault="00BE0158" w:rsidP="00242EAF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④日本とブラジルの違いについて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szCs w:val="16"/>
                                </w:rPr>
                                <w:t>んだ情報をペアで交流する。</w:t>
                              </w: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Default="00BE0158" w:rsidP="00222B65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⑤ペアで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んだ情報を</w:t>
                              </w:r>
                              <w:r>
                                <w:rPr>
                                  <w:szCs w:val="16"/>
                                </w:rPr>
                                <w:t>全体で交流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</w:p>
                            <w:p w:rsidR="00BE0158" w:rsidRDefault="00BE0158" w:rsidP="00222B65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⑥ブラジルの様子を表した写真を見ながら</w:t>
                              </w:r>
                              <w:r>
                                <w:rPr>
                                  <w:szCs w:val="16"/>
                                </w:rPr>
                                <w:t>，写真から分かる日本とブラジルの違いについてペアで交流する。</w:t>
                              </w:r>
                            </w:p>
                            <w:p w:rsidR="00BE0158" w:rsidRDefault="00E053B0" w:rsidP="00222B65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⑦</w:t>
                              </w:r>
                              <w:r w:rsidR="00BE0158">
                                <w:rPr>
                                  <w:rFonts w:hint="eastAsia"/>
                                  <w:szCs w:val="16"/>
                                </w:rPr>
                                <w:t>ブラジルと</w:t>
                              </w:r>
                              <w:r w:rsidR="00BE0158">
                                <w:rPr>
                                  <w:szCs w:val="16"/>
                                </w:rPr>
                                <w:t>日本の違いを</w:t>
                              </w:r>
                              <w:r w:rsidR="00BE0158">
                                <w:rPr>
                                  <w:rFonts w:hint="eastAsia"/>
                                  <w:szCs w:val="16"/>
                                </w:rPr>
                                <w:t>ALT</w:t>
                              </w:r>
                              <w:r w:rsidR="00BE0158">
                                <w:rPr>
                                  <w:rFonts w:hint="eastAsia"/>
                                  <w:szCs w:val="16"/>
                                </w:rPr>
                                <w:t>に</w:t>
                              </w:r>
                              <w:r w:rsidR="00BE0158">
                                <w:rPr>
                                  <w:szCs w:val="16"/>
                                </w:rPr>
                                <w:t>伝えるという設定で書きまとめる。</w:t>
                              </w:r>
                              <w:r w:rsidR="00BE0158"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="00BE0158">
                                <w:rPr>
                                  <w:szCs w:val="16"/>
                                </w:rPr>
                                <w:t>W</w:t>
                              </w:r>
                              <w:r w:rsidR="00BE0158"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E053B0" w:rsidP="00222B65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⑧</w:t>
                              </w:r>
                              <w:r w:rsidR="00BE0158">
                                <w:rPr>
                                  <w:rFonts w:hint="eastAsia"/>
                                  <w:szCs w:val="16"/>
                                </w:rPr>
                                <w:t>自己評価と振り返り</w:t>
                              </w:r>
                            </w:p>
                            <w:p w:rsidR="00BE0158" w:rsidRPr="00222B65" w:rsidRDefault="00BE0158" w:rsidP="00242EAF">
                              <w:pPr>
                                <w:spacing w:line="240" w:lineRule="exact"/>
                              </w:pPr>
                            </w:p>
                            <w:p w:rsidR="00BE0158" w:rsidRPr="000308D6" w:rsidRDefault="00BE0158" w:rsidP="00242EAF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981207" w:rsidRDefault="00BE0158" w:rsidP="001968C0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活動④</w:t>
                              </w:r>
                              <w:r>
                                <w:rPr>
                                  <w:szCs w:val="16"/>
                                </w:rPr>
                                <w:t>は情報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検索</w:t>
                              </w:r>
                              <w:r>
                                <w:rPr>
                                  <w:szCs w:val="16"/>
                                </w:rPr>
                                <w:t>問題に対応して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おり，どんな内容の話なのか等の必要な情報を読み取る力を育成する。</w:t>
                              </w:r>
                            </w:p>
                            <w:p w:rsidR="00BE0158" w:rsidRPr="001968C0" w:rsidRDefault="00BE0158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/>
                          </w:txbxContent>
                        </wps:txbx>
                        <wps:bodyPr rot="0" vert="horz" wrap="square" lIns="9360" tIns="0" rIns="9360" bIns="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⑤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art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[SLW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23134E" w:rsidRDefault="00BE015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教科書の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WORLD CLOCK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を使ってお気に入りの国を当て合う</w:t>
                              </w:r>
                              <w:r>
                                <w:rPr>
                                  <w:szCs w:val="16"/>
                                </w:rPr>
                                <w:t>クイズ活動を通して，時間を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ねたり</w:t>
                              </w:r>
                              <w:r>
                                <w:rPr>
                                  <w:szCs w:val="16"/>
                                </w:rPr>
                                <w:t>答えたり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こ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①</w:t>
                              </w:r>
                              <w:r>
                                <w:rPr>
                                  <w:szCs w:val="16"/>
                                </w:rPr>
                                <w:t>帯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疑問詞を</w:t>
                              </w:r>
                              <w:r>
                                <w:rPr>
                                  <w:szCs w:val="16"/>
                                </w:rPr>
                                <w:t>使った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モデル</w:t>
                              </w:r>
                              <w:r>
                                <w:rPr>
                                  <w:szCs w:val="16"/>
                                </w:rPr>
                                <w:t>文の練習をする。</w:t>
                              </w: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Small Talk</w:t>
                              </w:r>
                              <w:r>
                                <w:rPr>
                                  <w:szCs w:val="16"/>
                                </w:rPr>
                                <w:t xml:space="preserve"> (What time do you get up? )</w:t>
                              </w: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導入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WORLD CLOCK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szCs w:val="16"/>
                                </w:rPr>
                                <w:t>使って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ALT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szCs w:val="16"/>
                                </w:rPr>
                                <w:t>行ってみたい国を当てる活動を通して，本時の課題を理解する。</w:t>
                              </w: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E053B0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ALT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と</w:t>
                              </w:r>
                              <w:r>
                                <w:rPr>
                                  <w:szCs w:val="16"/>
                                </w:rPr>
                                <w:t>JTE</w:t>
                              </w:r>
                              <w:r>
                                <w:rPr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クイズを出し合う</w:t>
                              </w:r>
                              <w:r>
                                <w:rPr>
                                  <w:szCs w:val="16"/>
                                </w:rPr>
                                <w:t>表現を参考に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して，お気に入りの国を</w:t>
                              </w:r>
                              <w:r>
                                <w:rPr>
                                  <w:szCs w:val="16"/>
                                </w:rPr>
                                <w:t>伝える表現を練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する</w:t>
                              </w:r>
                              <w:r>
                                <w:rPr>
                                  <w:szCs w:val="16"/>
                                </w:rPr>
                                <w:t>。</w:t>
                              </w: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④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言語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活動１</w:t>
                              </w:r>
                              <w:r>
                                <w:rPr>
                                  <w:szCs w:val="16"/>
                                </w:rPr>
                                <w:t>を行う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]</w:t>
                              </w: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8274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8274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8274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18274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⑤中間交流を行い，</w:t>
                              </w:r>
                              <w:r>
                                <w:rPr>
                                  <w:szCs w:val="16"/>
                                </w:rPr>
                                <w:t>困ったことや分からない表現を確認したり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会話を長く続けるための</w:t>
                              </w:r>
                              <w:r>
                                <w:rPr>
                                  <w:szCs w:val="16"/>
                                </w:rPr>
                                <w:t>効果的な質問を交流したりする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←</w:t>
                              </w:r>
                              <w:r w:rsidR="00444622">
                                <w:rPr>
                                  <w:szCs w:val="16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Why?</w:t>
                              </w:r>
                              <w:r>
                                <w:rPr>
                                  <w:szCs w:val="16"/>
                                </w:rPr>
                                <w:t xml:space="preserve"> </w:t>
                              </w:r>
                              <w:r w:rsidR="00E053B0">
                                <w:rPr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Cs w:val="16"/>
                                </w:rPr>
                                <w:t>Because</w:t>
                              </w:r>
                              <w:r w:rsidR="00444622">
                                <w:rPr>
                                  <w:szCs w:val="16"/>
                                </w:rPr>
                                <w:t>”</w:t>
                              </w:r>
                              <w:r w:rsidR="00444622">
                                <w:rPr>
                                  <w:rFonts w:hint="eastAsia"/>
                                  <w:szCs w:val="16"/>
                                </w:rPr>
                                <w:t>等</w:t>
                              </w:r>
                            </w:p>
                            <w:p w:rsidR="00BE0158" w:rsidRDefault="00BE0158" w:rsidP="0018274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⑥</w:t>
                              </w:r>
                              <w:r>
                                <w:rPr>
                                  <w:szCs w:val="16"/>
                                </w:rPr>
                                <w:t>中間交流を受けて，自分の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お気に入りの</w:t>
                              </w:r>
                              <w:r>
                                <w:rPr>
                                  <w:szCs w:val="16"/>
                                </w:rPr>
                                <w:t>国を変えたり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szCs w:val="16"/>
                                </w:rPr>
                                <w:t>お気に入りの理由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さらに</w:t>
                              </w:r>
                              <w:r>
                                <w:rPr>
                                  <w:szCs w:val="16"/>
                                </w:rPr>
                                <w:t>付け加えたり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</w:p>
                            <w:p w:rsidR="00BE0158" w:rsidRDefault="00BE0158" w:rsidP="0018274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⑦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言語</w:t>
                              </w:r>
                              <w:r>
                                <w:rPr>
                                  <w:szCs w:val="16"/>
                                </w:rPr>
                                <w:t>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２</w:t>
                              </w:r>
                              <w:r>
                                <w:rPr>
                                  <w:szCs w:val="16"/>
                                </w:rPr>
                                <w:t>を行う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Pr="006C54A1" w:rsidRDefault="00BE0158" w:rsidP="0018274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⑧お気に入りの国を</w:t>
                              </w:r>
                              <w:r>
                                <w:rPr>
                                  <w:szCs w:val="16"/>
                                </w:rPr>
                                <w:t>ALT</w:t>
                              </w:r>
                              <w:r>
                                <w:rPr>
                                  <w:szCs w:val="16"/>
                                </w:rPr>
                                <w:t>に紹介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文を書く</w:t>
                              </w:r>
                              <w:r>
                                <w:rPr>
                                  <w:szCs w:val="16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18274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⑨</w:t>
                              </w:r>
                              <w:r>
                                <w:rPr>
                                  <w:szCs w:val="16"/>
                                </w:rPr>
                                <w:t>自己評価と振り返り</w:t>
                              </w: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D33FE6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BE0158" w:rsidRPr="00AE60C3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981207" w:rsidRDefault="00BE0158" w:rsidP="0018274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活動④</w:t>
                              </w:r>
                              <w:r w:rsidR="00E053B0">
                                <w:rPr>
                                  <w:rFonts w:hint="eastAsia"/>
                                  <w:szCs w:val="16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⑦</w:t>
                              </w:r>
                              <w:r>
                                <w:rPr>
                                  <w:szCs w:val="16"/>
                                </w:rPr>
                                <w:t>は質疑応答問題に対応しており，相手の質問に対して適切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szCs w:val="16"/>
                                </w:rPr>
                                <w:t>応答を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力</w:t>
                              </w:r>
                              <w:r>
                                <w:rPr>
                                  <w:szCs w:val="16"/>
                                </w:rPr>
                                <w:t>を育成する。</w:t>
                              </w:r>
                            </w:p>
                            <w:p w:rsidR="00BE0158" w:rsidRPr="00182747" w:rsidRDefault="00BE0158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⑥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art3[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RW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FB2ED8" w:rsidRDefault="00BE0158" w:rsidP="00A24E1D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パウロと光太の会話から，「どれ」「</w:t>
                              </w:r>
                              <w:r>
                                <w:rPr>
                                  <w:szCs w:val="16"/>
                                </w:rPr>
                                <w:t>どちら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」</w:t>
                              </w:r>
                              <w:r>
                                <w:rPr>
                                  <w:szCs w:val="16"/>
                                </w:rPr>
                                <w:t>と</w:t>
                              </w:r>
                              <w:r w:rsidR="00E053B0">
                                <w:rPr>
                                  <w:rFonts w:hint="eastAsia"/>
                                  <w:szCs w:val="16"/>
                                </w:rPr>
                                <w:t>尋ね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時の表現を知り，</w:t>
                              </w:r>
                              <w:r>
                                <w:rPr>
                                  <w:szCs w:val="16"/>
                                </w:rPr>
                                <w:t>パウロ一家がポルトガル語と英語の両方を話せることや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家ではポルトガル語を話すことを</w:t>
                              </w:r>
                              <w:r>
                                <w:rPr>
                                  <w:szCs w:val="16"/>
                                </w:rPr>
                                <w:t>読み取るこ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Default="00BE0158" w:rsidP="00A24E1D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①</w:t>
                              </w:r>
                              <w:r>
                                <w:rPr>
                                  <w:szCs w:val="16"/>
                                </w:rPr>
                                <w:t>帯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A24E1D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疑問詞を</w:t>
                              </w:r>
                              <w:r>
                                <w:rPr>
                                  <w:szCs w:val="16"/>
                                </w:rPr>
                                <w:t>使った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モデル</w:t>
                              </w:r>
                              <w:r>
                                <w:rPr>
                                  <w:szCs w:val="16"/>
                                </w:rPr>
                                <w:t>文の練習をする。</w:t>
                              </w:r>
                            </w:p>
                            <w:p w:rsidR="00BE0158" w:rsidRDefault="00BE0158" w:rsidP="00A24E1D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Small Talk</w:t>
                              </w:r>
                              <w:r>
                                <w:rPr>
                                  <w:szCs w:val="16"/>
                                </w:rPr>
                                <w:t xml:space="preserve"> (What language do you want to speak? )</w:t>
                              </w:r>
                            </w:p>
                            <w:p w:rsidR="00BE0158" w:rsidRDefault="00BE0158" w:rsidP="00A24E1D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導入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A24E1D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パウロの住んでいる</w:t>
                              </w:r>
                              <w:r>
                                <w:rPr>
                                  <w:szCs w:val="16"/>
                                </w:rPr>
                                <w:t>ブラジルの言語は何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szCs w:val="16"/>
                                </w:rPr>
                                <w:t>また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パウロやマリアが</w:t>
                              </w:r>
                              <w:r>
                                <w:rPr>
                                  <w:szCs w:val="16"/>
                                </w:rPr>
                                <w:t>どんな言語を話すの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szCs w:val="16"/>
                                </w:rPr>
                                <w:t>予想し，課題を</w:t>
                              </w:r>
                              <w:r w:rsidR="00DB1943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む。</w:t>
                              </w:r>
                            </w:p>
                            <w:p w:rsidR="00BE0158" w:rsidRDefault="00BE0158" w:rsidP="00A24E1D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24E1D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24E1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③</w:t>
                              </w:r>
                              <w:r>
                                <w:rPr>
                                  <w:szCs w:val="16"/>
                                </w:rPr>
                                <w:t>本文の内容を理解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A24E1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新出語句</w:t>
                              </w:r>
                              <w:r w:rsidR="00A24106">
                                <w:rPr>
                                  <w:rFonts w:hint="eastAsia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練習</w:t>
                              </w:r>
                              <w:r w:rsidR="00A24106">
                                <w:rPr>
                                  <w:rFonts w:hint="eastAsia"/>
                                  <w:szCs w:val="16"/>
                                </w:rPr>
                                <w:t>する。</w:t>
                              </w:r>
                            </w:p>
                            <w:p w:rsidR="00BE0158" w:rsidRDefault="00BE0158" w:rsidP="00A24E1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szCs w:val="16"/>
                                </w:rPr>
                                <w:t>本文の音読練習</w:t>
                              </w:r>
                              <w:r w:rsidR="00A24106">
                                <w:rPr>
                                  <w:rFonts w:hint="eastAsia"/>
                                  <w:szCs w:val="16"/>
                                </w:rPr>
                                <w:t>をする。</w:t>
                              </w:r>
                            </w:p>
                            <w:p w:rsidR="00BE0158" w:rsidRDefault="00BE0158" w:rsidP="00A24E1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④パウロと</w:t>
                              </w:r>
                              <w:r>
                                <w:rPr>
                                  <w:szCs w:val="16"/>
                                </w:rPr>
                                <w:t>マリア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について，</w:t>
                              </w:r>
                              <w:r w:rsidR="00A46D5D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szCs w:val="16"/>
                                </w:rPr>
                                <w:t>んだ情報をペアで交流する。</w:t>
                              </w:r>
                            </w:p>
                            <w:p w:rsidR="00BE0158" w:rsidRDefault="00BE0158" w:rsidP="00A24E1D">
                              <w:pPr>
                                <w:spacing w:line="24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24E1D">
                              <w:pPr>
                                <w:spacing w:line="240" w:lineRule="exact"/>
                                <w:ind w:left="154" w:hangingChars="96" w:hanging="154"/>
                              </w:pPr>
                            </w:p>
                            <w:p w:rsidR="00BE0158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2F197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⑤ペアで</w:t>
                              </w:r>
                              <w:r w:rsidR="00A46D5D">
                                <w:rPr>
                                  <w:rFonts w:hint="eastAsia"/>
                                  <w:szCs w:val="16"/>
                                </w:rPr>
                                <w:t>つ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んだ情報を</w:t>
                              </w:r>
                              <w:r>
                                <w:rPr>
                                  <w:szCs w:val="16"/>
                                </w:rPr>
                                <w:t>全体で交流す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。</w:t>
                              </w:r>
                            </w:p>
                            <w:p w:rsidR="00BE0158" w:rsidRDefault="00BE0158" w:rsidP="002F197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⑥増えた</w:t>
                              </w:r>
                              <w:r>
                                <w:rPr>
                                  <w:szCs w:val="16"/>
                                </w:rPr>
                                <w:t>マリアの情報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</w:t>
                              </w:r>
                              <w:r>
                                <w:rPr>
                                  <w:szCs w:val="16"/>
                                </w:rPr>
                                <w:t>光太の</w:t>
                              </w:r>
                              <w:r w:rsidR="00A46D5D">
                                <w:rPr>
                                  <w:rFonts w:hint="eastAsia"/>
                                  <w:szCs w:val="16"/>
                                </w:rPr>
                                <w:t>友達</w:t>
                              </w:r>
                              <w:r>
                                <w:rPr>
                                  <w:szCs w:val="16"/>
                                </w:rPr>
                                <w:t>に伝えるという設定で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書きまとめる（第</w:t>
                              </w:r>
                              <w:r>
                                <w:rPr>
                                  <w:szCs w:val="16"/>
                                </w:rPr>
                                <w:t>２時</w:t>
                              </w:r>
                              <w:r w:rsidR="00E053B0">
                                <w:rPr>
                                  <w:rFonts w:hint="eastAsia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szCs w:val="16"/>
                                </w:rPr>
                                <w:t>続き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）</w:t>
                              </w:r>
                              <w:r>
                                <w:rPr>
                                  <w:szCs w:val="16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2F197D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⑦自己評価と振り返り</w:t>
                              </w:r>
                            </w:p>
                            <w:p w:rsidR="00BE0158" w:rsidRPr="002F197D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BE0158" w:rsidRPr="00A24E1D" w:rsidRDefault="00BE0158" w:rsidP="0023134E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981207" w:rsidRDefault="00BE0158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活動④</w:t>
                              </w:r>
                              <w:r>
                                <w:rPr>
                                  <w:szCs w:val="16"/>
                                </w:rPr>
                                <w:t>は情報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検索</w:t>
                              </w:r>
                              <w:r>
                                <w:rPr>
                                  <w:szCs w:val="16"/>
                                </w:rPr>
                                <w:t>問題に対応して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おり，どんな内容の話なのか等の必要な情報を読み取る力を育成す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1080"/>
                            <a:ext cx="382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6A5164" w:rsidRDefault="00BE0158" w:rsidP="006004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⑦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art3[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LW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1485"/>
                            <a:ext cx="382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B93E26" w:rsidRDefault="00D54BB9" w:rsidP="00B93E2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“</w:t>
                              </w:r>
                              <w:r w:rsidR="00BE0158" w:rsidRPr="00B93E26">
                                <w:rPr>
                                  <w:szCs w:val="18"/>
                                </w:rPr>
                                <w:t>W</w:t>
                              </w:r>
                              <w:r w:rsidR="00BE0158">
                                <w:rPr>
                                  <w:rFonts w:hint="eastAsia"/>
                                  <w:szCs w:val="18"/>
                                </w:rPr>
                                <w:t xml:space="preserve">hich </w:t>
                              </w:r>
                              <w:r w:rsidR="00BE0158" w:rsidRPr="00B93E26">
                                <w:rPr>
                                  <w:rFonts w:hint="eastAsia"/>
                                  <w:szCs w:val="18"/>
                                </w:rPr>
                                <w:t xml:space="preserve">do you </w:t>
                              </w:r>
                              <w:r w:rsidR="00BE0158">
                                <w:rPr>
                                  <w:rFonts w:hint="eastAsia"/>
                                  <w:szCs w:val="18"/>
                                </w:rPr>
                                <w:t>～</w:t>
                              </w:r>
                              <w:r w:rsidR="00BE0158">
                                <w:rPr>
                                  <w:rFonts w:hint="eastAsia"/>
                                  <w:szCs w:val="18"/>
                                </w:rPr>
                                <w:t>,</w:t>
                              </w:r>
                              <w:r w:rsidR="00A46D5D">
                                <w:rPr>
                                  <w:szCs w:val="18"/>
                                </w:rPr>
                                <w:t xml:space="preserve"> </w:t>
                              </w:r>
                              <w:r w:rsidR="00BE0158">
                                <w:rPr>
                                  <w:rFonts w:hint="eastAsia"/>
                                  <w:szCs w:val="18"/>
                                </w:rPr>
                                <w:t>A or B</w:t>
                              </w:r>
                              <w:r w:rsidR="00BE0158">
                                <w:rPr>
                                  <w:szCs w:val="18"/>
                                </w:rPr>
                                <w:t>?</w:t>
                              </w:r>
                              <w:r>
                                <w:rPr>
                                  <w:szCs w:val="18"/>
                                </w:rPr>
                                <w:t>”</w:t>
                              </w:r>
                              <w:r w:rsidR="00BE0158" w:rsidRPr="00B93E26">
                                <w:rPr>
                                  <w:szCs w:val="18"/>
                                </w:rPr>
                                <w:t>の表現を使って</w:t>
                              </w:r>
                              <w:r w:rsidR="00BE0158">
                                <w:rPr>
                                  <w:rFonts w:hint="eastAsia"/>
                                  <w:szCs w:val="18"/>
                                </w:rPr>
                                <w:t>互いの好みを尋ね合う</w:t>
                              </w:r>
                              <w:r w:rsidR="00BE0158">
                                <w:rPr>
                                  <w:szCs w:val="18"/>
                                </w:rPr>
                                <w:t>活動を通して</w:t>
                              </w:r>
                              <w:r w:rsidR="00BE0158">
                                <w:rPr>
                                  <w:rFonts w:hint="eastAsia"/>
                                  <w:szCs w:val="18"/>
                                </w:rPr>
                                <w:t>，相手により詳しく尋ねたり，質問されたことに理由を加えて答えたりすることができ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2625"/>
                            <a:ext cx="382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Default="00BE0158" w:rsidP="0085644B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①</w:t>
                              </w:r>
                              <w:r>
                                <w:rPr>
                                  <w:szCs w:val="16"/>
                                </w:rPr>
                                <w:t>帯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85644B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疑問詞を</w:t>
                              </w:r>
                              <w:r>
                                <w:rPr>
                                  <w:szCs w:val="16"/>
                                </w:rPr>
                                <w:t>使った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モデル</w:t>
                              </w:r>
                              <w:r>
                                <w:rPr>
                                  <w:szCs w:val="16"/>
                                </w:rPr>
                                <w:t>文の練習をする。</w:t>
                              </w:r>
                            </w:p>
                            <w:p w:rsidR="00BE0158" w:rsidRDefault="00BE0158" w:rsidP="0085644B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Small Talk</w:t>
                              </w:r>
                              <w:r>
                                <w:rPr>
                                  <w:szCs w:val="16"/>
                                </w:rPr>
                                <w:t xml:space="preserve"> (What do you want to eat for dinner? )</w:t>
                              </w:r>
                            </w:p>
                            <w:p w:rsidR="00BE0158" w:rsidRDefault="00BE0158" w:rsidP="0085644B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導入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85644B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ALT</w:t>
                              </w:r>
                              <w:r>
                                <w:rPr>
                                  <w:szCs w:val="16"/>
                                </w:rPr>
                                <w:t>と</w:t>
                              </w:r>
                              <w:r>
                                <w:rPr>
                                  <w:szCs w:val="16"/>
                                </w:rPr>
                                <w:t>JTE</w:t>
                              </w:r>
                              <w:r>
                                <w:rPr>
                                  <w:szCs w:val="16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，互いの好みを</w:t>
                              </w:r>
                              <w:r>
                                <w:rPr>
                                  <w:szCs w:val="16"/>
                                </w:rPr>
                                <w:t>尋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ね</w:t>
                              </w:r>
                              <w:r>
                                <w:rPr>
                                  <w:szCs w:val="16"/>
                                </w:rPr>
                                <w:t>合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っている様子を見たり，生徒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ALT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や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JTE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に</w:t>
                              </w:r>
                              <w:r>
                                <w:rPr>
                                  <w:szCs w:val="16"/>
                                </w:rPr>
                                <w:t>質問したりしながら，本時の課題を理解する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 w:rsidR="00A46D5D">
                                <w:rPr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Default="00BE0158" w:rsidP="00963FE7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527EC9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③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ALT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と</w:t>
                              </w:r>
                              <w:r>
                                <w:rPr>
                                  <w:szCs w:val="16"/>
                                </w:rPr>
                                <w:t>JTE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が</w:t>
                              </w:r>
                              <w:r>
                                <w:rPr>
                                  <w:szCs w:val="16"/>
                                </w:rPr>
                                <w:t>使用していた表現を参考に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して，仲間に尋ねてみたい質問を考え</w:t>
                              </w:r>
                              <w:r>
                                <w:rPr>
                                  <w:szCs w:val="16"/>
                                </w:rPr>
                                <w:t>練習する。</w:t>
                              </w:r>
                            </w:p>
                            <w:p w:rsidR="00BE0158" w:rsidRDefault="00BE0158" w:rsidP="00527EC9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④</w:t>
                              </w:r>
                              <w:r w:rsidR="00A46D5D">
                                <w:rPr>
                                  <w:rFonts w:hint="eastAsia"/>
                                  <w:szCs w:val="16"/>
                                </w:rPr>
                                <w:t>言語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活動１</w:t>
                              </w:r>
                              <w:r>
                                <w:rPr>
                                  <w:szCs w:val="16"/>
                                </w:rPr>
                                <w:t>を行う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]</w:t>
                              </w: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A00C8B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</w:p>
                            <w:p w:rsidR="00BE0158" w:rsidRDefault="00BE0158" w:rsidP="00007051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⑤中間交流を行い，</w:t>
                              </w:r>
                              <w:r>
                                <w:rPr>
                                  <w:szCs w:val="16"/>
                                </w:rPr>
                                <w:t>困ったことや分からない表現を確認したり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相手のことをもっとよく</w:t>
                              </w:r>
                              <w:r>
                                <w:rPr>
                                  <w:szCs w:val="16"/>
                                </w:rPr>
                                <w:t>知るための効果的な質問を交流したりする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←</w:t>
                              </w:r>
                              <w:r w:rsidR="00404D01">
                                <w:rPr>
                                  <w:szCs w:val="16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Wh</w:t>
                              </w:r>
                              <w:r>
                                <w:rPr>
                                  <w:szCs w:val="16"/>
                                </w:rPr>
                                <w:t>at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～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 xml:space="preserve">do you 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?</w:t>
                              </w:r>
                              <w:r w:rsidR="00404D01">
                                <w:rPr>
                                  <w:szCs w:val="16"/>
                                </w:rPr>
                                <w:t>”</w:t>
                              </w:r>
                            </w:p>
                            <w:p w:rsidR="00BE0158" w:rsidRDefault="00BE0158" w:rsidP="00007051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⑥</w:t>
                              </w:r>
                              <w:r>
                                <w:rPr>
                                  <w:szCs w:val="16"/>
                                </w:rPr>
                                <w:t>中間交流を受けて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相手への質問を考える</w:t>
                              </w:r>
                              <w:r>
                                <w:rPr>
                                  <w:szCs w:val="16"/>
                                </w:rPr>
                                <w:t>。</w:t>
                              </w:r>
                            </w:p>
                            <w:p w:rsidR="00BE0158" w:rsidRDefault="00BE0158" w:rsidP="00007051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⑦</w:t>
                              </w:r>
                              <w:r w:rsidR="00A46D5D">
                                <w:rPr>
                                  <w:rFonts w:hint="eastAsia"/>
                                  <w:szCs w:val="16"/>
                                </w:rPr>
                                <w:t>言語</w:t>
                              </w:r>
                              <w:r>
                                <w:rPr>
                                  <w:szCs w:val="16"/>
                                </w:rPr>
                                <w:t>活動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２</w:t>
                              </w:r>
                              <w:r>
                                <w:rPr>
                                  <w:szCs w:val="16"/>
                                </w:rPr>
                                <w:t>を行う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SL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Pr="006C54A1" w:rsidRDefault="00BE0158" w:rsidP="00007051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⑧</w:t>
                              </w:r>
                              <w:r w:rsidR="00A46D5D">
                                <w:rPr>
                                  <w:rFonts w:hint="eastAsia"/>
                                  <w:szCs w:val="16"/>
                                </w:rPr>
                                <w:t>友達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について</w:t>
                              </w:r>
                              <w:r>
                                <w:rPr>
                                  <w:szCs w:val="16"/>
                                </w:rPr>
                                <w:t>得た情報を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書きまとめる</w:t>
                              </w:r>
                              <w:r>
                                <w:rPr>
                                  <w:szCs w:val="16"/>
                                </w:rPr>
                                <w:t>。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]</w:t>
                              </w:r>
                            </w:p>
                            <w:p w:rsidR="00BE0158" w:rsidRPr="0023134E" w:rsidRDefault="00BE0158" w:rsidP="00007051">
                              <w:pPr>
                                <w:spacing w:line="220" w:lineRule="exact"/>
                                <w:ind w:left="139" w:hangingChars="87" w:hanging="139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⑨</w:t>
                              </w:r>
                              <w:r>
                                <w:rPr>
                                  <w:szCs w:val="16"/>
                                </w:rPr>
                                <w:t>自己評価と振り返り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2378" y="9810"/>
                            <a:ext cx="3822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0158" w:rsidRPr="00981207" w:rsidRDefault="00BE0158" w:rsidP="00981207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・活動④⑦は</w:t>
                              </w:r>
                              <w:r>
                                <w:rPr>
                                  <w:szCs w:val="16"/>
                                </w:rPr>
                                <w:t>課題解決問題に対応しており，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相手に聞きたいことを考えて質問したり，</w:t>
                              </w:r>
                              <w:r>
                                <w:rPr>
                                  <w:szCs w:val="16"/>
                                </w:rPr>
                                <w:t>相手の話からさらに詳しく質問したりすることで，相手の情報や気持ちをより詳しく知ることができ</w:t>
                              </w:r>
                              <w:r>
                                <w:rPr>
                                  <w:rFonts w:hint="eastAsia"/>
                                  <w:szCs w:val="16"/>
                                </w:rPr>
                                <w:t>る。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7E1DC" id="Group 85" o:spid="_x0000_s1064" style="position:absolute;left:0;text-align:left;margin-left:3.6pt;margin-top:.15pt;width:777.9pt;height:489.75pt;z-index:251631616" coordorigin="642,1080" coordsize="15558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">
                <v:shape id="Text Box 54" o:spid="_x0000_s1065" type="#_x0000_t202" style="position:absolute;left:642;top:1080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HcEA&#10;AADbAAAADwAAAGRycy9kb3ducmV2LnhtbESPT4vCMBTE74LfITzB25pWp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8x3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BE0158" w:rsidRPr="006A5164" w:rsidRDefault="00BE0158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55" o:spid="_x0000_s1066" type="#_x0000_t202" style="position:absolute;left:642;top:1485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WhsEA&#10;AADbAAAADwAAAGRycy9kb3ducmV2LnhtbESPT4vCMBTE74LfITzB25pWs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8Vob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BE0158" w:rsidRPr="006A5164" w:rsidRDefault="00BE0158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  <v:shape id="Text Box 56" o:spid="_x0000_s1067" type="#_x0000_t202" style="position:absolute;left:642;top:2625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I8cEA&#10;AADbAAAADwAAAGRycy9kb3ducmV2LnhtbESPT4vCMBTE7wt+h/AEb2uqh7pUYxFB9OafVbw+m2db&#10;2ryUJmr10xthYY/DzPyGmaWdqcWdWldaVjAaRiCIM6tLzhUcf1ffPyCcR9ZYWyYFT3KQzntfM0y0&#10;ffCe7gefiwBhl6CCwvsmkdJlBRl0Q9sQB+9qW4M+yDaXusVHgJtajqMolgZLDgsFNrQsKKsON6Ng&#10;uzd4pgvv1k+KuwlWo9dCnpQa9LvFFISnzv+H/9obrSCO4fM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uyPH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BE0158" w:rsidRPr="006A5164" w:rsidRDefault="00BE0158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Text Box 57" o:spid="_x0000_s1068" type="#_x0000_t202" style="position:absolute;left:642;top:9810;width:270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tasMA&#10;AADbAAAADwAAAGRycy9kb3ducmV2LnhtbESPQWvCQBSE74L/YXkFb7qxhygxmyAFaW9WbfH6mn1N&#10;QrJvQ3abxP76bkHwOMzMN0yaT6YVA/WutqxgvYpAEBdW11wq+LgcllsQziNrbC2Tghs5yLP5LMVE&#10;25FPNJx9KQKEXYIKKu+7REpXVGTQrWxHHLxv2xv0Qfal1D2OAW5a+RxFsTRYc1iosKOXiorm/GMU&#10;HE8Gr/TF7683iqcNNuvfvfxUavE07XcgPE3+Eb6337SCeAP/X8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tasMAAADbAAAADwAAAAAAAAAAAAAAAACYAgAAZHJzL2Rv&#10;d25yZXYueG1sUEsFBgAAAAAEAAQA9QAAAIgDAAAAAA==&#10;" fillcolor="#bfbfbf">
                  <v:textbox style="layout-flow:vertical-ideographic" inset=".26mm,.7pt,.26mm,.7pt">
                    <w:txbxContent>
                      <w:p w:rsidR="00BE0158" w:rsidRPr="00E90886" w:rsidRDefault="00BE0158" w:rsidP="00E90886">
                        <w:pPr>
                          <w:spacing w:line="180" w:lineRule="exact"/>
                          <w:jc w:val="center"/>
                          <w:rPr>
                            <w:w w:val="80"/>
                            <w:sz w:val="18"/>
                            <w:szCs w:val="18"/>
                          </w:rPr>
                        </w:pPr>
                        <w:r w:rsidRPr="00E90886">
                          <w:rPr>
                            <w:rFonts w:hint="eastAsia"/>
                            <w:w w:val="80"/>
                            <w:sz w:val="18"/>
                            <w:szCs w:val="18"/>
                          </w:rPr>
                          <w:t>テストとの関連</w:t>
                        </w:r>
                      </w:p>
                      <w:p w:rsidR="00BE0158" w:rsidRPr="006A5164" w:rsidRDefault="00BE0158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8" o:spid="_x0000_s1069" type="#_x0000_t202" style="position:absolute;left:912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YyMEA&#10;AADbAAAADwAAAGRycy9kb3ducmV2LnhtbERPW2vCMBR+F/wP4Qh7s6kbiNRGGe7CXudEtrdjc2y7&#10;NichybT6683DwMeP716uB9OLE/nQWlYwy3IQxJXVLdcKdl9v0wWIEJE19pZJwYUCrFfjUYmFtmf+&#10;pNM21iKFcChQQROjK6QMVUMGQ2YdceKO1huMCfpaao/nFG56+Zjnc2mw5dTQoKNNQ1W3/TMKOm8P&#10;+5938+0vnXuyr+HlqH+vSj1MhucliEhDvIv/3R9awTyNTV/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mMjBAAAA2wAAAA8AAAAAAAAAAAAAAAAAmAIAAGRycy9kb3du&#10;cmV2LnhtbFBLBQYAAAAABAAEAPUAAACGAwAAAAA=&#10;">
                  <v:textbox inset=".26mm,.7pt,.26mm,.7pt">
                    <w:txbxContent>
                      <w:p w:rsidR="00BE0158" w:rsidRPr="006A5164" w:rsidRDefault="00BE0158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④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art2</w:t>
                        </w:r>
                        <w:r>
                          <w:rPr>
                            <w:sz w:val="18"/>
                            <w:szCs w:val="18"/>
                          </w:rPr>
                          <w:t>[SRW]</w:t>
                        </w:r>
                      </w:p>
                    </w:txbxContent>
                  </v:textbox>
                </v:shape>
                <v:shape id="Text Box 59" o:spid="_x0000_s1070" type="#_x0000_t202" style="position:absolute;left:912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A9U8QA&#10;AADbAAAADwAAAGRycy9kb3ducmV2LnhtbESPW2sCMRSE3wv+h3AKfavZWhC7mpWibfHVC0Xfjpuz&#10;l+7mZElSXf31Rij0cZiZb5jZvDetOJHztWUFL8MEBHFudc2lgt3283kCwgdkja1lUnAhD/Ns8DDD&#10;VNszr+m0CaWIEPYpKqhC6FIpfV6RQT+0HXH0CusMhihdKbXDc4SbVo6SZCwN1hwXKuxoUVHebH6N&#10;gsbZ4/fhy+zdpele7YdfFvrnqtTTY/8+BRGoD//hv/ZKKxi/wf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PVPEAAAA2wAAAA8AAAAAAAAAAAAAAAAAmAIAAGRycy9k&#10;b3ducmV2LnhtbFBLBQYAAAAABAAEAPUAAACJAwAAAAA=&#10;">
                  <v:textbox inset=".26mm,.7pt,.26mm,.7pt">
                    <w:txbxContent>
                      <w:p w:rsidR="00BE0158" w:rsidRPr="00FB2ED8" w:rsidRDefault="00BE015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パウロと光太の会話や，ブラジルの様子を写した写真</w:t>
                        </w:r>
                        <w:r>
                          <w:rPr>
                            <w:szCs w:val="16"/>
                          </w:rPr>
                          <w:t>を</w:t>
                        </w:r>
                        <w:r>
                          <w:rPr>
                            <w:rFonts w:hint="eastAsia"/>
                            <w:szCs w:val="16"/>
                          </w:rPr>
                          <w:t>見る</w:t>
                        </w:r>
                        <w:r>
                          <w:rPr>
                            <w:szCs w:val="16"/>
                          </w:rPr>
                          <w:t>ことを通して，時間を尋ねるときの表現</w:t>
                        </w:r>
                        <w:r>
                          <w:rPr>
                            <w:rFonts w:hint="eastAsia"/>
                            <w:szCs w:val="16"/>
                          </w:rPr>
                          <w:t>を</w:t>
                        </w:r>
                        <w:r>
                          <w:rPr>
                            <w:szCs w:val="16"/>
                          </w:rPr>
                          <w:t>知り，日本とブラジルには</w:t>
                        </w:r>
                        <w:r>
                          <w:rPr>
                            <w:rFonts w:hint="eastAsia"/>
                            <w:szCs w:val="16"/>
                          </w:rPr>
                          <w:t>，</w:t>
                        </w:r>
                        <w:r>
                          <w:rPr>
                            <w:szCs w:val="16"/>
                          </w:rPr>
                          <w:t>時差</w:t>
                        </w:r>
                        <w:r>
                          <w:rPr>
                            <w:rFonts w:hint="eastAsia"/>
                            <w:szCs w:val="16"/>
                          </w:rPr>
                          <w:t>や季節等の違いがあることを理解することができる</w:t>
                        </w:r>
                        <w:r>
                          <w:rPr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Text Box 60" o:spid="_x0000_s1071" type="#_x0000_t202" style="position:absolute;left:912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CE8EA&#10;AADbAAAADwAAAGRycy9kb3ducmV2LnhtbERPy2rCQBTdF/yH4Rbc6aQVWolOQrEq3fpA2t01c03S&#10;ZO6EmVGjX99ZCF0eznue96YVF3K+tqzgZZyAIC6srrlUsN+tRlMQPiBrbC2Tght5yLPB0xxTba+8&#10;ocs2lCKGsE9RQRVCl0rpi4oM+rHtiCN3ss5giNCVUju8xnDTytckeZMGa44NFXa0qKhotmejoHH2&#10;ePhZm293a7qJXfrPk/69KzV87j9mIAL14V/8cH9pBe9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DAhPBAAAA2wAAAA8AAAAAAAAAAAAAAAAAmAIAAGRycy9kb3du&#10;cmV2LnhtbFBLBQYAAAAABAAEAPUAAACGAwAAAAA=&#10;">
                  <v:textbox inset=".26mm,.7pt,.26mm,.7pt">
                    <w:txbxContent>
                      <w:p w:rsidR="00BE0158" w:rsidRDefault="00BE0158" w:rsidP="00242EAF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①</w:t>
                        </w:r>
                        <w:r>
                          <w:rPr>
                            <w:szCs w:val="16"/>
                          </w:rPr>
                          <w:t>帯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242EAF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疑問詞を</w:t>
                        </w:r>
                        <w:r>
                          <w:rPr>
                            <w:szCs w:val="16"/>
                          </w:rPr>
                          <w:t>使った</w:t>
                        </w:r>
                        <w:r>
                          <w:rPr>
                            <w:rFonts w:hint="eastAsia"/>
                            <w:szCs w:val="16"/>
                          </w:rPr>
                          <w:t>モデル</w:t>
                        </w:r>
                        <w:r>
                          <w:rPr>
                            <w:szCs w:val="16"/>
                          </w:rPr>
                          <w:t>文の練習をする。</w:t>
                        </w:r>
                      </w:p>
                      <w:p w:rsidR="00BE0158" w:rsidRDefault="00BE0158" w:rsidP="00242EAF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Small Talk</w:t>
                        </w:r>
                        <w:r>
                          <w:rPr>
                            <w:szCs w:val="16"/>
                          </w:rPr>
                          <w:t xml:space="preserve"> (What do you think of Brazil? )</w:t>
                        </w:r>
                      </w:p>
                      <w:p w:rsidR="00BE0158" w:rsidRDefault="00BE0158" w:rsidP="00242EAF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導入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242EAF">
                        <w:pPr>
                          <w:spacing w:line="240" w:lineRule="exact"/>
                          <w:ind w:left="154" w:hangingChars="96" w:hanging="154"/>
                        </w:pPr>
                        <w:r>
                          <w:rPr>
                            <w:rFonts w:hint="eastAsia"/>
                            <w:szCs w:val="16"/>
                          </w:rPr>
                          <w:t>・地球儀で</w:t>
                        </w:r>
                        <w:r>
                          <w:rPr>
                            <w:szCs w:val="16"/>
                          </w:rPr>
                          <w:t>日本とブラジルの位置を確認</w:t>
                        </w:r>
                        <w:r>
                          <w:rPr>
                            <w:rFonts w:hint="eastAsia"/>
                            <w:szCs w:val="16"/>
                          </w:rPr>
                          <w:t>し，日本とブラジルで</w:t>
                        </w:r>
                        <w:r>
                          <w:rPr>
                            <w:szCs w:val="16"/>
                          </w:rPr>
                          <w:t>大きく異なること</w:t>
                        </w:r>
                        <w:r>
                          <w:rPr>
                            <w:rFonts w:hint="eastAsia"/>
                            <w:szCs w:val="16"/>
                          </w:rPr>
                          <w:t>は</w:t>
                        </w:r>
                        <w:r>
                          <w:rPr>
                            <w:szCs w:val="16"/>
                          </w:rPr>
                          <w:t>何かを予想</w:t>
                        </w:r>
                        <w:r>
                          <w:rPr>
                            <w:rFonts w:hint="eastAsia"/>
                            <w:szCs w:val="16"/>
                          </w:rPr>
                          <w:t>し</w:t>
                        </w:r>
                        <w:r>
                          <w:rPr>
                            <w:szCs w:val="16"/>
                          </w:rPr>
                          <w:t>，課題を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rFonts w:hint="eastAsia"/>
                            <w:szCs w:val="16"/>
                          </w:rPr>
                          <w:t>む。</w:t>
                        </w:r>
                      </w:p>
                      <w:p w:rsidR="00BE0158" w:rsidRDefault="00BE0158" w:rsidP="00242EAF">
                        <w:pPr>
                          <w:spacing w:line="240" w:lineRule="exact"/>
                        </w:pPr>
                      </w:p>
                      <w:p w:rsidR="00BE0158" w:rsidRDefault="00BE0158" w:rsidP="00242EAF">
                        <w:pPr>
                          <w:spacing w:line="240" w:lineRule="exact"/>
                        </w:pPr>
                      </w:p>
                      <w:p w:rsidR="00BE0158" w:rsidRDefault="00BE0158" w:rsidP="00242EAF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③</w:t>
                        </w:r>
                        <w:r>
                          <w:rPr>
                            <w:szCs w:val="16"/>
                          </w:rPr>
                          <w:t>本文の内容を理解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R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242EAF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新出語句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を</w:t>
                        </w:r>
                        <w:r>
                          <w:rPr>
                            <w:rFonts w:hint="eastAsia"/>
                            <w:szCs w:val="16"/>
                          </w:rPr>
                          <w:t>練習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する。</w:t>
                        </w:r>
                      </w:p>
                      <w:p w:rsidR="00BE0158" w:rsidRDefault="00BE0158" w:rsidP="00242EAF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本文の音読練習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をする。</w:t>
                        </w:r>
                      </w:p>
                      <w:p w:rsidR="00BE0158" w:rsidRDefault="00BE0158" w:rsidP="00242EAF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④日本とブラジルの違いについて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szCs w:val="16"/>
                          </w:rPr>
                          <w:t>んだ情報をペアで交流する。</w:t>
                        </w:r>
                      </w:p>
                      <w:p w:rsidR="00BE0158" w:rsidRDefault="00BE0158" w:rsidP="00242EAF">
                        <w:pPr>
                          <w:spacing w:line="240" w:lineRule="exact"/>
                        </w:pPr>
                      </w:p>
                      <w:p w:rsidR="00BE0158" w:rsidRDefault="00BE0158" w:rsidP="00242EAF">
                        <w:pPr>
                          <w:spacing w:line="240" w:lineRule="exact"/>
                        </w:pPr>
                      </w:p>
                      <w:p w:rsidR="00BE0158" w:rsidRDefault="00BE0158" w:rsidP="00242EAF">
                        <w:pPr>
                          <w:spacing w:line="240" w:lineRule="exact"/>
                        </w:pPr>
                      </w:p>
                      <w:p w:rsidR="00BE0158" w:rsidRDefault="00BE0158" w:rsidP="00242EAF">
                        <w:pPr>
                          <w:spacing w:line="240" w:lineRule="exact"/>
                        </w:pPr>
                      </w:p>
                      <w:p w:rsidR="00BE0158" w:rsidRDefault="00BE0158" w:rsidP="00242EAF">
                        <w:pPr>
                          <w:spacing w:line="240" w:lineRule="exact"/>
                        </w:pPr>
                      </w:p>
                      <w:p w:rsidR="00BE0158" w:rsidRDefault="00BE0158" w:rsidP="00242EAF">
                        <w:pPr>
                          <w:spacing w:line="240" w:lineRule="exact"/>
                        </w:pPr>
                      </w:p>
                      <w:p w:rsidR="00BE0158" w:rsidRDefault="00BE0158" w:rsidP="00242EAF">
                        <w:pPr>
                          <w:spacing w:line="240" w:lineRule="exact"/>
                        </w:pPr>
                      </w:p>
                      <w:p w:rsidR="00BE0158" w:rsidRDefault="00BE0158" w:rsidP="00222B65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⑤ペアで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rFonts w:hint="eastAsia"/>
                            <w:szCs w:val="16"/>
                          </w:rPr>
                          <w:t>んだ情報を</w:t>
                        </w:r>
                        <w:r>
                          <w:rPr>
                            <w:szCs w:val="16"/>
                          </w:rPr>
                          <w:t>全体で交流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</w:p>
                      <w:p w:rsidR="00BE0158" w:rsidRDefault="00BE0158" w:rsidP="00222B65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⑥ブラジルの様子を表した写真を見ながら</w:t>
                        </w:r>
                        <w:r>
                          <w:rPr>
                            <w:szCs w:val="16"/>
                          </w:rPr>
                          <w:t>，写真から分かる日本とブラジルの違いについてペアで交流する。</w:t>
                        </w:r>
                      </w:p>
                      <w:p w:rsidR="00BE0158" w:rsidRDefault="00E053B0" w:rsidP="00222B65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⑦</w:t>
                        </w:r>
                        <w:r w:rsidR="00BE0158">
                          <w:rPr>
                            <w:rFonts w:hint="eastAsia"/>
                            <w:szCs w:val="16"/>
                          </w:rPr>
                          <w:t>ブラジルと</w:t>
                        </w:r>
                        <w:r w:rsidR="00BE0158">
                          <w:rPr>
                            <w:szCs w:val="16"/>
                          </w:rPr>
                          <w:t>日本の違いを</w:t>
                        </w:r>
                        <w:r w:rsidR="00BE0158">
                          <w:rPr>
                            <w:rFonts w:hint="eastAsia"/>
                            <w:szCs w:val="16"/>
                          </w:rPr>
                          <w:t>ALT</w:t>
                        </w:r>
                        <w:r w:rsidR="00BE0158">
                          <w:rPr>
                            <w:rFonts w:hint="eastAsia"/>
                            <w:szCs w:val="16"/>
                          </w:rPr>
                          <w:t>に</w:t>
                        </w:r>
                        <w:r w:rsidR="00BE0158">
                          <w:rPr>
                            <w:szCs w:val="16"/>
                          </w:rPr>
                          <w:t>伝えるという設定で書きまとめる。</w:t>
                        </w:r>
                        <w:r w:rsidR="00BE0158"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="00BE0158">
                          <w:rPr>
                            <w:szCs w:val="16"/>
                          </w:rPr>
                          <w:t>W</w:t>
                        </w:r>
                        <w:r w:rsidR="00BE0158"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E053B0" w:rsidP="00222B65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⑧</w:t>
                        </w:r>
                        <w:r w:rsidR="00BE0158">
                          <w:rPr>
                            <w:rFonts w:hint="eastAsia"/>
                            <w:szCs w:val="16"/>
                          </w:rPr>
                          <w:t>自己評価と振り返り</w:t>
                        </w:r>
                      </w:p>
                      <w:p w:rsidR="00BE0158" w:rsidRPr="00222B65" w:rsidRDefault="00BE0158" w:rsidP="00242EAF">
                        <w:pPr>
                          <w:spacing w:line="240" w:lineRule="exact"/>
                        </w:pPr>
                      </w:p>
                      <w:p w:rsidR="00BE0158" w:rsidRPr="000308D6" w:rsidRDefault="00BE0158" w:rsidP="00242EAF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shape id="Text Box 61" o:spid="_x0000_s1072" type="#_x0000_t202" style="position:absolute;left:912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H3sMA&#10;AADbAAAADwAAAGRycy9kb3ducmV2LnhtbESP0WoCMRRE3wv9h3ALfavZXcTK1ihSKrX7UtR+wGVz&#10;zQY3N0sSdf37Rij0cZiZM8xiNbpeXChE61lBOSlAELdeWzYKfg6blzmImJA19p5JwY0irJaPDwus&#10;tb/yji77ZESGcKxRQZfSUEsZ244cxokfiLN39MFhyjIYqQNeM9z1siqKmXRoOS90ONB7R+1pf3YK&#10;mmZXfTVt1ZTf5vRhzed0CHaq1PPTuH4DkWhM/+G/9lYreC3h/i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QH3sMAAADbAAAADwAAAAAAAAAAAAAAAACYAgAAZHJzL2Rv&#10;d25yZXYueG1sUEsFBgAAAAAEAAQA9QAAAIgDAAAAAA==&#10;">
                  <v:textbox inset=".26mm,0,.26mm,0">
                    <w:txbxContent>
                      <w:p w:rsidR="00BE0158" w:rsidRPr="00981207" w:rsidRDefault="00BE0158" w:rsidP="001968C0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活動④</w:t>
                        </w:r>
                        <w:r>
                          <w:rPr>
                            <w:szCs w:val="16"/>
                          </w:rPr>
                          <w:t>は情報</w:t>
                        </w:r>
                        <w:r>
                          <w:rPr>
                            <w:rFonts w:hint="eastAsia"/>
                            <w:szCs w:val="16"/>
                          </w:rPr>
                          <w:t>検索</w:t>
                        </w:r>
                        <w:r>
                          <w:rPr>
                            <w:szCs w:val="16"/>
                          </w:rPr>
                          <w:t>問題に対応して</w:t>
                        </w:r>
                        <w:r>
                          <w:rPr>
                            <w:rFonts w:hint="eastAsia"/>
                            <w:szCs w:val="16"/>
                          </w:rPr>
                          <w:t>おり，どんな内容の話なのか等の必要な情報を読み取る力を育成する。</w:t>
                        </w:r>
                      </w:p>
                      <w:p w:rsidR="00BE0158" w:rsidRPr="001968C0" w:rsidRDefault="00BE0158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/>
                    </w:txbxContent>
                  </v:textbox>
                </v:shape>
                <v:shape id="Text Box 73" o:spid="_x0000_s1073" type="#_x0000_t202" style="position:absolute;left:4734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5/8MA&#10;AADbAAAADwAAAGRycy9kb3ducmV2LnhtbESPT2sCMRTE7wW/Q3iCN82q0MrWKGKrePUP0t5eN8/d&#10;dTcvSxJ17ac3BaHHYWZ+w0znranFlZwvLSsYDhIQxJnVJecKDvtVfwLCB2SNtWVScCcP81nnZYqp&#10;tjfe0nUXchEh7FNUUITQpFL6rCCDfmAb4uidrDMYonS51A5vEW5qOUqSV2mw5LhQYEPLgrJqdzEK&#10;Kmd/jt9r8+XuVTO2n/7jpM+/SvW67eIdRKA2/Ief7Y1W8DaCv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05/8MAAADbAAAADwAAAAAAAAAAAAAAAACYAgAAZHJzL2Rv&#10;d25yZXYueG1sUEsFBgAAAAAEAAQA9QAAAIgDAAAAAA==&#10;">
                  <v:textbox inset=".26mm,.7pt,.26mm,.7pt">
                    <w:txbxContent>
                      <w:p w:rsidR="00BE0158" w:rsidRPr="006A5164" w:rsidRDefault="00BE0158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⑤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art2</w:t>
                        </w:r>
                        <w:r>
                          <w:rPr>
                            <w:sz w:val="18"/>
                            <w:szCs w:val="18"/>
                          </w:rPr>
                          <w:t>[SLW]</w:t>
                        </w:r>
                      </w:p>
                    </w:txbxContent>
                  </v:textbox>
                </v:shape>
                <v:shape id="Text Box 74" o:spid="_x0000_s1074" type="#_x0000_t202" style="position:absolute;left:4734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cZMMA&#10;AADbAAAADwAAAGRycy9kb3ducmV2LnhtbESPT2sCMRTE7wW/Q3iCN81aoZWtUcSqePUP0t5eN8/d&#10;dTcvSxJ17ac3BaHHYWZ+w0xmranFlZwvLSsYDhIQxJnVJecKDvtVfwzCB2SNtWVScCcPs2nnZYKp&#10;tjfe0nUXchEh7FNUUITQpFL6rCCDfmAb4uidrDMYonS51A5vEW5q+Zokb9JgyXGhwIYWBWXV7mIU&#10;VM7+HL/X5svdq2Zkl/7zpM+/SvW67fwDRKA2/Ief7Y1W8D6Cv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GcZMMAAADbAAAADwAAAAAAAAAAAAAAAACYAgAAZHJzL2Rv&#10;d25yZXYueG1sUEsFBgAAAAAEAAQA9QAAAIgDAAAAAA==&#10;">
                  <v:textbox inset=".26mm,.7pt,.26mm,.7pt">
                    <w:txbxContent>
                      <w:p w:rsidR="00BE0158" w:rsidRPr="0023134E" w:rsidRDefault="00BE015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教科書の</w:t>
                        </w:r>
                        <w:r>
                          <w:rPr>
                            <w:rFonts w:hint="eastAsia"/>
                            <w:szCs w:val="16"/>
                          </w:rPr>
                          <w:t>WORLD CLOCK</w:t>
                        </w:r>
                        <w:r>
                          <w:rPr>
                            <w:rFonts w:hint="eastAsia"/>
                            <w:szCs w:val="16"/>
                          </w:rPr>
                          <w:t>を使ってお気に入りの国を当て合う</w:t>
                        </w:r>
                        <w:r>
                          <w:rPr>
                            <w:szCs w:val="16"/>
                          </w:rPr>
                          <w:t>クイズ活動を通して，時間を尋</w:t>
                        </w:r>
                        <w:r>
                          <w:rPr>
                            <w:rFonts w:hint="eastAsia"/>
                            <w:szCs w:val="16"/>
                          </w:rPr>
                          <w:t>ねたり</w:t>
                        </w:r>
                        <w:r>
                          <w:rPr>
                            <w:szCs w:val="16"/>
                          </w:rPr>
                          <w:t>答えたり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ことができる。</w:t>
                        </w:r>
                      </w:p>
                    </w:txbxContent>
                  </v:textbox>
                </v:shape>
                <v:shape id="Text Box 75" o:spid="_x0000_s1075" type="#_x0000_t202" style="position:absolute;left:4734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EMQA&#10;AADbAAAADwAAAGRycy9kb3ducmV2LnhtbESPT2vCQBTE74LfYXlCb2ZjK62krlL6D6/VInp7zT6T&#10;mOzbsLvV6Kd3BcHjMDO/YabzzjTiQM5XlhWMkhQEcW51xYWC39XXcALCB2SNjWVScCIP81m/N8VM&#10;2yP/0GEZChEh7DNUUIbQZlL6vCSDPrEtcfR21hkMUbpCaofHCDeNfEzTZ2mw4rhQYkvvJeX18t8o&#10;qJ39W2+/zcad6vbJfvqPnd6flXoYdG+vIAJ14R6+tRdawcsYrl/i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BBDEAAAA2wAAAA8AAAAAAAAAAAAAAAAAmAIAAGRycy9k&#10;b3ducmV2LnhtbFBLBQYAAAAABAAEAPUAAACJAwAAAAA=&#10;">
                  <v:textbox inset=".26mm,.7pt,.26mm,.7pt">
                    <w:txbxContent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①</w:t>
                        </w:r>
                        <w:r>
                          <w:rPr>
                            <w:szCs w:val="16"/>
                          </w:rPr>
                          <w:t>帯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疑問詞を</w:t>
                        </w:r>
                        <w:r>
                          <w:rPr>
                            <w:szCs w:val="16"/>
                          </w:rPr>
                          <w:t>使った</w:t>
                        </w:r>
                        <w:r>
                          <w:rPr>
                            <w:rFonts w:hint="eastAsia"/>
                            <w:szCs w:val="16"/>
                          </w:rPr>
                          <w:t>モデル</w:t>
                        </w:r>
                        <w:r>
                          <w:rPr>
                            <w:szCs w:val="16"/>
                          </w:rPr>
                          <w:t>文の練習をする。</w:t>
                        </w: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Small Talk</w:t>
                        </w:r>
                        <w:r>
                          <w:rPr>
                            <w:szCs w:val="16"/>
                          </w:rPr>
                          <w:t xml:space="preserve"> (What time do you get up? )</w:t>
                        </w: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導入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WORLD CLOCK</w:t>
                        </w:r>
                        <w:r>
                          <w:rPr>
                            <w:rFonts w:hint="eastAsia"/>
                            <w:szCs w:val="16"/>
                          </w:rPr>
                          <w:t>を</w:t>
                        </w:r>
                        <w:r>
                          <w:rPr>
                            <w:szCs w:val="16"/>
                          </w:rPr>
                          <w:t>使って</w:t>
                        </w:r>
                        <w:r>
                          <w:rPr>
                            <w:rFonts w:hint="eastAsia"/>
                            <w:szCs w:val="16"/>
                          </w:rPr>
                          <w:t>ALT</w:t>
                        </w:r>
                        <w:r>
                          <w:rPr>
                            <w:rFonts w:hint="eastAsia"/>
                            <w:szCs w:val="16"/>
                          </w:rPr>
                          <w:t>の</w:t>
                        </w:r>
                        <w:r>
                          <w:rPr>
                            <w:szCs w:val="16"/>
                          </w:rPr>
                          <w:t>行ってみたい国を当てる活動を通して，本時の課題を理解する。</w:t>
                        </w: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E053B0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③</w:t>
                        </w:r>
                        <w:r>
                          <w:rPr>
                            <w:rFonts w:hint="eastAsia"/>
                            <w:szCs w:val="16"/>
                          </w:rPr>
                          <w:t>ALT</w:t>
                        </w:r>
                        <w:r>
                          <w:rPr>
                            <w:rFonts w:hint="eastAsia"/>
                            <w:szCs w:val="16"/>
                          </w:rPr>
                          <w:t>と</w:t>
                        </w:r>
                        <w:r>
                          <w:rPr>
                            <w:szCs w:val="16"/>
                          </w:rPr>
                          <w:t>JTE</w:t>
                        </w:r>
                        <w:r>
                          <w:rPr>
                            <w:szCs w:val="16"/>
                          </w:rPr>
                          <w:t>の</w:t>
                        </w:r>
                        <w:r>
                          <w:rPr>
                            <w:rFonts w:hint="eastAsia"/>
                            <w:szCs w:val="16"/>
                          </w:rPr>
                          <w:t>クイズを出し合う</w:t>
                        </w:r>
                        <w:r>
                          <w:rPr>
                            <w:szCs w:val="16"/>
                          </w:rPr>
                          <w:t>表現を参考に</w:t>
                        </w:r>
                        <w:r>
                          <w:rPr>
                            <w:rFonts w:hint="eastAsia"/>
                            <w:szCs w:val="16"/>
                          </w:rPr>
                          <w:t>して，お気に入りの国を</w:t>
                        </w:r>
                        <w:r>
                          <w:rPr>
                            <w:szCs w:val="16"/>
                          </w:rPr>
                          <w:t>伝える表現を練習</w:t>
                        </w:r>
                        <w:r>
                          <w:rPr>
                            <w:rFonts w:hint="eastAsia"/>
                            <w:szCs w:val="16"/>
                          </w:rPr>
                          <w:t>する</w:t>
                        </w:r>
                        <w:r>
                          <w:rPr>
                            <w:szCs w:val="16"/>
                          </w:rPr>
                          <w:t>。</w:t>
                        </w: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④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言語</w:t>
                        </w:r>
                        <w:r>
                          <w:rPr>
                            <w:rFonts w:hint="eastAsia"/>
                            <w:szCs w:val="16"/>
                          </w:rPr>
                          <w:t>活動１</w:t>
                        </w:r>
                        <w:r>
                          <w:rPr>
                            <w:szCs w:val="16"/>
                          </w:rPr>
                          <w:t>を行う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]</w:t>
                        </w: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8274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8274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8274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18274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⑤中間交流を行い，</w:t>
                        </w:r>
                        <w:r>
                          <w:rPr>
                            <w:szCs w:val="16"/>
                          </w:rPr>
                          <w:t>困ったことや分からない表現を確認したり，</w:t>
                        </w:r>
                        <w:r>
                          <w:rPr>
                            <w:rFonts w:hint="eastAsia"/>
                            <w:szCs w:val="16"/>
                          </w:rPr>
                          <w:t>会話を長く続けるための</w:t>
                        </w:r>
                        <w:r>
                          <w:rPr>
                            <w:szCs w:val="16"/>
                          </w:rPr>
                          <w:t>効果的な質問を交流したりする。</w:t>
                        </w:r>
                        <w:r>
                          <w:rPr>
                            <w:rFonts w:hint="eastAsia"/>
                            <w:szCs w:val="16"/>
                          </w:rPr>
                          <w:t>←</w:t>
                        </w:r>
                        <w:r w:rsidR="00444622">
                          <w:rPr>
                            <w:szCs w:val="16"/>
                          </w:rPr>
                          <w:t>“</w:t>
                        </w:r>
                        <w:r>
                          <w:rPr>
                            <w:rFonts w:hint="eastAsia"/>
                            <w:szCs w:val="16"/>
                          </w:rPr>
                          <w:t>Why?</w:t>
                        </w:r>
                        <w:r>
                          <w:rPr>
                            <w:szCs w:val="16"/>
                          </w:rPr>
                          <w:t xml:space="preserve"> </w:t>
                        </w:r>
                        <w:r w:rsidR="00E053B0">
                          <w:rPr>
                            <w:szCs w:val="16"/>
                          </w:rPr>
                          <w:t xml:space="preserve"> </w:t>
                        </w:r>
                        <w:r>
                          <w:rPr>
                            <w:szCs w:val="16"/>
                          </w:rPr>
                          <w:t>Because</w:t>
                        </w:r>
                        <w:r w:rsidR="00444622">
                          <w:rPr>
                            <w:szCs w:val="16"/>
                          </w:rPr>
                          <w:t>”</w:t>
                        </w:r>
                        <w:r w:rsidR="00444622">
                          <w:rPr>
                            <w:rFonts w:hint="eastAsia"/>
                            <w:szCs w:val="16"/>
                          </w:rPr>
                          <w:t>等</w:t>
                        </w:r>
                      </w:p>
                      <w:p w:rsidR="00BE0158" w:rsidRDefault="00BE0158" w:rsidP="0018274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⑥</w:t>
                        </w:r>
                        <w:r>
                          <w:rPr>
                            <w:szCs w:val="16"/>
                          </w:rPr>
                          <w:t>中間交流を受けて，自分の</w:t>
                        </w:r>
                        <w:r>
                          <w:rPr>
                            <w:rFonts w:hint="eastAsia"/>
                            <w:szCs w:val="16"/>
                          </w:rPr>
                          <w:t>お気に入りの</w:t>
                        </w:r>
                        <w:r>
                          <w:rPr>
                            <w:szCs w:val="16"/>
                          </w:rPr>
                          <w:t>国を変えたり</w:t>
                        </w:r>
                        <w:r>
                          <w:rPr>
                            <w:rFonts w:hint="eastAsia"/>
                            <w:szCs w:val="16"/>
                          </w:rPr>
                          <w:t>，</w:t>
                        </w:r>
                        <w:r>
                          <w:rPr>
                            <w:szCs w:val="16"/>
                          </w:rPr>
                          <w:t>お気に入りの理由を</w:t>
                        </w:r>
                        <w:r>
                          <w:rPr>
                            <w:rFonts w:hint="eastAsia"/>
                            <w:szCs w:val="16"/>
                          </w:rPr>
                          <w:t>さらに</w:t>
                        </w:r>
                        <w:r>
                          <w:rPr>
                            <w:szCs w:val="16"/>
                          </w:rPr>
                          <w:t>付け加えたり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</w:p>
                      <w:p w:rsidR="00BE0158" w:rsidRDefault="00BE0158" w:rsidP="0018274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⑦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言語</w:t>
                        </w:r>
                        <w:r>
                          <w:rPr>
                            <w:szCs w:val="16"/>
                          </w:rPr>
                          <w:t>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２</w:t>
                        </w:r>
                        <w:r>
                          <w:rPr>
                            <w:szCs w:val="16"/>
                          </w:rPr>
                          <w:t>を行う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Pr="006C54A1" w:rsidRDefault="00BE0158" w:rsidP="0018274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⑧お気に入りの国を</w:t>
                        </w:r>
                        <w:r>
                          <w:rPr>
                            <w:szCs w:val="16"/>
                          </w:rPr>
                          <w:t>ALT</w:t>
                        </w:r>
                        <w:r>
                          <w:rPr>
                            <w:szCs w:val="16"/>
                          </w:rPr>
                          <w:t>に紹介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文を書く</w:t>
                        </w:r>
                        <w:r>
                          <w:rPr>
                            <w:szCs w:val="16"/>
                          </w:rPr>
                          <w:t>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W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18274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⑨</w:t>
                        </w:r>
                        <w:r>
                          <w:rPr>
                            <w:szCs w:val="16"/>
                          </w:rPr>
                          <w:t>自己評価と振り返り</w:t>
                        </w: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D33FE6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 xml:space="preserve">　</w:t>
                        </w:r>
                      </w:p>
                      <w:p w:rsidR="00BE0158" w:rsidRPr="00AE60C3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6" o:spid="_x0000_s1076" type="#_x0000_t202" style="position:absolute;left:4734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hi8QA&#10;AADbAAAADwAAAGRycy9kb3ducmV2LnhtbESPT2vCQBTE74LfYXlCb2Zji62krlL6D6/VInp7zT6T&#10;mOzbsLvV6Kd3BcHjMDO/YabzzjTiQM5XlhWMkhQEcW51xYWC39XXcALCB2SNjWVScCIP81m/N8VM&#10;2yP/0GEZChEh7DNUUIbQZlL6vCSDPrEtcfR21hkMUbpCaofHCDeNfEzTZ2mw4rhQYkvvJeX18t8o&#10;qJ39W2+/zcad6vbJfvqPnd6flXoYdG+vIAJ14R6+tRdawcsYrl/i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0oYvEAAAA2wAAAA8AAAAAAAAAAAAAAAAAmAIAAGRycy9k&#10;b3ducmV2LnhtbFBLBQYAAAAABAAEAPUAAACJAwAAAAA=&#10;">
                  <v:textbox inset=".26mm,.7pt,.26mm,.7pt">
                    <w:txbxContent>
                      <w:p w:rsidR="00BE0158" w:rsidRPr="00981207" w:rsidRDefault="00BE0158" w:rsidP="0018274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活動④</w:t>
                        </w:r>
                        <w:r w:rsidR="00E053B0">
                          <w:rPr>
                            <w:rFonts w:hint="eastAsia"/>
                            <w:szCs w:val="16"/>
                          </w:rPr>
                          <w:t>と</w:t>
                        </w:r>
                        <w:r>
                          <w:rPr>
                            <w:rFonts w:hint="eastAsia"/>
                            <w:szCs w:val="16"/>
                          </w:rPr>
                          <w:t>⑦</w:t>
                        </w:r>
                        <w:r>
                          <w:rPr>
                            <w:szCs w:val="16"/>
                          </w:rPr>
                          <w:t>は質疑応答問題に対応しており，相手の質問に対して適切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に</w:t>
                        </w:r>
                        <w:r>
                          <w:rPr>
                            <w:szCs w:val="16"/>
                          </w:rPr>
                          <w:t>応答を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力</w:t>
                        </w:r>
                        <w:r>
                          <w:rPr>
                            <w:szCs w:val="16"/>
                          </w:rPr>
                          <w:t>を育成する。</w:t>
                        </w:r>
                      </w:p>
                      <w:p w:rsidR="00BE0158" w:rsidRPr="00182747" w:rsidRDefault="00BE0158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7" o:spid="_x0000_s1077" type="#_x0000_t202" style="position:absolute;left:8556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//MQA&#10;AADbAAAADwAAAGRycy9kb3ducmV2LnhtbESPW2sCMRSE3wv+h3AKfavZWtCympWibfHVC0Xfjpuz&#10;l+7mZElSXf31Rij0cZiZb5jZvDetOJHztWUFL8MEBHFudc2lgt328/kNhA/IGlvLpOBCHubZ4GGG&#10;qbZnXtNpE0oRIexTVFCF0KVS+rwig35oO+LoFdYZDFG6UmqH5wg3rRwlyVgarDkuVNjRoqK82fwa&#10;BY2zx+/Dl9m7S9O92g+/LPTPVamnx/59CiJQH/7Df+2VVjAZw/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P/zEAAAA2wAAAA8AAAAAAAAAAAAAAAAAmAIAAGRycy9k&#10;b3ducmV2LnhtbFBLBQYAAAAABAAEAPUAAACJAwAAAAA=&#10;">
                  <v:textbox inset=".26mm,.7pt,.26mm,.7pt">
                    <w:txbxContent>
                      <w:p w:rsidR="00BE0158" w:rsidRPr="006A5164" w:rsidRDefault="00BE0158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⑥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art3[</w:t>
                        </w:r>
                        <w:r>
                          <w:rPr>
                            <w:sz w:val="18"/>
                            <w:szCs w:val="18"/>
                          </w:rPr>
                          <w:t>SRW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78" o:spid="_x0000_s1078" type="#_x0000_t202" style="position:absolute;left:8556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aZ8QA&#10;AADbAAAADwAAAGRycy9kb3ducmV2LnhtbESPW2sCMRSE3wv+h3AKfdNsLWhZzUrRtvjqhaJvx83Z&#10;S3dzsiSprv76piD0cZiZb5j5ojetOJPztWUFz6MEBHFudc2lgv3uY/gKwgdkja1lUnAlD4ts8DDH&#10;VNsLb+i8DaWIEPYpKqhC6FIpfV6RQT+yHXH0CusMhihdKbXDS4SbVo6TZCIN1hwXKuxoWVHebH+M&#10;gsbZ09fx0xzctele7LtfFfr7ptTTY/82AxGoD//he3utFUyn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mmfEAAAA2wAAAA8AAAAAAAAAAAAAAAAAmAIAAGRycy9k&#10;b3ducmV2LnhtbFBLBQYAAAAABAAEAPUAAACJAwAAAAA=&#10;">
                  <v:textbox inset=".26mm,.7pt,.26mm,.7pt">
                    <w:txbxContent>
                      <w:p w:rsidR="00BE0158" w:rsidRPr="00FB2ED8" w:rsidRDefault="00BE0158" w:rsidP="00A24E1D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パウロと光太の会話から，「どれ」「</w:t>
                        </w:r>
                        <w:r>
                          <w:rPr>
                            <w:szCs w:val="16"/>
                          </w:rPr>
                          <w:t>どちら</w:t>
                        </w:r>
                        <w:r>
                          <w:rPr>
                            <w:rFonts w:hint="eastAsia"/>
                            <w:szCs w:val="16"/>
                          </w:rPr>
                          <w:t>」</w:t>
                        </w:r>
                        <w:r>
                          <w:rPr>
                            <w:szCs w:val="16"/>
                          </w:rPr>
                          <w:t>と</w:t>
                        </w:r>
                        <w:r w:rsidR="00E053B0">
                          <w:rPr>
                            <w:rFonts w:hint="eastAsia"/>
                            <w:szCs w:val="16"/>
                          </w:rPr>
                          <w:t>尋ねる</w:t>
                        </w:r>
                        <w:r>
                          <w:rPr>
                            <w:rFonts w:hint="eastAsia"/>
                            <w:szCs w:val="16"/>
                          </w:rPr>
                          <w:t>時の表現を知り，</w:t>
                        </w:r>
                        <w:r>
                          <w:rPr>
                            <w:szCs w:val="16"/>
                          </w:rPr>
                          <w:t>パウロ一家がポルトガル語と英語の両方を話せることや，</w:t>
                        </w:r>
                        <w:r>
                          <w:rPr>
                            <w:rFonts w:hint="eastAsia"/>
                            <w:szCs w:val="16"/>
                          </w:rPr>
                          <w:t>家ではポルトガル語を話すことを</w:t>
                        </w:r>
                        <w:r>
                          <w:rPr>
                            <w:szCs w:val="16"/>
                          </w:rPr>
                          <w:t>読み取ることができる。</w:t>
                        </w:r>
                      </w:p>
                    </w:txbxContent>
                  </v:textbox>
                </v:shape>
                <v:shape id="Text Box 79" o:spid="_x0000_s1079" type="#_x0000_t202" style="position:absolute;left:8556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OFcEA&#10;AADbAAAADwAAAGRycy9kb3ducmV2LnhtbERPy2rCQBTdF/yH4Rbc6aQVWolOQrEq3fpA2t01c03S&#10;ZO6EmVGjX99ZCF0eznue96YVF3K+tqzgZZyAIC6srrlUsN+tRlMQPiBrbC2Tght5yLPB0xxTba+8&#10;ocs2lCKGsE9RQRVCl0rpi4oM+rHtiCN3ss5giNCVUju8xnDTytckeZMGa44NFXa0qKhotmejoHH2&#10;ePhZm293a7qJXfrPk/69KzV87j9mIAL14V/8cH9pBe9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1DhXBAAAA2wAAAA8AAAAAAAAAAAAAAAAAmAIAAGRycy9kb3du&#10;cmV2LnhtbFBLBQYAAAAABAAEAPUAAACGAwAAAAA=&#10;">
                  <v:textbox inset=".26mm,.7pt,.26mm,.7pt">
                    <w:txbxContent>
                      <w:p w:rsidR="00BE0158" w:rsidRDefault="00BE0158" w:rsidP="00A24E1D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①</w:t>
                        </w:r>
                        <w:r>
                          <w:rPr>
                            <w:szCs w:val="16"/>
                          </w:rPr>
                          <w:t>帯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A24E1D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疑問詞を</w:t>
                        </w:r>
                        <w:r>
                          <w:rPr>
                            <w:szCs w:val="16"/>
                          </w:rPr>
                          <w:t>使った</w:t>
                        </w:r>
                        <w:r>
                          <w:rPr>
                            <w:rFonts w:hint="eastAsia"/>
                            <w:szCs w:val="16"/>
                          </w:rPr>
                          <w:t>モデル</w:t>
                        </w:r>
                        <w:r>
                          <w:rPr>
                            <w:szCs w:val="16"/>
                          </w:rPr>
                          <w:t>文の練習をする。</w:t>
                        </w:r>
                      </w:p>
                      <w:p w:rsidR="00BE0158" w:rsidRDefault="00BE0158" w:rsidP="00A24E1D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Small Talk</w:t>
                        </w:r>
                        <w:r>
                          <w:rPr>
                            <w:szCs w:val="16"/>
                          </w:rPr>
                          <w:t xml:space="preserve"> (What language do you want to speak? )</w:t>
                        </w:r>
                      </w:p>
                      <w:p w:rsidR="00BE0158" w:rsidRDefault="00BE0158" w:rsidP="00A24E1D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導入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A24E1D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パウロの住んでいる</w:t>
                        </w:r>
                        <w:r>
                          <w:rPr>
                            <w:szCs w:val="16"/>
                          </w:rPr>
                          <w:t>ブラジルの言語は何か</w:t>
                        </w:r>
                        <w:r>
                          <w:rPr>
                            <w:rFonts w:hint="eastAsia"/>
                            <w:szCs w:val="16"/>
                          </w:rPr>
                          <w:t>，</w:t>
                        </w:r>
                        <w:r>
                          <w:rPr>
                            <w:szCs w:val="16"/>
                          </w:rPr>
                          <w:t>また，</w:t>
                        </w:r>
                        <w:r>
                          <w:rPr>
                            <w:rFonts w:hint="eastAsia"/>
                            <w:szCs w:val="16"/>
                          </w:rPr>
                          <w:t>パウロやマリアが</w:t>
                        </w:r>
                        <w:r>
                          <w:rPr>
                            <w:szCs w:val="16"/>
                          </w:rPr>
                          <w:t>どんな言語を話すのか</w:t>
                        </w:r>
                        <w:r>
                          <w:rPr>
                            <w:rFonts w:hint="eastAsia"/>
                            <w:szCs w:val="16"/>
                          </w:rPr>
                          <w:t>を</w:t>
                        </w:r>
                        <w:r>
                          <w:rPr>
                            <w:szCs w:val="16"/>
                          </w:rPr>
                          <w:t>予想し，課題を</w:t>
                        </w:r>
                        <w:r w:rsidR="00DB1943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rFonts w:hint="eastAsia"/>
                            <w:szCs w:val="16"/>
                          </w:rPr>
                          <w:t>む。</w:t>
                        </w:r>
                      </w:p>
                      <w:p w:rsidR="00BE0158" w:rsidRDefault="00BE0158" w:rsidP="00A24E1D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A24E1D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A24E1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③</w:t>
                        </w:r>
                        <w:r>
                          <w:rPr>
                            <w:szCs w:val="16"/>
                          </w:rPr>
                          <w:t>本文の内容を理解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R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A24E1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新出語句</w:t>
                        </w:r>
                        <w:r w:rsidR="00A24106">
                          <w:rPr>
                            <w:rFonts w:hint="eastAsia"/>
                            <w:szCs w:val="16"/>
                          </w:rPr>
                          <w:t>を</w:t>
                        </w:r>
                        <w:r>
                          <w:rPr>
                            <w:rFonts w:hint="eastAsia"/>
                            <w:szCs w:val="16"/>
                          </w:rPr>
                          <w:t>練習</w:t>
                        </w:r>
                        <w:r w:rsidR="00A24106">
                          <w:rPr>
                            <w:rFonts w:hint="eastAsia"/>
                            <w:szCs w:val="16"/>
                          </w:rPr>
                          <w:t>する。</w:t>
                        </w:r>
                      </w:p>
                      <w:p w:rsidR="00BE0158" w:rsidRDefault="00BE0158" w:rsidP="00A24E1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szCs w:val="16"/>
                          </w:rPr>
                          <w:t>本文の音読練習</w:t>
                        </w:r>
                        <w:r w:rsidR="00A24106">
                          <w:rPr>
                            <w:rFonts w:hint="eastAsia"/>
                            <w:szCs w:val="16"/>
                          </w:rPr>
                          <w:t>をする。</w:t>
                        </w:r>
                      </w:p>
                      <w:p w:rsidR="00BE0158" w:rsidRDefault="00BE0158" w:rsidP="00A24E1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④パウロと</w:t>
                        </w:r>
                        <w:r>
                          <w:rPr>
                            <w:szCs w:val="16"/>
                          </w:rPr>
                          <w:t>マリア</w:t>
                        </w:r>
                        <w:r>
                          <w:rPr>
                            <w:rFonts w:hint="eastAsia"/>
                            <w:szCs w:val="16"/>
                          </w:rPr>
                          <w:t>について，</w:t>
                        </w:r>
                        <w:r w:rsidR="00A46D5D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szCs w:val="16"/>
                          </w:rPr>
                          <w:t>んだ情報をペアで交流する。</w:t>
                        </w:r>
                      </w:p>
                      <w:p w:rsidR="00BE0158" w:rsidRDefault="00BE0158" w:rsidP="00A24E1D">
                        <w:pPr>
                          <w:spacing w:line="24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  <w:p w:rsidR="00BE0158" w:rsidRDefault="00BE0158" w:rsidP="00A24E1D">
                        <w:pPr>
                          <w:spacing w:line="240" w:lineRule="exact"/>
                          <w:ind w:left="154" w:hangingChars="96" w:hanging="154"/>
                        </w:pPr>
                      </w:p>
                      <w:p w:rsidR="00BE0158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BE0158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BE0158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BE0158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BE0158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BE0158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BE0158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BE0158" w:rsidRDefault="00BE0158" w:rsidP="002F197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⑤ペアで</w:t>
                        </w:r>
                        <w:r w:rsidR="00A46D5D">
                          <w:rPr>
                            <w:rFonts w:hint="eastAsia"/>
                            <w:szCs w:val="16"/>
                          </w:rPr>
                          <w:t>つか</w:t>
                        </w:r>
                        <w:r>
                          <w:rPr>
                            <w:rFonts w:hint="eastAsia"/>
                            <w:szCs w:val="16"/>
                          </w:rPr>
                          <w:t>んだ情報を</w:t>
                        </w:r>
                        <w:r>
                          <w:rPr>
                            <w:szCs w:val="16"/>
                          </w:rPr>
                          <w:t>全体で交流する</w:t>
                        </w:r>
                        <w:r>
                          <w:rPr>
                            <w:rFonts w:hint="eastAsia"/>
                            <w:szCs w:val="16"/>
                          </w:rPr>
                          <w:t>。</w:t>
                        </w:r>
                      </w:p>
                      <w:p w:rsidR="00BE0158" w:rsidRDefault="00BE0158" w:rsidP="002F197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⑥増えた</w:t>
                        </w:r>
                        <w:r>
                          <w:rPr>
                            <w:szCs w:val="16"/>
                          </w:rPr>
                          <w:t>マリアの情報を</w:t>
                        </w:r>
                        <w:r>
                          <w:rPr>
                            <w:rFonts w:hint="eastAsia"/>
                            <w:szCs w:val="16"/>
                          </w:rPr>
                          <w:t>，</w:t>
                        </w:r>
                        <w:r>
                          <w:rPr>
                            <w:szCs w:val="16"/>
                          </w:rPr>
                          <w:t>光太の</w:t>
                        </w:r>
                        <w:r w:rsidR="00A46D5D">
                          <w:rPr>
                            <w:rFonts w:hint="eastAsia"/>
                            <w:szCs w:val="16"/>
                          </w:rPr>
                          <w:t>友達</w:t>
                        </w:r>
                        <w:r>
                          <w:rPr>
                            <w:szCs w:val="16"/>
                          </w:rPr>
                          <w:t>に伝えるという設定で</w:t>
                        </w:r>
                        <w:r>
                          <w:rPr>
                            <w:rFonts w:hint="eastAsia"/>
                            <w:szCs w:val="16"/>
                          </w:rPr>
                          <w:t>書きまとめる（第</w:t>
                        </w:r>
                        <w:r>
                          <w:rPr>
                            <w:szCs w:val="16"/>
                          </w:rPr>
                          <w:t>２時</w:t>
                        </w:r>
                        <w:r w:rsidR="00E053B0">
                          <w:rPr>
                            <w:rFonts w:hint="eastAsia"/>
                            <w:szCs w:val="16"/>
                          </w:rPr>
                          <w:t>の</w:t>
                        </w:r>
                        <w:r>
                          <w:rPr>
                            <w:szCs w:val="16"/>
                          </w:rPr>
                          <w:t>続き</w:t>
                        </w:r>
                        <w:r>
                          <w:rPr>
                            <w:rFonts w:hint="eastAsia"/>
                            <w:szCs w:val="16"/>
                          </w:rPr>
                          <w:t>）</w:t>
                        </w:r>
                        <w:r>
                          <w:rPr>
                            <w:szCs w:val="16"/>
                          </w:rPr>
                          <w:t>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W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2F197D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⑦自己評価と振り返り</w:t>
                        </w:r>
                      </w:p>
                      <w:p w:rsidR="00BE0158" w:rsidRPr="002F197D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BE0158" w:rsidRPr="00A24E1D" w:rsidRDefault="00BE0158" w:rsidP="0023134E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80" type="#_x0000_t202" style="position:absolute;left:8556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rjsQA&#10;AADbAAAADwAAAGRycy9kb3ducmV2LnhtbESPT2vCQBTE74LfYXlCb2ZjC7amrlL6D6/VInp7zT6T&#10;mOzbsLvV6Kd3BcHjMDO/YabzzjTiQM5XlhWMkhQEcW51xYWC39XX8AWED8gaG8uk4EQe5rN+b4qZ&#10;tkf+ocMyFCJC2GeooAyhzaT0eUkGfWJb4ujtrDMYonSF1A6PEW4a+ZimY2mw4rhQYkvvJeX18t8o&#10;qJ39W2+/zcad6vbJfvqPnd6flXoYdG+vIAJ14R6+tRdawfMErl/i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5q47EAAAA2wAAAA8AAAAAAAAAAAAAAAAAmAIAAGRycy9k&#10;b3ducmV2LnhtbFBLBQYAAAAABAAEAPUAAACJAwAAAAA=&#10;">
                  <v:textbox inset=".26mm,.7pt,.26mm,.7pt">
                    <w:txbxContent>
                      <w:p w:rsidR="00BE0158" w:rsidRPr="00981207" w:rsidRDefault="00BE0158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活動④</w:t>
                        </w:r>
                        <w:r>
                          <w:rPr>
                            <w:szCs w:val="16"/>
                          </w:rPr>
                          <w:t>は情報</w:t>
                        </w:r>
                        <w:r>
                          <w:rPr>
                            <w:rFonts w:hint="eastAsia"/>
                            <w:szCs w:val="16"/>
                          </w:rPr>
                          <w:t>検索</w:t>
                        </w:r>
                        <w:r>
                          <w:rPr>
                            <w:szCs w:val="16"/>
                          </w:rPr>
                          <w:t>問題に対応して</w:t>
                        </w:r>
                        <w:r>
                          <w:rPr>
                            <w:rFonts w:hint="eastAsia"/>
                            <w:szCs w:val="16"/>
                          </w:rPr>
                          <w:t>おり，どんな内容の話なのか等の必要な情報を読み取る力を育成する。</w:t>
                        </w:r>
                      </w:p>
                    </w:txbxContent>
                  </v:textbox>
                </v:shape>
                <v:shape id="Text Box 81" o:spid="_x0000_s1081" type="#_x0000_t202" style="position:absolute;left:12378;top:1080;width:382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yNL8A&#10;AADbAAAADwAAAGRycy9kb3ducmV2LnhtbERPy4rCMBTdC/5DuII7TR1hkGqUQR1x6wOZ2V2ba9tp&#10;c1OSqHW+3iwEl4fzni1aU4sbOV9aVjAaJiCIM6tLzhUcD9+DCQgfkDXWlknBgzws5t3ODFNt77yj&#10;2z7kIoawT1FBEUKTSumzggz6oW2II3exzmCI0OVSO7zHcFPLjyT5lAZLjg0FNrQsKKv2V6OgcvZ8&#10;+t2YH/eomrFd+9VF//0r1e+1X1MQgdrwFr/cW61gEt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VnI0vwAAANsAAAAPAAAAAAAAAAAAAAAAAJgCAABkcnMvZG93bnJl&#10;di54bWxQSwUGAAAAAAQABAD1AAAAhAMAAAAA&#10;">
                  <v:textbox inset=".26mm,.7pt,.26mm,.7pt">
                    <w:txbxContent>
                      <w:p w:rsidR="00BE0158" w:rsidRPr="006A5164" w:rsidRDefault="00BE0158" w:rsidP="006004B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⑦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art3[</w:t>
                        </w:r>
                        <w:r>
                          <w:rPr>
                            <w:sz w:val="18"/>
                            <w:szCs w:val="18"/>
                          </w:rPr>
                          <w:t>SLW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82" o:spid="_x0000_s1082" type="#_x0000_t202" style="position:absolute;left:12378;top:1485;width:38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Xr8MA&#10;AADbAAAADwAAAGRycy9kb3ducmV2LnhtbESPQWvCQBSE74X+h+UJvenGCkWimyC2lV6rIu3tmX0m&#10;Mdm3YXer0V/vCkKPw8x8w8zz3rTiRM7XlhWMRwkI4sLqmksF283ncArCB2SNrWVScCEPefb8NMdU&#10;2zN/02kdShEh7FNUUIXQpVL6oiKDfmQ74ugdrDMYonSl1A7PEW5a+Zokb9JgzXGhwo6WFRXN+s8o&#10;aJzd735X5sddmm5iP/z7QR+vSr0M+sUMRKA+/Icf7S+tYDqG+5f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Xr8MAAADbAAAADwAAAAAAAAAAAAAAAACYAgAAZHJzL2Rv&#10;d25yZXYueG1sUEsFBgAAAAAEAAQA9QAAAIgDAAAAAA==&#10;">
                  <v:textbox inset=".26mm,.7pt,.26mm,.7pt">
                    <w:txbxContent>
                      <w:p w:rsidR="00BE0158" w:rsidRPr="00B93E26" w:rsidRDefault="00D54BB9" w:rsidP="00B93E26">
                        <w:pPr>
                          <w:spacing w:line="220" w:lineRule="exact"/>
                          <w:ind w:firstLineChars="100" w:firstLine="160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“</w:t>
                        </w:r>
                        <w:r w:rsidR="00BE0158" w:rsidRPr="00B93E26">
                          <w:rPr>
                            <w:szCs w:val="18"/>
                          </w:rPr>
                          <w:t>W</w:t>
                        </w:r>
                        <w:r w:rsidR="00BE0158">
                          <w:rPr>
                            <w:rFonts w:hint="eastAsia"/>
                            <w:szCs w:val="18"/>
                          </w:rPr>
                          <w:t xml:space="preserve">hich </w:t>
                        </w:r>
                        <w:r w:rsidR="00BE0158" w:rsidRPr="00B93E26">
                          <w:rPr>
                            <w:rFonts w:hint="eastAsia"/>
                            <w:szCs w:val="18"/>
                          </w:rPr>
                          <w:t xml:space="preserve">do you </w:t>
                        </w:r>
                        <w:r w:rsidR="00BE0158">
                          <w:rPr>
                            <w:rFonts w:hint="eastAsia"/>
                            <w:szCs w:val="18"/>
                          </w:rPr>
                          <w:t>～</w:t>
                        </w:r>
                        <w:r w:rsidR="00BE0158">
                          <w:rPr>
                            <w:rFonts w:hint="eastAsia"/>
                            <w:szCs w:val="18"/>
                          </w:rPr>
                          <w:t>,</w:t>
                        </w:r>
                        <w:r w:rsidR="00A46D5D">
                          <w:rPr>
                            <w:szCs w:val="18"/>
                          </w:rPr>
                          <w:t xml:space="preserve"> </w:t>
                        </w:r>
                        <w:r w:rsidR="00BE0158">
                          <w:rPr>
                            <w:rFonts w:hint="eastAsia"/>
                            <w:szCs w:val="18"/>
                          </w:rPr>
                          <w:t>A or B</w:t>
                        </w:r>
                        <w:r w:rsidR="00BE0158">
                          <w:rPr>
                            <w:szCs w:val="18"/>
                          </w:rPr>
                          <w:t>?</w:t>
                        </w:r>
                        <w:r>
                          <w:rPr>
                            <w:szCs w:val="18"/>
                          </w:rPr>
                          <w:t>”</w:t>
                        </w:r>
                        <w:r w:rsidR="00BE0158" w:rsidRPr="00B93E26">
                          <w:rPr>
                            <w:szCs w:val="18"/>
                          </w:rPr>
                          <w:t>の表現を使って</w:t>
                        </w:r>
                        <w:r w:rsidR="00BE0158">
                          <w:rPr>
                            <w:rFonts w:hint="eastAsia"/>
                            <w:szCs w:val="18"/>
                          </w:rPr>
                          <w:t>互いの好みを尋ね合う</w:t>
                        </w:r>
                        <w:r w:rsidR="00BE0158">
                          <w:rPr>
                            <w:szCs w:val="18"/>
                          </w:rPr>
                          <w:t>活動を通して</w:t>
                        </w:r>
                        <w:r w:rsidR="00BE0158">
                          <w:rPr>
                            <w:rFonts w:hint="eastAsia"/>
                            <w:szCs w:val="18"/>
                          </w:rPr>
                          <w:t>，相手により詳しく尋ねたり，質問されたことに理由を加えて答えたりすることができる。</w:t>
                        </w:r>
                      </w:p>
                    </w:txbxContent>
                  </v:textbox>
                </v:shape>
                <v:shape id="Text Box 83" o:spid="_x0000_s1083" type="#_x0000_t202" style="position:absolute;left:12378;top:2625;width:382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J2MMA&#10;AADbAAAADwAAAGRycy9kb3ducmV2LnhtbESPT4vCMBTE74LfITzB25qqINI1yuI/vKrLore3zbPt&#10;tnkpSdS6n34jLHgcZuY3zGzRmlrcyPnSsoLhIAFBnFldcq7g87h5m4LwAVljbZkUPMjDYt7tzDDV&#10;9s57uh1CLiKEfYoKihCaVEqfFWTQD2xDHL2LdQZDlC6X2uE9wk0tR0kykQZLjgsFNrQsKKsOV6Og&#10;cvb767w1J/eomrFd+9VF//wq1e+1H+8gArXhFf5v77SC6Qi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hJ2MMAAADbAAAADwAAAAAAAAAAAAAAAACYAgAAZHJzL2Rv&#10;d25yZXYueG1sUEsFBgAAAAAEAAQA9QAAAIgDAAAAAA==&#10;">
                  <v:textbox inset=".26mm,.7pt,.26mm,.7pt">
                    <w:txbxContent>
                      <w:p w:rsidR="00BE0158" w:rsidRDefault="00BE0158" w:rsidP="0085644B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①</w:t>
                        </w:r>
                        <w:r>
                          <w:rPr>
                            <w:szCs w:val="16"/>
                          </w:rPr>
                          <w:t>帯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85644B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疑問詞を</w:t>
                        </w:r>
                        <w:r>
                          <w:rPr>
                            <w:szCs w:val="16"/>
                          </w:rPr>
                          <w:t>使った</w:t>
                        </w:r>
                        <w:r>
                          <w:rPr>
                            <w:rFonts w:hint="eastAsia"/>
                            <w:szCs w:val="16"/>
                          </w:rPr>
                          <w:t>モデル</w:t>
                        </w:r>
                        <w:r>
                          <w:rPr>
                            <w:szCs w:val="16"/>
                          </w:rPr>
                          <w:t>文の練習をする。</w:t>
                        </w:r>
                      </w:p>
                      <w:p w:rsidR="00BE0158" w:rsidRDefault="00BE0158" w:rsidP="0085644B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Small Talk</w:t>
                        </w:r>
                        <w:r>
                          <w:rPr>
                            <w:szCs w:val="16"/>
                          </w:rPr>
                          <w:t xml:space="preserve"> (What do you want to eat for dinner? )</w:t>
                        </w:r>
                      </w:p>
                      <w:p w:rsidR="00BE0158" w:rsidRDefault="00BE0158" w:rsidP="0085644B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導入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85644B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</w:t>
                        </w:r>
                        <w:r>
                          <w:rPr>
                            <w:rFonts w:hint="eastAsia"/>
                            <w:szCs w:val="16"/>
                          </w:rPr>
                          <w:t>ALT</w:t>
                        </w:r>
                        <w:r>
                          <w:rPr>
                            <w:szCs w:val="16"/>
                          </w:rPr>
                          <w:t>と</w:t>
                        </w:r>
                        <w:r>
                          <w:rPr>
                            <w:szCs w:val="16"/>
                          </w:rPr>
                          <w:t>JTE</w:t>
                        </w:r>
                        <w:r>
                          <w:rPr>
                            <w:szCs w:val="16"/>
                          </w:rPr>
                          <w:t>が</w:t>
                        </w:r>
                        <w:r>
                          <w:rPr>
                            <w:rFonts w:hint="eastAsia"/>
                            <w:szCs w:val="16"/>
                          </w:rPr>
                          <w:t>，互いの好みを</w:t>
                        </w:r>
                        <w:r>
                          <w:rPr>
                            <w:szCs w:val="16"/>
                          </w:rPr>
                          <w:t>尋</w:t>
                        </w:r>
                        <w:r>
                          <w:rPr>
                            <w:rFonts w:hint="eastAsia"/>
                            <w:szCs w:val="16"/>
                          </w:rPr>
                          <w:t>ね</w:t>
                        </w:r>
                        <w:r>
                          <w:rPr>
                            <w:szCs w:val="16"/>
                          </w:rPr>
                          <w:t>合</w:t>
                        </w:r>
                        <w:r>
                          <w:rPr>
                            <w:rFonts w:hint="eastAsia"/>
                            <w:szCs w:val="16"/>
                          </w:rPr>
                          <w:t>っている様子を見たり，生徒が</w:t>
                        </w:r>
                        <w:r>
                          <w:rPr>
                            <w:rFonts w:hint="eastAsia"/>
                            <w:szCs w:val="16"/>
                          </w:rPr>
                          <w:t>ALT</w:t>
                        </w:r>
                        <w:r>
                          <w:rPr>
                            <w:rFonts w:hint="eastAsia"/>
                            <w:szCs w:val="16"/>
                          </w:rPr>
                          <w:t>や</w:t>
                        </w:r>
                        <w:r>
                          <w:rPr>
                            <w:rFonts w:hint="eastAsia"/>
                            <w:szCs w:val="16"/>
                          </w:rPr>
                          <w:t>JTE</w:t>
                        </w:r>
                        <w:r>
                          <w:rPr>
                            <w:rFonts w:hint="eastAsia"/>
                            <w:szCs w:val="16"/>
                          </w:rPr>
                          <w:t>に</w:t>
                        </w:r>
                        <w:r>
                          <w:rPr>
                            <w:szCs w:val="16"/>
                          </w:rPr>
                          <w:t>質問したりしながら，本時の課題を理解する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 w:rsidR="00A46D5D">
                          <w:rPr>
                            <w:szCs w:val="16"/>
                          </w:rPr>
                          <w:t>S</w:t>
                        </w:r>
                        <w:r>
                          <w:rPr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Default="00BE0158" w:rsidP="00963FE7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527EC9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③</w:t>
                        </w:r>
                        <w:r>
                          <w:rPr>
                            <w:rFonts w:hint="eastAsia"/>
                            <w:szCs w:val="16"/>
                          </w:rPr>
                          <w:t>ALT</w:t>
                        </w:r>
                        <w:r>
                          <w:rPr>
                            <w:rFonts w:hint="eastAsia"/>
                            <w:szCs w:val="16"/>
                          </w:rPr>
                          <w:t>と</w:t>
                        </w:r>
                        <w:r>
                          <w:rPr>
                            <w:szCs w:val="16"/>
                          </w:rPr>
                          <w:t>JTE</w:t>
                        </w:r>
                        <w:r>
                          <w:rPr>
                            <w:rFonts w:hint="eastAsia"/>
                            <w:szCs w:val="16"/>
                          </w:rPr>
                          <w:t>が</w:t>
                        </w:r>
                        <w:r>
                          <w:rPr>
                            <w:szCs w:val="16"/>
                          </w:rPr>
                          <w:t>使用していた表現を参考に</w:t>
                        </w:r>
                        <w:r>
                          <w:rPr>
                            <w:rFonts w:hint="eastAsia"/>
                            <w:szCs w:val="16"/>
                          </w:rPr>
                          <w:t>して，仲間に尋ねてみたい質問を考え</w:t>
                        </w:r>
                        <w:r>
                          <w:rPr>
                            <w:szCs w:val="16"/>
                          </w:rPr>
                          <w:t>練習する。</w:t>
                        </w:r>
                      </w:p>
                      <w:p w:rsidR="00BE0158" w:rsidRDefault="00BE0158" w:rsidP="00527EC9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④</w:t>
                        </w:r>
                        <w:r w:rsidR="00A46D5D">
                          <w:rPr>
                            <w:rFonts w:hint="eastAsia"/>
                            <w:szCs w:val="16"/>
                          </w:rPr>
                          <w:t>言語</w:t>
                        </w:r>
                        <w:r>
                          <w:rPr>
                            <w:rFonts w:hint="eastAsia"/>
                            <w:szCs w:val="16"/>
                          </w:rPr>
                          <w:t>活動１</w:t>
                        </w:r>
                        <w:r>
                          <w:rPr>
                            <w:szCs w:val="16"/>
                          </w:rPr>
                          <w:t>を行う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]</w:t>
                        </w: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A00C8B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</w:p>
                      <w:p w:rsidR="00BE0158" w:rsidRDefault="00BE0158" w:rsidP="00007051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⑤中間交流を行い，</w:t>
                        </w:r>
                        <w:r>
                          <w:rPr>
                            <w:szCs w:val="16"/>
                          </w:rPr>
                          <w:t>困ったことや分からない表現を確認したり，</w:t>
                        </w:r>
                        <w:r>
                          <w:rPr>
                            <w:rFonts w:hint="eastAsia"/>
                            <w:szCs w:val="16"/>
                          </w:rPr>
                          <w:t>相手のことをもっとよく</w:t>
                        </w:r>
                        <w:r>
                          <w:rPr>
                            <w:szCs w:val="16"/>
                          </w:rPr>
                          <w:t>知るための効果的な質問を交流したりする。</w:t>
                        </w:r>
                        <w:r>
                          <w:rPr>
                            <w:rFonts w:hint="eastAsia"/>
                            <w:szCs w:val="16"/>
                          </w:rPr>
                          <w:t>←</w:t>
                        </w:r>
                        <w:r w:rsidR="00404D01">
                          <w:rPr>
                            <w:szCs w:val="16"/>
                          </w:rPr>
                          <w:t>“</w:t>
                        </w:r>
                        <w:r>
                          <w:rPr>
                            <w:rFonts w:hint="eastAsia"/>
                            <w:szCs w:val="16"/>
                          </w:rPr>
                          <w:t>Wh</w:t>
                        </w:r>
                        <w:r>
                          <w:rPr>
                            <w:szCs w:val="16"/>
                          </w:rPr>
                          <w:t>at</w:t>
                        </w:r>
                        <w:r>
                          <w:rPr>
                            <w:rFonts w:hint="eastAsia"/>
                            <w:szCs w:val="16"/>
                          </w:rPr>
                          <w:t>～</w:t>
                        </w:r>
                        <w:r>
                          <w:rPr>
                            <w:rFonts w:hint="eastAsia"/>
                            <w:szCs w:val="16"/>
                          </w:rPr>
                          <w:t xml:space="preserve">do you </w:t>
                        </w:r>
                        <w:r>
                          <w:rPr>
                            <w:rFonts w:hint="eastAsia"/>
                            <w:szCs w:val="16"/>
                          </w:rPr>
                          <w:t>…</w:t>
                        </w:r>
                        <w:r>
                          <w:rPr>
                            <w:rFonts w:hint="eastAsia"/>
                            <w:szCs w:val="16"/>
                          </w:rPr>
                          <w:t>?</w:t>
                        </w:r>
                        <w:r w:rsidR="00404D01">
                          <w:rPr>
                            <w:szCs w:val="16"/>
                          </w:rPr>
                          <w:t>”</w:t>
                        </w:r>
                      </w:p>
                      <w:p w:rsidR="00BE0158" w:rsidRDefault="00BE0158" w:rsidP="00007051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⑥</w:t>
                        </w:r>
                        <w:r>
                          <w:rPr>
                            <w:szCs w:val="16"/>
                          </w:rPr>
                          <w:t>中間交流を受けて，</w:t>
                        </w:r>
                        <w:r>
                          <w:rPr>
                            <w:rFonts w:hint="eastAsia"/>
                            <w:szCs w:val="16"/>
                          </w:rPr>
                          <w:t>相手への質問を考える</w:t>
                        </w:r>
                        <w:r>
                          <w:rPr>
                            <w:szCs w:val="16"/>
                          </w:rPr>
                          <w:t>。</w:t>
                        </w:r>
                      </w:p>
                      <w:p w:rsidR="00BE0158" w:rsidRDefault="00BE0158" w:rsidP="00007051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⑦</w:t>
                        </w:r>
                        <w:r w:rsidR="00A46D5D">
                          <w:rPr>
                            <w:rFonts w:hint="eastAsia"/>
                            <w:szCs w:val="16"/>
                          </w:rPr>
                          <w:t>言語</w:t>
                        </w:r>
                        <w:r>
                          <w:rPr>
                            <w:szCs w:val="16"/>
                          </w:rPr>
                          <w:t>活動</w:t>
                        </w:r>
                        <w:r>
                          <w:rPr>
                            <w:rFonts w:hint="eastAsia"/>
                            <w:szCs w:val="16"/>
                          </w:rPr>
                          <w:t>２</w:t>
                        </w:r>
                        <w:r>
                          <w:rPr>
                            <w:szCs w:val="16"/>
                          </w:rPr>
                          <w:t>を行う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SL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Pr="006C54A1" w:rsidRDefault="00BE0158" w:rsidP="00007051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⑧</w:t>
                        </w:r>
                        <w:r w:rsidR="00A46D5D">
                          <w:rPr>
                            <w:rFonts w:hint="eastAsia"/>
                            <w:szCs w:val="16"/>
                          </w:rPr>
                          <w:t>友達</w:t>
                        </w:r>
                        <w:r>
                          <w:rPr>
                            <w:rFonts w:hint="eastAsia"/>
                            <w:szCs w:val="16"/>
                          </w:rPr>
                          <w:t>について</w:t>
                        </w:r>
                        <w:r>
                          <w:rPr>
                            <w:szCs w:val="16"/>
                          </w:rPr>
                          <w:t>得た情報を</w:t>
                        </w:r>
                        <w:r>
                          <w:rPr>
                            <w:rFonts w:hint="eastAsia"/>
                            <w:szCs w:val="16"/>
                          </w:rPr>
                          <w:t>書きまとめる</w:t>
                        </w:r>
                        <w:r>
                          <w:rPr>
                            <w:szCs w:val="16"/>
                          </w:rPr>
                          <w:t>。</w:t>
                        </w:r>
                        <w:r>
                          <w:rPr>
                            <w:rFonts w:hint="eastAsia"/>
                            <w:szCs w:val="16"/>
                          </w:rPr>
                          <w:t>[</w:t>
                        </w:r>
                        <w:r>
                          <w:rPr>
                            <w:szCs w:val="16"/>
                          </w:rPr>
                          <w:t>W</w:t>
                        </w:r>
                        <w:r>
                          <w:rPr>
                            <w:rFonts w:hint="eastAsia"/>
                            <w:szCs w:val="16"/>
                          </w:rPr>
                          <w:t>]</w:t>
                        </w:r>
                      </w:p>
                      <w:p w:rsidR="00BE0158" w:rsidRPr="0023134E" w:rsidRDefault="00BE0158" w:rsidP="00007051">
                        <w:pPr>
                          <w:spacing w:line="220" w:lineRule="exact"/>
                          <w:ind w:left="139" w:hangingChars="87" w:hanging="139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⑨</w:t>
                        </w:r>
                        <w:r>
                          <w:rPr>
                            <w:szCs w:val="16"/>
                          </w:rPr>
                          <w:t>自己評価と振り返り</w:t>
                        </w:r>
                      </w:p>
                    </w:txbxContent>
                  </v:textbox>
                </v:shape>
                <v:shape id="Text Box 84" o:spid="_x0000_s1084" type="#_x0000_t202" style="position:absolute;left:12378;top:9810;width:3822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sQ8MA&#10;AADbAAAADwAAAGRycy9kb3ducmV2LnhtbESPT4vCMBTE74LfITzB25qqINI1yuI/vKrLore3zbPt&#10;tnkpSdS6n34jLHgcZuY3zGzRmlrcyPnSsoLhIAFBnFldcq7g87h5m4LwAVljbZkUPMjDYt7tzDDV&#10;9s57uh1CLiKEfYoKihCaVEqfFWTQD2xDHL2LdQZDlC6X2uE9wk0tR0kykQZLjgsFNrQsKKsOV6Og&#10;cvb767w1J/eomrFd+9VF//wq1e+1H+8gArXhFf5v77SC6Ri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sQ8MAAADbAAAADwAAAAAAAAAAAAAAAACYAgAAZHJzL2Rv&#10;d25yZXYueG1sUEsFBgAAAAAEAAQA9QAAAIgDAAAAAA==&#10;">
                  <v:textbox inset=".26mm,.7pt,.26mm,.7pt">
                    <w:txbxContent>
                      <w:p w:rsidR="00BE0158" w:rsidRPr="00981207" w:rsidRDefault="00BE0158" w:rsidP="00981207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・活動④⑦は</w:t>
                        </w:r>
                        <w:r>
                          <w:rPr>
                            <w:szCs w:val="16"/>
                          </w:rPr>
                          <w:t>課題解決問題に対応しており，</w:t>
                        </w:r>
                        <w:r>
                          <w:rPr>
                            <w:rFonts w:hint="eastAsia"/>
                            <w:szCs w:val="16"/>
                          </w:rPr>
                          <w:t>相手に聞きたいことを考えて質問したり，</w:t>
                        </w:r>
                        <w:r>
                          <w:rPr>
                            <w:szCs w:val="16"/>
                          </w:rPr>
                          <w:t>相手の話からさらに詳しく質問したりすることで，相手の情報や気持ちをより詳しく知ることができ</w:t>
                        </w:r>
                        <w:r>
                          <w:rPr>
                            <w:rFonts w:hint="eastAsia"/>
                            <w:szCs w:val="16"/>
                          </w:rPr>
                          <w:t>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D0736A"/>
    <w:p w:rsidR="00D0736A" w:rsidRDefault="00D0736A"/>
    <w:p w:rsidR="00CD621C" w:rsidRDefault="00CD621C"/>
    <w:p w:rsidR="00F52412" w:rsidRDefault="00F52412"/>
    <w:p w:rsidR="00F52412" w:rsidRDefault="00527E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4338A" wp14:editId="01E9FE6B">
                <wp:simplePos x="0" y="0"/>
                <wp:positionH relativeFrom="column">
                  <wp:posOffset>7592060</wp:posOffset>
                </wp:positionH>
                <wp:positionV relativeFrom="paragraph">
                  <wp:posOffset>179429</wp:posOffset>
                </wp:positionV>
                <wp:extent cx="2231390" cy="222250"/>
                <wp:effectExtent l="19050" t="19050" r="16510" b="25400"/>
                <wp:wrapNone/>
                <wp:docPr id="4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D304D" w:rsidRDefault="00BE0158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Let’s get new information about our friends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74338A" id="_x0000_s1085" type="#_x0000_t202" style="position:absolute;left:0;text-align:left;margin-left:597.8pt;margin-top:14.15pt;width:175.7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" strokeweight="3pt">
                <v:stroke linestyle="thinThin"/>
                <v:textbox inset="1mm,0,1mm,0">
                  <w:txbxContent>
                    <w:p w:rsidR="00BE0158" w:rsidRPr="006D304D" w:rsidRDefault="00BE0158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Let’s get new information about our friends.</w:t>
                      </w:r>
                    </w:p>
                  </w:txbxContent>
                </v:textbox>
              </v:shape>
            </w:pict>
          </mc:Fallback>
        </mc:AlternateContent>
      </w:r>
      <w:r w:rsidR="00D33F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C1756" wp14:editId="6EF7FEE7">
                <wp:simplePos x="0" y="0"/>
                <wp:positionH relativeFrom="column">
                  <wp:posOffset>2740660</wp:posOffset>
                </wp:positionH>
                <wp:positionV relativeFrom="paragraph">
                  <wp:posOffset>40005</wp:posOffset>
                </wp:positionV>
                <wp:extent cx="2231390" cy="355600"/>
                <wp:effectExtent l="19050" t="19050" r="16510" b="25400"/>
                <wp:wrapNone/>
                <wp:docPr id="4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CB4812">
                            <w:pPr>
                              <w:spacing w:line="220" w:lineRule="exact"/>
                              <w:ind w:firstLineChars="100" w:firstLine="160"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Let</w:t>
                            </w:r>
                            <w:r>
                              <w:rPr>
                                <w:szCs w:val="16"/>
                              </w:rPr>
                              <w:t>’s share our favorite countries</w:t>
                            </w:r>
                          </w:p>
                          <w:p w:rsidR="00BE0158" w:rsidRPr="006D304D" w:rsidRDefault="00E053B0" w:rsidP="00CB4812">
                            <w:pPr>
                              <w:spacing w:line="220" w:lineRule="exact"/>
                              <w:jc w:val="lef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zCs w:val="16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="00BE0158">
                              <w:rPr>
                                <w:szCs w:val="16"/>
                              </w:rPr>
                              <w:t>WORLD CLOCK</w:t>
                            </w:r>
                            <w:r>
                              <w:rPr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1756" id="_x0000_s1086" type="#_x0000_t202" style="position:absolute;left:0;text-align:left;margin-left:215.8pt;margin-top:3.15pt;width:175.7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" strokeweight="3pt">
                <v:stroke linestyle="thinThin"/>
                <v:textbox inset="1mm,0,1mm,0">
                  <w:txbxContent>
                    <w:p w:rsidR="00BE0158" w:rsidRDefault="00BE0158" w:rsidP="00CB4812">
                      <w:pPr>
                        <w:spacing w:line="220" w:lineRule="exact"/>
                        <w:ind w:firstLineChars="100" w:firstLine="160"/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Let</w:t>
                      </w:r>
                      <w:r>
                        <w:rPr>
                          <w:szCs w:val="16"/>
                        </w:rPr>
                        <w:t>’s share our favorite countries</w:t>
                      </w:r>
                    </w:p>
                    <w:p w:rsidR="00BE0158" w:rsidRPr="006D304D" w:rsidRDefault="00E053B0" w:rsidP="00CB4812">
                      <w:pPr>
                        <w:spacing w:line="220" w:lineRule="exact"/>
                        <w:jc w:val="lef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        </w:t>
                      </w:r>
                      <w:proofErr w:type="gramStart"/>
                      <w:r>
                        <w:rPr>
                          <w:szCs w:val="16"/>
                        </w:rPr>
                        <w:t>using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</w:t>
                      </w:r>
                      <w:r w:rsidR="00BE0158">
                        <w:rPr>
                          <w:szCs w:val="16"/>
                        </w:rPr>
                        <w:t>WORLD CLOCK</w:t>
                      </w:r>
                      <w:r>
                        <w:rPr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1029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12D18" wp14:editId="187BD765">
                <wp:simplePos x="0" y="0"/>
                <wp:positionH relativeFrom="column">
                  <wp:posOffset>285247</wp:posOffset>
                </wp:positionH>
                <wp:positionV relativeFrom="paragraph">
                  <wp:posOffset>36411</wp:posOffset>
                </wp:positionV>
                <wp:extent cx="2231390" cy="207273"/>
                <wp:effectExtent l="19050" t="19050" r="16510" b="21590"/>
                <wp:wrapNone/>
                <wp:docPr id="2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07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D304D" w:rsidRDefault="00BE0158" w:rsidP="001029D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What are the differences between Japan and Brazil?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912D18" id="_x0000_s1087" type="#_x0000_t202" style="position:absolute;left:0;text-align:left;margin-left:22.45pt;margin-top:2.85pt;width:175.7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" strokeweight="3pt">
                <v:stroke linestyle="thinThin"/>
                <v:textbox inset="1mm,0,1mm,0">
                  <w:txbxContent>
                    <w:p w:rsidR="00BE0158" w:rsidRPr="006D304D" w:rsidRDefault="00BE0158" w:rsidP="001029DF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What are the differences between Japan and Brazil?</w:t>
                      </w:r>
                    </w:p>
                  </w:txbxContent>
                </v:textbox>
              </v:shape>
            </w:pict>
          </mc:Fallback>
        </mc:AlternateContent>
      </w:r>
      <w:r w:rsidR="00A24E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EF314" wp14:editId="6F602400">
                <wp:simplePos x="0" y="0"/>
                <wp:positionH relativeFrom="column">
                  <wp:posOffset>5160010</wp:posOffset>
                </wp:positionH>
                <wp:positionV relativeFrom="paragraph">
                  <wp:posOffset>27305</wp:posOffset>
                </wp:positionV>
                <wp:extent cx="2231390" cy="215900"/>
                <wp:effectExtent l="19050" t="19050" r="16510" b="12700"/>
                <wp:wrapNone/>
                <wp:docPr id="4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D304D" w:rsidRDefault="00BE0158" w:rsidP="00C5307A">
                            <w:pPr>
                              <w:spacing w:line="220" w:lineRule="exact"/>
                              <w:ind w:firstLineChars="50" w:firstLine="80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Let’s get more information about Maria and Paulo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1EF314" id="_x0000_s1088" type="#_x0000_t202" style="position:absolute;left:0;text-align:left;margin-left:406.3pt;margin-top:2.15pt;width:175.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" strokeweight="3pt">
                <v:stroke linestyle="thinThin"/>
                <v:textbox inset="1mm,0,1mm,0">
                  <w:txbxContent>
                    <w:p w:rsidR="00BE0158" w:rsidRPr="006D304D" w:rsidRDefault="00BE0158" w:rsidP="00C5307A">
                      <w:pPr>
                        <w:spacing w:line="220" w:lineRule="exact"/>
                        <w:ind w:firstLineChars="50" w:firstLine="80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Let’s get more information about Maria and Paulo.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527E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EA9E5" wp14:editId="40587129">
                <wp:simplePos x="0" y="0"/>
                <wp:positionH relativeFrom="column">
                  <wp:posOffset>7553960</wp:posOffset>
                </wp:positionH>
                <wp:positionV relativeFrom="paragraph">
                  <wp:posOffset>192405</wp:posOffset>
                </wp:positionV>
                <wp:extent cx="2231390" cy="622300"/>
                <wp:effectExtent l="0" t="0" r="16510" b="25400"/>
                <wp:wrapNone/>
                <wp:docPr id="5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1: Which do you like, </w:t>
                            </w:r>
                            <w:r w:rsidRPr="00F27D15">
                              <w:rPr>
                                <w:szCs w:val="16"/>
                                <w:u w:val="single"/>
                              </w:rPr>
                              <w:t>sushi</w:t>
                            </w:r>
                            <w:r>
                              <w:rPr>
                                <w:szCs w:val="16"/>
                              </w:rPr>
                              <w:t xml:space="preserve"> or </w:t>
                            </w:r>
                            <w:r w:rsidRPr="00F27D15">
                              <w:rPr>
                                <w:szCs w:val="16"/>
                                <w:u w:val="single"/>
                              </w:rPr>
                              <w:t>yakiniku</w:t>
                            </w:r>
                            <w:r>
                              <w:rPr>
                                <w:szCs w:val="16"/>
                              </w:rPr>
                              <w:t>?</w:t>
                            </w:r>
                          </w:p>
                          <w:p w:rsidR="00BE0158" w:rsidRPr="00F27D15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2: I like sushi.     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 xml:space="preserve">　</w:t>
                            </w:r>
                            <w:r w:rsidR="00E053B0">
                              <w:rPr>
                                <w:rFonts w:hint="eastAsia"/>
                                <w:szCs w:val="16"/>
                              </w:rPr>
                              <w:t>（</w:t>
                            </w:r>
                            <w:r w:rsidR="00E053B0" w:rsidRPr="00E053B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E053B0" w:rsidRPr="00E053B0">
                              <w:rPr>
                                <w:sz w:val="14"/>
                                <w:szCs w:val="14"/>
                              </w:rPr>
                              <w:t>下線部は自分で変える</w:t>
                            </w:r>
                            <w:r w:rsidR="00E053B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Pr="00F27D15">
                              <w:rPr>
                                <w:sz w:val="12"/>
                                <w:szCs w:val="16"/>
                              </w:rPr>
                              <w:t xml:space="preserve">        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Why?            S2: Because it is delicious.</w:t>
                            </w:r>
                          </w:p>
                          <w:p w:rsidR="00BE0158" w:rsidRPr="00BB1D32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What sushi do you like?   S2: I like tuna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A9E5" id="_x0000_s1089" type="#_x0000_t202" style="position:absolute;left:0;text-align:left;margin-left:594.8pt;margin-top:15.15pt;width:175.7pt;height: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">
                <v:stroke dashstyle="dash"/>
                <v:textbox inset="1mm,0,1mm,0">
                  <w:txbxContent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: Which do you like, </w:t>
                      </w:r>
                      <w:r w:rsidRPr="00F27D15">
                        <w:rPr>
                          <w:szCs w:val="16"/>
                          <w:u w:val="single"/>
                        </w:rPr>
                        <w:t>sushi</w:t>
                      </w:r>
                      <w:r>
                        <w:rPr>
                          <w:szCs w:val="16"/>
                        </w:rPr>
                        <w:t xml:space="preserve"> or </w:t>
                      </w:r>
                      <w:r w:rsidRPr="00F27D15">
                        <w:rPr>
                          <w:szCs w:val="16"/>
                          <w:u w:val="single"/>
                        </w:rPr>
                        <w:t>yakiniku</w:t>
                      </w:r>
                      <w:r>
                        <w:rPr>
                          <w:szCs w:val="16"/>
                        </w:rPr>
                        <w:t>?</w:t>
                      </w:r>
                    </w:p>
                    <w:p w:rsidR="00BE0158" w:rsidRPr="00F27D15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2: I like sushi.     </w:t>
                      </w:r>
                      <w:r>
                        <w:rPr>
                          <w:rFonts w:hint="eastAsia"/>
                          <w:szCs w:val="16"/>
                        </w:rPr>
                        <w:t xml:space="preserve">　</w:t>
                      </w:r>
                      <w:r w:rsidR="00E053B0">
                        <w:rPr>
                          <w:rFonts w:hint="eastAsia"/>
                          <w:szCs w:val="16"/>
                        </w:rPr>
                        <w:t>（</w:t>
                      </w:r>
                      <w:r w:rsidR="00E053B0" w:rsidRPr="00E053B0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="00E053B0" w:rsidRPr="00E053B0">
                        <w:rPr>
                          <w:sz w:val="14"/>
                          <w:szCs w:val="14"/>
                        </w:rPr>
                        <w:t>下線部は自分で変える</w:t>
                      </w:r>
                      <w:r w:rsidR="00E053B0"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  <w:r w:rsidRPr="00F27D15">
                        <w:rPr>
                          <w:sz w:val="12"/>
                          <w:szCs w:val="16"/>
                        </w:rPr>
                        <w:t xml:space="preserve">        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Why?            S2: Because it is delicious.</w:t>
                      </w:r>
                    </w:p>
                    <w:p w:rsidR="00BE0158" w:rsidRPr="00BB1D32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What sushi do you like?   S2: I like tuna.</w:t>
                      </w:r>
                    </w:p>
                  </w:txbxContent>
                </v:textbox>
              </v:shape>
            </w:pict>
          </mc:Fallback>
        </mc:AlternateContent>
      </w:r>
      <w:r w:rsidR="00DC01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8ED75" wp14:editId="35CA54C1">
                <wp:simplePos x="0" y="0"/>
                <wp:positionH relativeFrom="column">
                  <wp:posOffset>2740660</wp:posOffset>
                </wp:positionH>
                <wp:positionV relativeFrom="paragraph">
                  <wp:posOffset>192405</wp:posOffset>
                </wp:positionV>
                <wp:extent cx="2232000" cy="622300"/>
                <wp:effectExtent l="0" t="0" r="16510" b="25400"/>
                <wp:wrapNone/>
                <wp:docPr id="4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What time is it in your favorite country?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2: It’s 7 a.m.</w:t>
                            </w:r>
                          </w:p>
                          <w:p w:rsidR="00BE0158" w:rsidRDefault="009434DB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I got it.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 xml:space="preserve">  </w:t>
                            </w:r>
                            <w:r w:rsidR="00BE0158">
                              <w:rPr>
                                <w:szCs w:val="16"/>
                              </w:rPr>
                              <w:t>Your favorite country is London.</w:t>
                            </w:r>
                          </w:p>
                          <w:p w:rsidR="00BE0158" w:rsidRPr="00BB1D32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S2: That</w:t>
                            </w:r>
                            <w:r>
                              <w:rPr>
                                <w:szCs w:val="16"/>
                              </w:rPr>
                              <w:t>’s right!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48ED75" id="_x0000_s1090" type="#_x0000_t202" style="position:absolute;left:0;text-align:left;margin-left:215.8pt;margin-top:15.15pt;width:175.7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">
                <v:stroke dashstyle="dash"/>
                <v:textbox inset="1mm,0,1mm,0">
                  <w:txbxContent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What time is it in your favorite country?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2: It’s 7 a.m.</w:t>
                      </w:r>
                    </w:p>
                    <w:p w:rsidR="00BE0158" w:rsidRDefault="009434DB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I got it.</w:t>
                      </w:r>
                      <w:r>
                        <w:rPr>
                          <w:rFonts w:hint="eastAsia"/>
                          <w:szCs w:val="16"/>
                        </w:rPr>
                        <w:t xml:space="preserve">  </w:t>
                      </w:r>
                      <w:r w:rsidR="00BE0158">
                        <w:rPr>
                          <w:szCs w:val="16"/>
                        </w:rPr>
                        <w:t>Your favorite country is London.</w:t>
                      </w:r>
                    </w:p>
                    <w:p w:rsidR="00BE0158" w:rsidRPr="00BB1D32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S2: That</w:t>
                      </w:r>
                      <w:r>
                        <w:rPr>
                          <w:szCs w:val="16"/>
                        </w:rPr>
                        <w:t>’s right!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1029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1099A" wp14:editId="422A437E">
                <wp:simplePos x="0" y="0"/>
                <wp:positionH relativeFrom="column">
                  <wp:posOffset>313055</wp:posOffset>
                </wp:positionH>
                <wp:positionV relativeFrom="paragraph">
                  <wp:posOffset>138790</wp:posOffset>
                </wp:positionV>
                <wp:extent cx="2232000" cy="580030"/>
                <wp:effectExtent l="0" t="0" r="16510" b="10795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5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4DB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Cs w:val="16"/>
                              </w:rPr>
                              <w:t>S1 :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The time is different. </w:t>
                            </w:r>
                          </w:p>
                          <w:p w:rsidR="00BE0158" w:rsidRDefault="00BE0158" w:rsidP="009434DB">
                            <w:pPr>
                              <w:spacing w:line="220" w:lineRule="exact"/>
                              <w:ind w:leftChars="200" w:left="363" w:hangingChars="27" w:hanging="4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It’s 4 p.m. in Japan, but it’s 4 a.m. in Brazil.</w:t>
                            </w:r>
                          </w:p>
                          <w:p w:rsidR="009434DB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2: The season is different</w:t>
                            </w:r>
                            <w:r w:rsidR="009434DB">
                              <w:rPr>
                                <w:szCs w:val="16"/>
                              </w:rPr>
                              <w:t>, too</w:t>
                            </w:r>
                            <w:r>
                              <w:rPr>
                                <w:szCs w:val="16"/>
                              </w:rPr>
                              <w:t xml:space="preserve">. </w:t>
                            </w:r>
                          </w:p>
                          <w:p w:rsidR="00BE0158" w:rsidRPr="00BB1D32" w:rsidRDefault="00BE0158" w:rsidP="009434DB">
                            <w:pPr>
                              <w:spacing w:line="220" w:lineRule="exact"/>
                              <w:ind w:leftChars="200" w:left="363" w:hangingChars="27" w:hanging="4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It’s fall in Japan, but </w:t>
                            </w:r>
                            <w:proofErr w:type="gramStart"/>
                            <w:r>
                              <w:rPr>
                                <w:szCs w:val="16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spring in Brazil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91099A" id="_x0000_s1091" type="#_x0000_t202" style="position:absolute;left:0;text-align:left;margin-left:24.65pt;margin-top:10.95pt;width:175.75pt;height:4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">
                <v:stroke dashstyle="dash"/>
                <v:textbox inset="1mm,0,1mm,0">
                  <w:txbxContent>
                    <w:p w:rsidR="009434DB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 : The time is different. </w:t>
                      </w:r>
                    </w:p>
                    <w:p w:rsidR="00BE0158" w:rsidRDefault="00BE0158" w:rsidP="009434DB">
                      <w:pPr>
                        <w:spacing w:line="220" w:lineRule="exact"/>
                        <w:ind w:leftChars="200" w:left="363" w:hangingChars="27" w:hanging="4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It’s 4 p.m. in Japan, but it’s 4 a.m. in Brazil.</w:t>
                      </w:r>
                    </w:p>
                    <w:p w:rsidR="009434DB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2: The season is different</w:t>
                      </w:r>
                      <w:r w:rsidR="009434DB">
                        <w:rPr>
                          <w:szCs w:val="16"/>
                        </w:rPr>
                        <w:t>, too</w:t>
                      </w:r>
                      <w:r>
                        <w:rPr>
                          <w:szCs w:val="16"/>
                        </w:rPr>
                        <w:t xml:space="preserve">. </w:t>
                      </w:r>
                    </w:p>
                    <w:p w:rsidR="00BE0158" w:rsidRPr="00BB1D32" w:rsidRDefault="00BE0158" w:rsidP="009434DB">
                      <w:pPr>
                        <w:spacing w:line="220" w:lineRule="exact"/>
                        <w:ind w:leftChars="200" w:left="363" w:hangingChars="27" w:hanging="4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It’s fall in Japan, but it’s spring in Brazil.</w:t>
                      </w:r>
                    </w:p>
                  </w:txbxContent>
                </v:textbox>
              </v:shape>
            </w:pict>
          </mc:Fallback>
        </mc:AlternateContent>
      </w:r>
      <w:r w:rsidR="00A24E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9EFB4" wp14:editId="784DA600">
                <wp:simplePos x="0" y="0"/>
                <wp:positionH relativeFrom="column">
                  <wp:posOffset>5179060</wp:posOffset>
                </wp:positionH>
                <wp:positionV relativeFrom="paragraph">
                  <wp:posOffset>141605</wp:posOffset>
                </wp:positionV>
                <wp:extent cx="2231390" cy="742950"/>
                <wp:effectExtent l="0" t="0" r="16510" b="19050"/>
                <wp:wrapNone/>
                <wp:docPr id="5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Maria and Paulo speak Portuguese in Brazil.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2: They speak English, too.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Maria’s English is very good.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2: Maria plays soccer in America.</w:t>
                            </w:r>
                          </w:p>
                          <w:p w:rsidR="00BE0158" w:rsidRPr="00BB1D32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They speak Portuguese at home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59EFB4" id="_x0000_s1092" type="#_x0000_t202" style="position:absolute;left:0;text-align:left;margin-left:407.8pt;margin-top:11.15pt;width:175.7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">
                <v:stroke dashstyle="dash"/>
                <v:textbox inset="1mm,0,1mm,0">
                  <w:txbxContent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Maria and Paulo speak Portuguese in Brazil.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2: They speak English, too.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Maria’s English is very good.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2: Maria plays soccer in America.</w:t>
                      </w:r>
                    </w:p>
                    <w:p w:rsidR="00BE0158" w:rsidRPr="00BB1D32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They speak Portuguese at home.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E053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90155</wp:posOffset>
                </wp:positionH>
                <wp:positionV relativeFrom="paragraph">
                  <wp:posOffset>180340</wp:posOffset>
                </wp:positionV>
                <wp:extent cx="2231390" cy="635000"/>
                <wp:effectExtent l="0" t="0" r="16510" b="127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635000"/>
                        </a:xfrm>
                        <a:prstGeom prst="roundRect">
                          <a:avLst>
                            <a:gd name="adj" fmla="val 112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158" w:rsidRDefault="00F97579" w:rsidP="00F97579">
                            <w:pPr>
                              <w:spacing w:line="220" w:lineRule="exact"/>
                              <w:ind w:left="160" w:hangingChars="100" w:hanging="1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“</w:t>
                            </w:r>
                            <w:r w:rsidR="00BE0158">
                              <w:rPr>
                                <w:rFonts w:hint="eastAsia"/>
                              </w:rPr>
                              <w:t xml:space="preserve">What </w:t>
                            </w:r>
                            <w:r w:rsidR="00BE0158">
                              <w:rPr>
                                <w:rFonts w:hint="eastAsia"/>
                              </w:rPr>
                              <w:t>～</w:t>
                            </w:r>
                            <w:r w:rsidR="00E053B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E0158">
                              <w:rPr>
                                <w:rFonts w:hint="eastAsia"/>
                              </w:rPr>
                              <w:t>do you like?</w:t>
                            </w:r>
                            <w:r>
                              <w:t>”</w:t>
                            </w:r>
                            <w:r w:rsidR="00BE0158">
                              <w:rPr>
                                <w:rFonts w:hint="eastAsia"/>
                              </w:rPr>
                              <w:t>というような</w:t>
                            </w:r>
                            <w:r w:rsidR="00BE0158">
                              <w:t>既習表現を使って相手に質問</w:t>
                            </w:r>
                            <w:r w:rsidR="00BE0158">
                              <w:rPr>
                                <w:rFonts w:hint="eastAsia"/>
                              </w:rPr>
                              <w:t>すると，会話が長く続き，</w:t>
                            </w:r>
                            <w:r w:rsidR="00BE0158">
                              <w:t>より詳しく相手のことを知ることができることに気</w:t>
                            </w:r>
                            <w:r w:rsidR="00E053B0">
                              <w:rPr>
                                <w:rFonts w:hint="eastAsia"/>
                              </w:rPr>
                              <w:t>付</w:t>
                            </w:r>
                            <w:r w:rsidR="00BE0158">
                              <w:t>か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93" style="position:absolute;left:0;text-align:left;margin-left:597.65pt;margin-top:14.2pt;width:175.7pt;height:5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" fillcolor="white [3201]" strokecolor="black [3213]" strokeweight="1pt">
                <v:stroke joinstyle="miter"/>
                <v:textbox inset="2mm,0,2mm,0">
                  <w:txbxContent>
                    <w:p w:rsidR="00BE0158" w:rsidRDefault="00F97579" w:rsidP="00F97579">
                      <w:pPr>
                        <w:spacing w:line="220" w:lineRule="exact"/>
                        <w:ind w:left="160" w:hangingChars="100" w:hanging="160"/>
                        <w:jc w:val="left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“</w:t>
                      </w:r>
                      <w:r w:rsidR="00BE0158">
                        <w:rPr>
                          <w:rFonts w:hint="eastAsia"/>
                        </w:rPr>
                        <w:t xml:space="preserve">What </w:t>
                      </w:r>
                      <w:r w:rsidR="00BE0158">
                        <w:rPr>
                          <w:rFonts w:hint="eastAsia"/>
                        </w:rPr>
                        <w:t>～</w:t>
                      </w:r>
                      <w:r w:rsidR="00E053B0">
                        <w:rPr>
                          <w:rFonts w:hint="eastAsia"/>
                        </w:rPr>
                        <w:t xml:space="preserve"> </w:t>
                      </w:r>
                      <w:r w:rsidR="00BE0158">
                        <w:rPr>
                          <w:rFonts w:hint="eastAsia"/>
                        </w:rPr>
                        <w:t>do you like?</w:t>
                      </w:r>
                      <w:r>
                        <w:t>”</w:t>
                      </w:r>
                      <w:r w:rsidR="00BE0158">
                        <w:rPr>
                          <w:rFonts w:hint="eastAsia"/>
                        </w:rPr>
                        <w:t>というような</w:t>
                      </w:r>
                      <w:r w:rsidR="00BE0158">
                        <w:t>既習表現を使って相手に質問</w:t>
                      </w:r>
                      <w:r w:rsidR="00BE0158">
                        <w:rPr>
                          <w:rFonts w:hint="eastAsia"/>
                        </w:rPr>
                        <w:t>すると，会話が長く続き，</w:t>
                      </w:r>
                      <w:r w:rsidR="00BE0158">
                        <w:t>より詳しく相手のことを知ることができることに気</w:t>
                      </w:r>
                      <w:r w:rsidR="00E053B0">
                        <w:rPr>
                          <w:rFonts w:hint="eastAsia"/>
                        </w:rPr>
                        <w:t>付</w:t>
                      </w:r>
                      <w:r w:rsidR="00BE0158">
                        <w:t>かせる。</w:t>
                      </w:r>
                    </w:p>
                  </w:txbxContent>
                </v:textbox>
              </v:roundrect>
            </w:pict>
          </mc:Fallback>
        </mc:AlternateContent>
      </w:r>
      <w:r w:rsidR="005D19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183103</wp:posOffset>
                </wp:positionV>
                <wp:extent cx="2313940" cy="374650"/>
                <wp:effectExtent l="0" t="0" r="1016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374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158" w:rsidRDefault="00BE0158" w:rsidP="00AF5142">
                            <w:pPr>
                              <w:spacing w:line="220" w:lineRule="exact"/>
                              <w:ind w:left="160" w:hangingChars="100" w:hanging="1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</w:rPr>
                              <w:t>a.m./ p.m.</w:t>
                            </w:r>
                            <w:r>
                              <w:rPr>
                                <w:rFonts w:hint="eastAsia"/>
                              </w:rPr>
                              <w:t>という</w:t>
                            </w:r>
                            <w:r>
                              <w:t>表現を使って，自分のお気に入りの国の時間を伝えるように</w:t>
                            </w:r>
                            <w:r>
                              <w:rPr>
                                <w:rFonts w:hint="eastAsia"/>
                              </w:rPr>
                              <w:t>指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94" style="position:absolute;left:0;text-align:left;margin-left:212.3pt;margin-top:14.4pt;width:182.2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" fillcolor="white [3201]" strokecolor="black [3213]" strokeweight="1pt">
                <v:stroke joinstyle="miter"/>
                <v:textbox inset="1mm,0,1mm,0">
                  <w:txbxContent>
                    <w:p w:rsidR="00BE0158" w:rsidRDefault="00BE0158" w:rsidP="00AF5142">
                      <w:pPr>
                        <w:spacing w:line="220" w:lineRule="exact"/>
                        <w:ind w:left="160" w:hangingChars="100" w:hanging="160"/>
                        <w:jc w:val="left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rPr>
                          <w:rFonts w:hint="eastAsia"/>
                        </w:rPr>
                        <w:t>a.m./ p.m.</w:t>
                      </w:r>
                      <w:r>
                        <w:rPr>
                          <w:rFonts w:hint="eastAsia"/>
                        </w:rPr>
                        <w:t>という</w:t>
                      </w:r>
                      <w:r>
                        <w:t>表現を使って，自分のお気に入りの国の時間を伝えるように</w:t>
                      </w:r>
                      <w:r>
                        <w:rPr>
                          <w:rFonts w:hint="eastAsia"/>
                        </w:rPr>
                        <w:t>指示す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412" w:rsidRDefault="00F52412"/>
    <w:p w:rsidR="00F52412" w:rsidRDefault="00222B6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0934</wp:posOffset>
                </wp:positionH>
                <wp:positionV relativeFrom="paragraph">
                  <wp:posOffset>73073</wp:posOffset>
                </wp:positionV>
                <wp:extent cx="2299648" cy="361950"/>
                <wp:effectExtent l="0" t="0" r="2476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648" cy="3619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158" w:rsidRDefault="00BE0158" w:rsidP="00AF5142">
                            <w:pPr>
                              <w:spacing w:line="220" w:lineRule="exact"/>
                              <w:ind w:left="160" w:hangingChars="100" w:hanging="160"/>
                              <w:jc w:val="left"/>
                            </w:pPr>
                            <w:r>
                              <w:t>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different</w:t>
                            </w:r>
                            <w:r>
                              <w:t>とい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  <w:r>
                              <w:t>言葉に着目しながら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内容を読み取るように</w:t>
                            </w:r>
                            <w:r w:rsidR="009434DB">
                              <w:rPr>
                                <w:rFonts w:hint="eastAsia"/>
                              </w:rPr>
                              <w:t>指示</w:t>
                            </w:r>
                            <w: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95" style="position:absolute;left:0;text-align:left;margin-left:22.1pt;margin-top:5.75pt;width:181.05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" fillcolor="white [3201]" strokecolor="black [3213]" strokeweight="1pt">
                <v:stroke joinstyle="miter"/>
                <v:textbox inset="2mm,0,2mm,0">
                  <w:txbxContent>
                    <w:p w:rsidR="00BE0158" w:rsidRDefault="00BE0158" w:rsidP="00AF5142">
                      <w:pPr>
                        <w:spacing w:line="220" w:lineRule="exact"/>
                        <w:ind w:left="160" w:hangingChars="100" w:hanging="160"/>
                        <w:jc w:val="left"/>
                      </w:pPr>
                      <w:r>
                        <w:t>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different</w:t>
                      </w:r>
                      <w:r>
                        <w:t>とい</w:t>
                      </w:r>
                      <w:r>
                        <w:rPr>
                          <w:rFonts w:hint="eastAsia"/>
                        </w:rPr>
                        <w:t>う</w:t>
                      </w:r>
                      <w:r>
                        <w:t>言葉に着目しながら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内容を読み取るように</w:t>
                      </w:r>
                      <w:r w:rsidR="009434DB">
                        <w:rPr>
                          <w:rFonts w:hint="eastAsia"/>
                        </w:rPr>
                        <w:t>指示</w:t>
                      </w:r>
                      <w:r>
                        <w:t>す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412" w:rsidRDefault="008C313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27305</wp:posOffset>
                </wp:positionV>
                <wp:extent cx="2231280" cy="349250"/>
                <wp:effectExtent l="0" t="0" r="17145" b="127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280" cy="349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158" w:rsidRDefault="00BE0158" w:rsidP="00EA7C2F">
                            <w:pPr>
                              <w:spacing w:line="220" w:lineRule="exact"/>
                              <w:ind w:left="160" w:hangingChars="100" w:hanging="1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代名詞に</w:t>
                            </w:r>
                            <w:r>
                              <w:t>着目させ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誰のことを表しているのか明らかにしながら読み取ら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角丸四角形 17" o:spid="_x0000_s1096" style="position:absolute;left:0;text-align:left;margin-left:406.3pt;margin-top:2.15pt;width:175.7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" fillcolor="white [3201]" strokecolor="black [3213]" strokeweight="1pt">
                <v:stroke joinstyle="miter"/>
                <v:textbox inset="2mm,0,2mm,0">
                  <w:txbxContent>
                    <w:p w:rsidR="00BE0158" w:rsidRDefault="00BE0158" w:rsidP="00EA7C2F">
                      <w:pPr>
                        <w:spacing w:line="220" w:lineRule="exact"/>
                        <w:ind w:left="160" w:hangingChars="100" w:hanging="160"/>
                        <w:jc w:val="left"/>
                      </w:pPr>
                      <w:r>
                        <w:rPr>
                          <w:rFonts w:hint="eastAsia"/>
                        </w:rPr>
                        <w:t>◆代名詞に</w:t>
                      </w:r>
                      <w:r>
                        <w:t>着目させ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誰のことを表しているのか明らかにしながら読み取らせ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2412" w:rsidRDefault="00F52412"/>
    <w:p w:rsidR="00F52412" w:rsidRDefault="00F52412"/>
    <w:p w:rsidR="00F52412" w:rsidRDefault="00F52412"/>
    <w:p w:rsidR="00F52412" w:rsidRDefault="003A17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ED8B0" wp14:editId="304B918F">
                <wp:simplePos x="0" y="0"/>
                <wp:positionH relativeFrom="column">
                  <wp:posOffset>5160010</wp:posOffset>
                </wp:positionH>
                <wp:positionV relativeFrom="paragraph">
                  <wp:posOffset>116617</wp:posOffset>
                </wp:positionV>
                <wp:extent cx="2231390" cy="603250"/>
                <wp:effectExtent l="0" t="0" r="16510" b="19050"/>
                <wp:wrapNone/>
                <wp:docPr id="5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2F197D" w:rsidRDefault="00BE0158" w:rsidP="002F197D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ブラジルの</w:t>
                            </w:r>
                            <w:r>
                              <w:rPr>
                                <w:szCs w:val="16"/>
                              </w:rPr>
                              <w:t>言語はポルトガル語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で，二人ともポルトガル語も</w:t>
                            </w:r>
                            <w:r>
                              <w:rPr>
                                <w:szCs w:val="16"/>
                              </w:rPr>
                              <w:t>英語も上手に話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すことが</w:t>
                            </w:r>
                            <w:r>
                              <w:rPr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。また，</w:t>
                            </w:r>
                            <w:r>
                              <w:rPr>
                                <w:szCs w:val="16"/>
                              </w:rPr>
                              <w:t>家ではポルトガル語を話す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ということが</w:t>
                            </w:r>
                            <w:r w:rsidR="00E053B0">
                              <w:rPr>
                                <w:rFonts w:hint="eastAsia"/>
                                <w:szCs w:val="16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かった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D8B0" id="_x0000_s1097" type="#_x0000_t202" style="position:absolute;left:0;text-align:left;margin-left:406.3pt;margin-top:9.2pt;width:175.7pt;height: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">
                <v:textbox inset="1mm,0,1mm,0">
                  <w:txbxContent>
                    <w:p w:rsidR="00BE0158" w:rsidRPr="002F197D" w:rsidRDefault="00BE0158" w:rsidP="002F197D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ブラジルの</w:t>
                      </w:r>
                      <w:r>
                        <w:rPr>
                          <w:szCs w:val="16"/>
                        </w:rPr>
                        <w:t>言語はポルトガル語</w:t>
                      </w:r>
                      <w:r>
                        <w:rPr>
                          <w:rFonts w:hint="eastAsia"/>
                          <w:szCs w:val="16"/>
                        </w:rPr>
                        <w:t>で，二人ともポルトガル語も</w:t>
                      </w:r>
                      <w:r>
                        <w:rPr>
                          <w:szCs w:val="16"/>
                        </w:rPr>
                        <w:t>英語も上手に話</w:t>
                      </w:r>
                      <w:r>
                        <w:rPr>
                          <w:rFonts w:hint="eastAsia"/>
                          <w:szCs w:val="16"/>
                        </w:rPr>
                        <w:t>すことが</w:t>
                      </w:r>
                      <w:r>
                        <w:rPr>
                          <w:szCs w:val="16"/>
                        </w:rPr>
                        <w:t>できる</w:t>
                      </w:r>
                      <w:r>
                        <w:rPr>
                          <w:rFonts w:hint="eastAsia"/>
                          <w:szCs w:val="16"/>
                        </w:rPr>
                        <w:t>。また，</w:t>
                      </w:r>
                      <w:r>
                        <w:rPr>
                          <w:szCs w:val="16"/>
                        </w:rPr>
                        <w:t>家ではポルトガル語を話す</w:t>
                      </w:r>
                      <w:r>
                        <w:rPr>
                          <w:rFonts w:hint="eastAsia"/>
                          <w:szCs w:val="16"/>
                        </w:rPr>
                        <w:t>ということが</w:t>
                      </w:r>
                      <w:r w:rsidR="00E053B0">
                        <w:rPr>
                          <w:rFonts w:hint="eastAsia"/>
                          <w:szCs w:val="16"/>
                        </w:rPr>
                        <w:t>分</w:t>
                      </w:r>
                      <w:r>
                        <w:rPr>
                          <w:rFonts w:hint="eastAsia"/>
                          <w:szCs w:val="16"/>
                        </w:rPr>
                        <w:t>かった。</w:t>
                      </w:r>
                    </w:p>
                  </w:txbxContent>
                </v:textbox>
              </v:shape>
            </w:pict>
          </mc:Fallback>
        </mc:AlternateContent>
      </w:r>
      <w:r w:rsidR="004C29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C22A1" wp14:editId="74795DD7">
                <wp:simplePos x="0" y="0"/>
                <wp:positionH relativeFrom="column">
                  <wp:posOffset>2740660</wp:posOffset>
                </wp:positionH>
                <wp:positionV relativeFrom="paragraph">
                  <wp:posOffset>122967</wp:posOffset>
                </wp:positionV>
                <wp:extent cx="2231390" cy="603250"/>
                <wp:effectExtent l="0" t="0" r="16510" b="19050"/>
                <wp:wrapNone/>
                <wp:docPr id="5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13D4A" w:rsidRDefault="00BE0158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世界には時差があって，</w:t>
                            </w:r>
                            <w:r>
                              <w:rPr>
                                <w:szCs w:val="16"/>
                              </w:rPr>
                              <w:t>場所によって時間が異なることがおもしろいと思った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し，お気に入りの国であることを伝える</w:t>
                            </w:r>
                            <w:r>
                              <w:rPr>
                                <w:szCs w:val="16"/>
                              </w:rPr>
                              <w:t>理由も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szCs w:val="16"/>
                              </w:rPr>
                              <w:t>教科書の写真を使ったり自分で考えたりして楽しかった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6C22A1" id="_x0000_s1098" type="#_x0000_t202" style="position:absolute;left:0;text-align:left;margin-left:215.8pt;margin-top:9.7pt;width:175.7pt;height:4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">
                <v:textbox inset="1mm,0,1mm,0">
                  <w:txbxContent>
                    <w:p w:rsidR="00BE0158" w:rsidRPr="00613D4A" w:rsidRDefault="00BE0158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世界には時差があって，</w:t>
                      </w:r>
                      <w:r>
                        <w:rPr>
                          <w:szCs w:val="16"/>
                        </w:rPr>
                        <w:t>場所によって時間が異なることがおもしろいと思った</w:t>
                      </w:r>
                      <w:r>
                        <w:rPr>
                          <w:rFonts w:hint="eastAsia"/>
                          <w:szCs w:val="16"/>
                        </w:rPr>
                        <w:t>し，お気に入りの国であることを伝える</w:t>
                      </w:r>
                      <w:r>
                        <w:rPr>
                          <w:szCs w:val="16"/>
                        </w:rPr>
                        <w:t>理由も</w:t>
                      </w:r>
                      <w:r>
                        <w:rPr>
                          <w:rFonts w:hint="eastAsia"/>
                          <w:szCs w:val="16"/>
                        </w:rPr>
                        <w:t>，</w:t>
                      </w:r>
                      <w:r>
                        <w:rPr>
                          <w:szCs w:val="16"/>
                        </w:rPr>
                        <w:t>教科書の写真を使ったり自分で考えたりして楽しか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DA02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11A1F" wp14:editId="5DD41D88">
                <wp:simplePos x="0" y="0"/>
                <wp:positionH relativeFrom="column">
                  <wp:posOffset>7598410</wp:posOffset>
                </wp:positionH>
                <wp:positionV relativeFrom="paragraph">
                  <wp:posOffset>34067</wp:posOffset>
                </wp:positionV>
                <wp:extent cx="2231390" cy="457200"/>
                <wp:effectExtent l="0" t="0" r="16510" b="12700"/>
                <wp:wrapNone/>
                <wp:docPr id="5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13D4A" w:rsidRDefault="00562209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“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 xml:space="preserve">Which do you 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>～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>,</w:t>
                            </w:r>
                            <w:r w:rsidR="00A46D5D">
                              <w:rPr>
                                <w:szCs w:val="16"/>
                              </w:rPr>
                              <w:t xml:space="preserve"> 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>A</w:t>
                            </w:r>
                            <w:r w:rsidR="00BE0158">
                              <w:rPr>
                                <w:szCs w:val="16"/>
                              </w:rPr>
                              <w:t xml:space="preserve"> 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>or</w:t>
                            </w:r>
                            <w:r w:rsidR="00BE0158">
                              <w:rPr>
                                <w:szCs w:val="16"/>
                              </w:rPr>
                              <w:t xml:space="preserve"> 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>B?</w:t>
                            </w:r>
                            <w:r>
                              <w:rPr>
                                <w:szCs w:val="16"/>
                              </w:rPr>
                              <w:t>”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>の</w:t>
                            </w:r>
                            <w:r w:rsidR="00BE0158">
                              <w:rPr>
                                <w:szCs w:val="16"/>
                              </w:rPr>
                              <w:t>表現を使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>うと，</w:t>
                            </w:r>
                            <w:r w:rsidR="00BE0158">
                              <w:rPr>
                                <w:szCs w:val="16"/>
                              </w:rPr>
                              <w:t>相手の好み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>や</w:t>
                            </w:r>
                            <w:r w:rsidR="00BE0158">
                              <w:rPr>
                                <w:szCs w:val="16"/>
                              </w:rPr>
                              <w:t>気持ちを</w:t>
                            </w:r>
                            <w:r w:rsidR="00BE0158">
                              <w:rPr>
                                <w:rFonts w:hint="eastAsia"/>
                                <w:szCs w:val="16"/>
                              </w:rPr>
                              <w:t>，より</w:t>
                            </w:r>
                            <w:r w:rsidR="00BE0158">
                              <w:rPr>
                                <w:szCs w:val="16"/>
                              </w:rPr>
                              <w:t>具体的に知ることができると分かった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811A1F" id="_x0000_s1099" type="#_x0000_t202" style="position:absolute;left:0;text-align:left;margin-left:598.3pt;margin-top:2.7pt;width:175.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">
                <v:textbox inset="1mm,0,1mm,0">
                  <w:txbxContent>
                    <w:p w:rsidR="00BE0158" w:rsidRPr="00613D4A" w:rsidRDefault="00562209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“</w:t>
                      </w:r>
                      <w:r w:rsidR="00BE0158">
                        <w:rPr>
                          <w:rFonts w:hint="eastAsia"/>
                          <w:szCs w:val="16"/>
                        </w:rPr>
                        <w:t xml:space="preserve">Which do you </w:t>
                      </w:r>
                      <w:r w:rsidR="00BE0158">
                        <w:rPr>
                          <w:rFonts w:hint="eastAsia"/>
                          <w:szCs w:val="16"/>
                        </w:rPr>
                        <w:t>～</w:t>
                      </w:r>
                      <w:r w:rsidR="00BE0158">
                        <w:rPr>
                          <w:rFonts w:hint="eastAsia"/>
                          <w:szCs w:val="16"/>
                        </w:rPr>
                        <w:t>,</w:t>
                      </w:r>
                      <w:r w:rsidR="00A46D5D">
                        <w:rPr>
                          <w:szCs w:val="16"/>
                        </w:rPr>
                        <w:t xml:space="preserve"> </w:t>
                      </w:r>
                      <w:r w:rsidR="00BE0158">
                        <w:rPr>
                          <w:rFonts w:hint="eastAsia"/>
                          <w:szCs w:val="16"/>
                        </w:rPr>
                        <w:t>A</w:t>
                      </w:r>
                      <w:r w:rsidR="00BE0158">
                        <w:rPr>
                          <w:szCs w:val="16"/>
                        </w:rPr>
                        <w:t xml:space="preserve"> </w:t>
                      </w:r>
                      <w:r w:rsidR="00BE0158">
                        <w:rPr>
                          <w:rFonts w:hint="eastAsia"/>
                          <w:szCs w:val="16"/>
                        </w:rPr>
                        <w:t>or</w:t>
                      </w:r>
                      <w:r w:rsidR="00BE0158">
                        <w:rPr>
                          <w:szCs w:val="16"/>
                        </w:rPr>
                        <w:t xml:space="preserve"> </w:t>
                      </w:r>
                      <w:r w:rsidR="00BE0158">
                        <w:rPr>
                          <w:rFonts w:hint="eastAsia"/>
                          <w:szCs w:val="16"/>
                        </w:rPr>
                        <w:t>B?</w:t>
                      </w:r>
                      <w:proofErr w:type="gramStart"/>
                      <w:r>
                        <w:rPr>
                          <w:szCs w:val="16"/>
                        </w:rPr>
                        <w:t>”</w:t>
                      </w:r>
                      <w:r w:rsidR="00BE0158">
                        <w:rPr>
                          <w:rFonts w:hint="eastAsia"/>
                          <w:szCs w:val="16"/>
                        </w:rPr>
                        <w:t>の</w:t>
                      </w:r>
                      <w:proofErr w:type="gramEnd"/>
                      <w:r w:rsidR="00BE0158">
                        <w:rPr>
                          <w:szCs w:val="16"/>
                        </w:rPr>
                        <w:t>表現を使</w:t>
                      </w:r>
                      <w:r w:rsidR="00BE0158">
                        <w:rPr>
                          <w:rFonts w:hint="eastAsia"/>
                          <w:szCs w:val="16"/>
                        </w:rPr>
                        <w:t>うと，</w:t>
                      </w:r>
                      <w:r w:rsidR="00BE0158">
                        <w:rPr>
                          <w:szCs w:val="16"/>
                        </w:rPr>
                        <w:t>相手の好み</w:t>
                      </w:r>
                      <w:r w:rsidR="00BE0158">
                        <w:rPr>
                          <w:rFonts w:hint="eastAsia"/>
                          <w:szCs w:val="16"/>
                        </w:rPr>
                        <w:t>や</w:t>
                      </w:r>
                      <w:r w:rsidR="00BE0158">
                        <w:rPr>
                          <w:szCs w:val="16"/>
                        </w:rPr>
                        <w:t>気持ちを</w:t>
                      </w:r>
                      <w:r w:rsidR="00BE0158">
                        <w:rPr>
                          <w:rFonts w:hint="eastAsia"/>
                          <w:szCs w:val="16"/>
                        </w:rPr>
                        <w:t>，よ</w:t>
                      </w:r>
                      <w:bookmarkStart w:id="1" w:name="_GoBack"/>
                      <w:r w:rsidR="00BE0158">
                        <w:rPr>
                          <w:rFonts w:hint="eastAsia"/>
                          <w:szCs w:val="16"/>
                        </w:rPr>
                        <w:t>り</w:t>
                      </w:r>
                      <w:r w:rsidR="00BE0158">
                        <w:rPr>
                          <w:szCs w:val="16"/>
                        </w:rPr>
                        <w:t>具体的に知ることができると分かった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16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09564" wp14:editId="589FFE82">
                <wp:simplePos x="0" y="0"/>
                <wp:positionH relativeFrom="column">
                  <wp:posOffset>309988</wp:posOffset>
                </wp:positionH>
                <wp:positionV relativeFrom="paragraph">
                  <wp:posOffset>87534</wp:posOffset>
                </wp:positionV>
                <wp:extent cx="2232000" cy="300251"/>
                <wp:effectExtent l="0" t="0" r="16510" b="24130"/>
                <wp:wrapNone/>
                <wp:docPr id="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13D4A" w:rsidRDefault="00BE0158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日本とブラジル</w:t>
                            </w:r>
                            <w:r>
                              <w:rPr>
                                <w:szCs w:val="16"/>
                              </w:rPr>
                              <w:t>では，時差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Cs w:val="16"/>
                              </w:rPr>
                              <w:t>位置の関係で，時間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Cs w:val="16"/>
                              </w:rPr>
                              <w:t>季節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，育てている</w:t>
                            </w:r>
                            <w:r>
                              <w:rPr>
                                <w:szCs w:val="16"/>
                              </w:rPr>
                              <w:t>作物が異な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ると</w:t>
                            </w:r>
                            <w:r w:rsidR="00E053B0">
                              <w:rPr>
                                <w:rFonts w:hint="eastAsia"/>
                                <w:szCs w:val="16"/>
                              </w:rPr>
                              <w:t>分かる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09564" id="_x0000_s1100" type="#_x0000_t202" style="position:absolute;left:0;text-align:left;margin-left:24.4pt;margin-top:6.9pt;width:175.7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">
                <v:textbox inset="1mm,0,1mm,0">
                  <w:txbxContent>
                    <w:p w:rsidR="00BE0158" w:rsidRPr="00613D4A" w:rsidRDefault="00BE0158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日本とブラジル</w:t>
                      </w:r>
                      <w:r>
                        <w:rPr>
                          <w:szCs w:val="16"/>
                        </w:rPr>
                        <w:t>では，時差</w:t>
                      </w:r>
                      <w:r>
                        <w:rPr>
                          <w:rFonts w:hint="eastAsia"/>
                          <w:szCs w:val="16"/>
                        </w:rPr>
                        <w:t>や</w:t>
                      </w:r>
                      <w:r>
                        <w:rPr>
                          <w:szCs w:val="16"/>
                        </w:rPr>
                        <w:t>位置の関係で，時間</w:t>
                      </w:r>
                      <w:r>
                        <w:rPr>
                          <w:rFonts w:hint="eastAsia"/>
                          <w:szCs w:val="16"/>
                        </w:rPr>
                        <w:t>や</w:t>
                      </w:r>
                      <w:r>
                        <w:rPr>
                          <w:szCs w:val="16"/>
                        </w:rPr>
                        <w:t>季節</w:t>
                      </w:r>
                      <w:r>
                        <w:rPr>
                          <w:rFonts w:hint="eastAsia"/>
                          <w:szCs w:val="16"/>
                        </w:rPr>
                        <w:t>，育てている</w:t>
                      </w:r>
                      <w:r>
                        <w:rPr>
                          <w:szCs w:val="16"/>
                        </w:rPr>
                        <w:t>作物が異な</w:t>
                      </w:r>
                      <w:r>
                        <w:rPr>
                          <w:rFonts w:hint="eastAsia"/>
                          <w:szCs w:val="16"/>
                        </w:rPr>
                        <w:t>ると</w:t>
                      </w:r>
                      <w:r w:rsidR="00E053B0">
                        <w:rPr>
                          <w:rFonts w:hint="eastAsia"/>
                          <w:szCs w:val="16"/>
                        </w:rPr>
                        <w:t>分かる</w:t>
                      </w:r>
                      <w:r>
                        <w:rPr>
                          <w:rFonts w:hint="eastAsia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F52412"/>
    <w:p w:rsidR="00F52412" w:rsidRDefault="00F52412"/>
    <w:p w:rsidR="00F52412" w:rsidRDefault="00F52412"/>
    <w:p w:rsidR="00DA304D" w:rsidRDefault="006B10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C6D032" wp14:editId="4D2DC83C">
                <wp:simplePos x="0" y="0"/>
                <wp:positionH relativeFrom="column">
                  <wp:posOffset>182880</wp:posOffset>
                </wp:positionH>
                <wp:positionV relativeFrom="paragraph">
                  <wp:posOffset>11430</wp:posOffset>
                </wp:positionV>
                <wp:extent cx="2426970" cy="257175"/>
                <wp:effectExtent l="7620" t="9525" r="13335" b="9525"/>
                <wp:wrapNone/>
                <wp:docPr id="4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A5164" w:rsidRDefault="00BE0158" w:rsidP="006004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⑧　終末の活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  <w:r w:rsidR="00E716F8" w:rsidRPr="00E716F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本時】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C6D032" id="Text Box 91" o:spid="_x0000_s1101" type="#_x0000_t202" style="position:absolute;left:0;text-align:left;margin-left:14.4pt;margin-top:.9pt;width:191.1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">
                <v:textbox inset=".26mm,.7pt,.26mm,.7pt">
                  <w:txbxContent>
                    <w:p w:rsidR="00BE0158" w:rsidRPr="006A5164" w:rsidRDefault="00BE0158" w:rsidP="006004B6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8"/>
                          <w:szCs w:val="18"/>
                        </w:rPr>
                        <w:t>⑧　終末の活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sz w:val="18"/>
                          <w:szCs w:val="18"/>
                        </w:rPr>
                        <w:t>S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  <w:r w:rsidR="00E716F8" w:rsidRPr="00E716F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本時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6776DE" wp14:editId="4C481104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171450" cy="257175"/>
                <wp:effectExtent l="7620" t="9525" r="11430" b="9525"/>
                <wp:wrapNone/>
                <wp:docPr id="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A5164" w:rsidRDefault="00BE0158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6776DE" id="Text Box 87" o:spid="_x0000_s1102" type="#_x0000_t202" style="position:absolute;left:0;text-align:left;margin-left:.9pt;margin-top:.9pt;width:13.5pt;height:2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" fillcolor="#bfbfbf">
                <v:textbox style="layout-flow:vertical-ideographic" inset=".26mm,.7pt,.26mm,.7pt">
                  <w:txbxContent>
                    <w:p w:rsidR="00BE0158" w:rsidRPr="006A5164" w:rsidRDefault="00BE0158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DA304D" w:rsidRPr="00DA304D" w:rsidRDefault="006B108C" w:rsidP="00DA304D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F3E60F" wp14:editId="7DCD9D3F">
                <wp:simplePos x="0" y="0"/>
                <wp:positionH relativeFrom="column">
                  <wp:posOffset>182880</wp:posOffset>
                </wp:positionH>
                <wp:positionV relativeFrom="paragraph">
                  <wp:posOffset>40005</wp:posOffset>
                </wp:positionV>
                <wp:extent cx="2426970" cy="723900"/>
                <wp:effectExtent l="7620" t="9525" r="13335" b="9525"/>
                <wp:wrapNone/>
                <wp:docPr id="3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FB2ED8" w:rsidRDefault="00BE0158" w:rsidP="004356E3">
                            <w:pPr>
                              <w:spacing w:line="24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「コーチになってもらいたい人」を提案する</w:t>
                            </w:r>
                            <w:r>
                              <w:rPr>
                                <w:szCs w:val="16"/>
                              </w:rPr>
                              <w:t>活動を通して，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その人物についてより知りたいことを尋ねたり，</w:t>
                            </w:r>
                            <w:r>
                              <w:rPr>
                                <w:szCs w:val="16"/>
                              </w:rPr>
                              <w:t>質問に適切に答えたり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しながら，３往復</w:t>
                            </w:r>
                            <w:r>
                              <w:rPr>
                                <w:szCs w:val="16"/>
                              </w:rPr>
                              <w:t>程度の</w:t>
                            </w:r>
                            <w:r w:rsidR="009427B0">
                              <w:rPr>
                                <w:rFonts w:hint="eastAsia"/>
                                <w:szCs w:val="16"/>
                              </w:rPr>
                              <w:t>対話</w:t>
                            </w:r>
                            <w:r>
                              <w:rPr>
                                <w:szCs w:val="16"/>
                              </w:rPr>
                              <w:t>をすることができる。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F3E60F" id="Text Box 92" o:spid="_x0000_s1103" type="#_x0000_t202" style="position:absolute;left:0;text-align:left;margin-left:14.4pt;margin-top:3.15pt;width:191.1pt;height:5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">
                <v:textbox inset=".26mm,.7pt,.26mm,.7pt">
                  <w:txbxContent>
                    <w:p w:rsidR="00BE0158" w:rsidRPr="00FB2ED8" w:rsidRDefault="00BE0158" w:rsidP="004356E3">
                      <w:pPr>
                        <w:spacing w:line="24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「コーチになってもらいたい人」を提案する</w:t>
                      </w:r>
                      <w:r>
                        <w:rPr>
                          <w:szCs w:val="16"/>
                        </w:rPr>
                        <w:t>活動を通して，</w:t>
                      </w:r>
                      <w:r>
                        <w:rPr>
                          <w:rFonts w:hint="eastAsia"/>
                          <w:szCs w:val="16"/>
                        </w:rPr>
                        <w:t>その人物についてより知りたいことを尋ねたり，</w:t>
                      </w:r>
                      <w:r>
                        <w:rPr>
                          <w:szCs w:val="16"/>
                        </w:rPr>
                        <w:t>質問に適切に答えたり</w:t>
                      </w:r>
                      <w:r>
                        <w:rPr>
                          <w:rFonts w:hint="eastAsia"/>
                          <w:szCs w:val="16"/>
                        </w:rPr>
                        <w:t>しながら，３往復</w:t>
                      </w:r>
                      <w:r>
                        <w:rPr>
                          <w:szCs w:val="16"/>
                        </w:rPr>
                        <w:t>程度の</w:t>
                      </w:r>
                      <w:r w:rsidR="009427B0">
                        <w:rPr>
                          <w:rFonts w:hint="eastAsia"/>
                          <w:szCs w:val="16"/>
                        </w:rPr>
                        <w:t>対話</w:t>
                      </w:r>
                      <w:r>
                        <w:rPr>
                          <w:szCs w:val="16"/>
                        </w:rPr>
                        <w:t>をすることができ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1664E2" wp14:editId="7A291AA0">
                <wp:simplePos x="0" y="0"/>
                <wp:positionH relativeFrom="column">
                  <wp:posOffset>11430</wp:posOffset>
                </wp:positionH>
                <wp:positionV relativeFrom="paragraph">
                  <wp:posOffset>40005</wp:posOffset>
                </wp:positionV>
                <wp:extent cx="171450" cy="723900"/>
                <wp:effectExtent l="7620" t="9525" r="11430" b="9525"/>
                <wp:wrapNone/>
                <wp:docPr id="3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723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A5164" w:rsidRDefault="00BE0158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51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1664E2" id="Text Box 88" o:spid="_x0000_s1104" type="#_x0000_t202" style="position:absolute;left:0;text-align:left;margin-left:.9pt;margin-top:3.15pt;width:13.5pt;height:5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" fillcolor="#bfbfbf">
                <v:textbox style="layout-flow:vertical-ideographic" inset=".26mm,.7pt,.26mm,.7pt">
                  <w:txbxContent>
                    <w:p w:rsidR="00BE0158" w:rsidRPr="006A5164" w:rsidRDefault="00BE0158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A5164"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:rsidR="00DA304D" w:rsidRPr="00DA304D" w:rsidRDefault="00DA304D" w:rsidP="00DA304D"/>
    <w:p w:rsidR="00DA304D" w:rsidRPr="00DA304D" w:rsidRDefault="00DA304D" w:rsidP="00DA304D"/>
    <w:p w:rsidR="00DA304D" w:rsidRPr="00DA304D" w:rsidRDefault="006B108C" w:rsidP="00DA304D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7B2A18" wp14:editId="510AA7BF">
                <wp:simplePos x="0" y="0"/>
                <wp:positionH relativeFrom="column">
                  <wp:posOffset>182880</wp:posOffset>
                </wp:positionH>
                <wp:positionV relativeFrom="paragraph">
                  <wp:posOffset>78105</wp:posOffset>
                </wp:positionV>
                <wp:extent cx="2426970" cy="4562475"/>
                <wp:effectExtent l="0" t="0" r="11430" b="28575"/>
                <wp:wrapNone/>
                <wp:docPr id="3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A9365F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①</w:t>
                            </w:r>
                            <w:r>
                              <w:rPr>
                                <w:szCs w:val="16"/>
                              </w:rPr>
                              <w:t>帯活動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szCs w:val="16"/>
                              </w:rPr>
                              <w:t>SL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]</w:t>
                            </w:r>
                          </w:p>
                          <w:p w:rsidR="00BE0158" w:rsidRDefault="00BE0158" w:rsidP="00A9365F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疑問詞を</w:t>
                            </w:r>
                            <w:r>
                              <w:rPr>
                                <w:szCs w:val="16"/>
                              </w:rPr>
                              <w:t>使った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モデル</w:t>
                            </w:r>
                            <w:r>
                              <w:rPr>
                                <w:szCs w:val="16"/>
                              </w:rPr>
                              <w:t>文の練習をする。</w:t>
                            </w:r>
                          </w:p>
                          <w:p w:rsidR="00BE0158" w:rsidRDefault="00BE0158" w:rsidP="00A9365F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Small Talk</w:t>
                            </w:r>
                            <w:r>
                              <w:rPr>
                                <w:szCs w:val="16"/>
                              </w:rPr>
                              <w:t xml:space="preserve"> (Who is your favorite star? )</w:t>
                            </w:r>
                          </w:p>
                          <w:p w:rsidR="00BE0158" w:rsidRDefault="00BE0158" w:rsidP="00A9365F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②導入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szCs w:val="16"/>
                              </w:rPr>
                              <w:t>SL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]</w:t>
                            </w:r>
                          </w:p>
                          <w:p w:rsidR="00BE0158" w:rsidRDefault="00BE0158" w:rsidP="00A9365F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ALT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が自分のコーチになってもらいたい人を提案し，生徒が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ALT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にその人について</w:t>
                            </w:r>
                            <w:r>
                              <w:rPr>
                                <w:szCs w:val="16"/>
                              </w:rPr>
                              <w:t>知りたいことを質問しながら，本時の課題を理解する。</w:t>
                            </w:r>
                          </w:p>
                          <w:p w:rsidR="00BE0158" w:rsidRDefault="00BE0158" w:rsidP="00A9365F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A9365F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ALT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szCs w:val="16"/>
                              </w:rPr>
                              <w:t>使用し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szCs w:val="16"/>
                              </w:rPr>
                              <w:t>表現を参考に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，自分が提案したい</w:t>
                            </w:r>
                            <w:r>
                              <w:rPr>
                                <w:szCs w:val="16"/>
                              </w:rPr>
                              <w:t>コーチに関わる内容を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整理し</w:t>
                            </w:r>
                            <w:r>
                              <w:rPr>
                                <w:szCs w:val="16"/>
                              </w:rPr>
                              <w:t>，</w:t>
                            </w:r>
                            <w:r w:rsidR="00B001EC">
                              <w:rPr>
                                <w:rFonts w:hint="eastAsia"/>
                                <w:szCs w:val="16"/>
                              </w:rPr>
                              <w:t>話す</w:t>
                            </w:r>
                            <w:r>
                              <w:rPr>
                                <w:szCs w:val="16"/>
                              </w:rPr>
                              <w:t>練習</w:t>
                            </w:r>
                            <w:r w:rsidR="00B001EC">
                              <w:rPr>
                                <w:rFonts w:hint="eastAsia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Cs w:val="16"/>
                              </w:rPr>
                              <w:t>する。</w:t>
                            </w: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④</w:t>
                            </w:r>
                            <w:r w:rsidR="009427B0">
                              <w:rPr>
                                <w:rFonts w:hint="eastAsia"/>
                                <w:szCs w:val="16"/>
                              </w:rPr>
                              <w:t>言語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活動１</w:t>
                            </w:r>
                            <w:r>
                              <w:rPr>
                                <w:szCs w:val="16"/>
                              </w:rPr>
                              <w:t>を行う。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szCs w:val="16"/>
                              </w:rPr>
                              <w:t>SL]</w:t>
                            </w: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EB0B29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A9365F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</w:p>
                          <w:p w:rsidR="00BE0158" w:rsidRDefault="00BE0158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⑤</w:t>
                            </w:r>
                            <w:r>
                              <w:rPr>
                                <w:szCs w:val="16"/>
                              </w:rPr>
                              <w:t>中間交流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Cs w:val="16"/>
                              </w:rPr>
                              <w:t>行い，後半の活動につなぐ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。</w:t>
                            </w:r>
                          </w:p>
                          <w:p w:rsidR="00BE0158" w:rsidRDefault="00BE0158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⑥</w:t>
                            </w:r>
                            <w:r w:rsidR="009427B0">
                              <w:rPr>
                                <w:rFonts w:hint="eastAsia"/>
                                <w:szCs w:val="16"/>
                              </w:rPr>
                              <w:t>言語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活動２</w:t>
                            </w:r>
                            <w:r>
                              <w:rPr>
                                <w:szCs w:val="16"/>
                              </w:rPr>
                              <w:t>を行う。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szCs w:val="16"/>
                              </w:rPr>
                              <w:t>SL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]</w:t>
                            </w:r>
                          </w:p>
                          <w:p w:rsidR="00BE0158" w:rsidRDefault="00BE0158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⑦</w:t>
                            </w:r>
                            <w:r>
                              <w:rPr>
                                <w:szCs w:val="16"/>
                              </w:rPr>
                              <w:t>ペア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szCs w:val="16"/>
                              </w:rPr>
                              <w:t>本時の活動に対する評価を行う。</w:t>
                            </w:r>
                          </w:p>
                          <w:p w:rsidR="00BE0158" w:rsidRPr="00BB71CB" w:rsidRDefault="00BE0158" w:rsidP="00DF463F">
                            <w:pPr>
                              <w:spacing w:line="22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⑧</w:t>
                            </w:r>
                            <w:r>
                              <w:rPr>
                                <w:szCs w:val="16"/>
                              </w:rPr>
                              <w:t>自己評価と振り返り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2A18" id="Text Box 93" o:spid="_x0000_s1105" type="#_x0000_t202" style="position:absolute;left:0;text-align:left;margin-left:14.4pt;margin-top:6.15pt;width:191.1pt;height:3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">
                <v:textbox inset=".26mm,.7pt,.26mm,.7pt">
                  <w:txbxContent>
                    <w:p w:rsidR="00BE0158" w:rsidRDefault="00BE0158" w:rsidP="00A9365F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①</w:t>
                      </w:r>
                      <w:r>
                        <w:rPr>
                          <w:szCs w:val="16"/>
                        </w:rPr>
                        <w:t>帯活動</w:t>
                      </w:r>
                      <w:r>
                        <w:rPr>
                          <w:rFonts w:hint="eastAsia"/>
                          <w:szCs w:val="16"/>
                        </w:rPr>
                        <w:t>[</w:t>
                      </w:r>
                      <w:r>
                        <w:rPr>
                          <w:szCs w:val="16"/>
                        </w:rPr>
                        <w:t>SL</w:t>
                      </w:r>
                      <w:r>
                        <w:rPr>
                          <w:rFonts w:hint="eastAsia"/>
                          <w:szCs w:val="16"/>
                        </w:rPr>
                        <w:t>]</w:t>
                      </w:r>
                    </w:p>
                    <w:p w:rsidR="00BE0158" w:rsidRDefault="00BE0158" w:rsidP="00A9365F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疑問詞を</w:t>
                      </w:r>
                      <w:r>
                        <w:rPr>
                          <w:szCs w:val="16"/>
                        </w:rPr>
                        <w:t>使った</w:t>
                      </w:r>
                      <w:r>
                        <w:rPr>
                          <w:rFonts w:hint="eastAsia"/>
                          <w:szCs w:val="16"/>
                        </w:rPr>
                        <w:t>モデル</w:t>
                      </w:r>
                      <w:r>
                        <w:rPr>
                          <w:szCs w:val="16"/>
                        </w:rPr>
                        <w:t>文の練習をする。</w:t>
                      </w:r>
                    </w:p>
                    <w:p w:rsidR="00BE0158" w:rsidRDefault="00BE0158" w:rsidP="00A9365F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Cs w:val="16"/>
                        </w:rPr>
                        <w:t>Small Talk</w:t>
                      </w:r>
                      <w:r>
                        <w:rPr>
                          <w:szCs w:val="16"/>
                        </w:rPr>
                        <w:t xml:space="preserve"> (Who is your favorite star? )</w:t>
                      </w:r>
                    </w:p>
                    <w:p w:rsidR="00BE0158" w:rsidRDefault="00BE0158" w:rsidP="00A9365F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②導入</w:t>
                      </w:r>
                      <w:r>
                        <w:rPr>
                          <w:rFonts w:hint="eastAsia"/>
                          <w:szCs w:val="16"/>
                        </w:rPr>
                        <w:t>[</w:t>
                      </w:r>
                      <w:r>
                        <w:rPr>
                          <w:szCs w:val="16"/>
                        </w:rPr>
                        <w:t>SL</w:t>
                      </w:r>
                      <w:r>
                        <w:rPr>
                          <w:rFonts w:hint="eastAsia"/>
                          <w:szCs w:val="16"/>
                        </w:rPr>
                        <w:t>]</w:t>
                      </w:r>
                    </w:p>
                    <w:p w:rsidR="00BE0158" w:rsidRDefault="00BE0158" w:rsidP="00A9365F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Cs w:val="16"/>
                        </w:rPr>
                        <w:t>ALT</w:t>
                      </w:r>
                      <w:r>
                        <w:rPr>
                          <w:rFonts w:hint="eastAsia"/>
                          <w:szCs w:val="16"/>
                        </w:rPr>
                        <w:t>が自分のコーチになってもらいたい人を提案し，生徒が</w:t>
                      </w:r>
                      <w:r>
                        <w:rPr>
                          <w:rFonts w:hint="eastAsia"/>
                          <w:szCs w:val="16"/>
                        </w:rPr>
                        <w:t>ALT</w:t>
                      </w:r>
                      <w:r>
                        <w:rPr>
                          <w:rFonts w:hint="eastAsia"/>
                          <w:szCs w:val="16"/>
                        </w:rPr>
                        <w:t>にその人について</w:t>
                      </w:r>
                      <w:r>
                        <w:rPr>
                          <w:szCs w:val="16"/>
                        </w:rPr>
                        <w:t>知りたいことを質問しながら，本時の課題を理解する。</w:t>
                      </w:r>
                    </w:p>
                    <w:p w:rsidR="00BE0158" w:rsidRDefault="00BE0158" w:rsidP="00A9365F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A9365F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③</w:t>
                      </w:r>
                      <w:r>
                        <w:rPr>
                          <w:rFonts w:hint="eastAsia"/>
                          <w:szCs w:val="16"/>
                        </w:rPr>
                        <w:t>ALT</w:t>
                      </w:r>
                      <w:r>
                        <w:rPr>
                          <w:rFonts w:hint="eastAsia"/>
                          <w:szCs w:val="16"/>
                        </w:rPr>
                        <w:t>が</w:t>
                      </w:r>
                      <w:r>
                        <w:rPr>
                          <w:szCs w:val="16"/>
                        </w:rPr>
                        <w:t>使用し</w:t>
                      </w:r>
                      <w:r>
                        <w:rPr>
                          <w:rFonts w:hint="eastAsia"/>
                          <w:szCs w:val="16"/>
                        </w:rPr>
                        <w:t>た</w:t>
                      </w:r>
                      <w:r>
                        <w:rPr>
                          <w:szCs w:val="16"/>
                        </w:rPr>
                        <w:t>表現を参考に</w:t>
                      </w:r>
                      <w:r>
                        <w:rPr>
                          <w:rFonts w:hint="eastAsia"/>
                          <w:szCs w:val="16"/>
                        </w:rPr>
                        <w:t>，自分が提案したい</w:t>
                      </w:r>
                      <w:r>
                        <w:rPr>
                          <w:szCs w:val="16"/>
                        </w:rPr>
                        <w:t>コーチに関わる内容を</w:t>
                      </w:r>
                      <w:r>
                        <w:rPr>
                          <w:rFonts w:hint="eastAsia"/>
                          <w:szCs w:val="16"/>
                        </w:rPr>
                        <w:t>整理し</w:t>
                      </w:r>
                      <w:r>
                        <w:rPr>
                          <w:szCs w:val="16"/>
                        </w:rPr>
                        <w:t>，</w:t>
                      </w:r>
                      <w:r w:rsidR="00B001EC">
                        <w:rPr>
                          <w:rFonts w:hint="eastAsia"/>
                          <w:szCs w:val="16"/>
                        </w:rPr>
                        <w:t>話す</w:t>
                      </w:r>
                      <w:r>
                        <w:rPr>
                          <w:szCs w:val="16"/>
                        </w:rPr>
                        <w:t>練習</w:t>
                      </w:r>
                      <w:r w:rsidR="00B001EC">
                        <w:rPr>
                          <w:rFonts w:hint="eastAsia"/>
                          <w:szCs w:val="16"/>
                        </w:rPr>
                        <w:t>を</w:t>
                      </w:r>
                      <w:r>
                        <w:rPr>
                          <w:szCs w:val="16"/>
                        </w:rPr>
                        <w:t>する。</w:t>
                      </w: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④</w:t>
                      </w:r>
                      <w:r w:rsidR="009427B0">
                        <w:rPr>
                          <w:rFonts w:hint="eastAsia"/>
                          <w:szCs w:val="16"/>
                        </w:rPr>
                        <w:t>言語</w:t>
                      </w:r>
                      <w:r>
                        <w:rPr>
                          <w:rFonts w:hint="eastAsia"/>
                          <w:szCs w:val="16"/>
                        </w:rPr>
                        <w:t>活動１</w:t>
                      </w:r>
                      <w:r>
                        <w:rPr>
                          <w:szCs w:val="16"/>
                        </w:rPr>
                        <w:t>を行う。</w:t>
                      </w:r>
                      <w:r>
                        <w:rPr>
                          <w:rFonts w:hint="eastAsia"/>
                          <w:szCs w:val="16"/>
                        </w:rPr>
                        <w:t>[</w:t>
                      </w:r>
                      <w:r>
                        <w:rPr>
                          <w:szCs w:val="16"/>
                        </w:rPr>
                        <w:t>SL]</w:t>
                      </w: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EB0B29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A9365F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</w:p>
                    <w:p w:rsidR="00BE0158" w:rsidRDefault="00BE0158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</w:p>
                    <w:p w:rsidR="00BE0158" w:rsidRDefault="00BE0158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⑤</w:t>
                      </w:r>
                      <w:r>
                        <w:rPr>
                          <w:szCs w:val="16"/>
                        </w:rPr>
                        <w:t>中間交流</w:t>
                      </w:r>
                      <w:r>
                        <w:rPr>
                          <w:rFonts w:hint="eastAsia"/>
                          <w:szCs w:val="16"/>
                        </w:rPr>
                        <w:t>を</w:t>
                      </w:r>
                      <w:r>
                        <w:rPr>
                          <w:szCs w:val="16"/>
                        </w:rPr>
                        <w:t>行い，後半の活動につなぐ</w:t>
                      </w:r>
                      <w:r>
                        <w:rPr>
                          <w:rFonts w:hint="eastAsia"/>
                          <w:szCs w:val="16"/>
                        </w:rPr>
                        <w:t>。</w:t>
                      </w:r>
                    </w:p>
                    <w:p w:rsidR="00BE0158" w:rsidRDefault="00BE0158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⑥</w:t>
                      </w:r>
                      <w:r w:rsidR="009427B0">
                        <w:rPr>
                          <w:rFonts w:hint="eastAsia"/>
                          <w:szCs w:val="16"/>
                        </w:rPr>
                        <w:t>言語</w:t>
                      </w:r>
                      <w:r>
                        <w:rPr>
                          <w:rFonts w:hint="eastAsia"/>
                          <w:szCs w:val="16"/>
                        </w:rPr>
                        <w:t>活動２</w:t>
                      </w:r>
                      <w:r>
                        <w:rPr>
                          <w:szCs w:val="16"/>
                        </w:rPr>
                        <w:t>を行う。</w:t>
                      </w:r>
                      <w:r>
                        <w:rPr>
                          <w:rFonts w:hint="eastAsia"/>
                          <w:szCs w:val="16"/>
                        </w:rPr>
                        <w:t>[</w:t>
                      </w:r>
                      <w:r>
                        <w:rPr>
                          <w:szCs w:val="16"/>
                        </w:rPr>
                        <w:t>SL</w:t>
                      </w:r>
                      <w:r>
                        <w:rPr>
                          <w:rFonts w:hint="eastAsia"/>
                          <w:szCs w:val="16"/>
                        </w:rPr>
                        <w:t>]</w:t>
                      </w:r>
                    </w:p>
                    <w:p w:rsidR="00BE0158" w:rsidRDefault="00BE0158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⑦</w:t>
                      </w:r>
                      <w:r>
                        <w:rPr>
                          <w:szCs w:val="16"/>
                        </w:rPr>
                        <w:t>ペア</w:t>
                      </w:r>
                      <w:r>
                        <w:rPr>
                          <w:rFonts w:hint="eastAsia"/>
                          <w:szCs w:val="16"/>
                        </w:rPr>
                        <w:t>で</w:t>
                      </w:r>
                      <w:r>
                        <w:rPr>
                          <w:szCs w:val="16"/>
                        </w:rPr>
                        <w:t>本時の活動に対する評価を行う。</w:t>
                      </w:r>
                    </w:p>
                    <w:p w:rsidR="00BE0158" w:rsidRPr="00BB71CB" w:rsidRDefault="00BE0158" w:rsidP="00DF463F">
                      <w:pPr>
                        <w:spacing w:line="220" w:lineRule="exact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⑧</w:t>
                      </w:r>
                      <w:r>
                        <w:rPr>
                          <w:szCs w:val="16"/>
                        </w:rPr>
                        <w:t>自己評価と振り返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D219BD" wp14:editId="373228D9">
                <wp:simplePos x="0" y="0"/>
                <wp:positionH relativeFrom="column">
                  <wp:posOffset>11430</wp:posOffset>
                </wp:positionH>
                <wp:positionV relativeFrom="paragraph">
                  <wp:posOffset>78105</wp:posOffset>
                </wp:positionV>
                <wp:extent cx="171450" cy="4562475"/>
                <wp:effectExtent l="7620" t="9525" r="11430" b="9525"/>
                <wp:wrapNone/>
                <wp:docPr id="3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45624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A5164" w:rsidRDefault="00BE0158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　　習　　活　　動</w:t>
                            </w: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0D219BD" id="Text Box 89" o:spid="_x0000_s1106" type="#_x0000_t202" style="position:absolute;left:0;text-align:left;margin-left:.9pt;margin-top:6.15pt;width:13.5pt;height:35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" fillcolor="#bfbfbf">
                <v:textbox style="layout-flow:vertical-ideographic" inset=".26mm,.7pt,.26mm,.7pt">
                  <w:txbxContent>
                    <w:p w:rsidR="00BE0158" w:rsidRPr="006A5164" w:rsidRDefault="00BE0158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学　　習　　活　　動</w:t>
                      </w:r>
                    </w:p>
                  </w:txbxContent>
                </v:textbox>
              </v:shape>
            </w:pict>
          </mc:Fallback>
        </mc:AlternateContent>
      </w:r>
    </w:p>
    <w:p w:rsidR="00DA304D" w:rsidRPr="00DA304D" w:rsidRDefault="007636A4" w:rsidP="007636A4">
      <w:pPr>
        <w:tabs>
          <w:tab w:val="left" w:pos="8620"/>
        </w:tabs>
      </w:pPr>
      <w:r>
        <w:tab/>
      </w:r>
    </w:p>
    <w:p w:rsidR="00DA304D" w:rsidRDefault="00DA304D" w:rsidP="00DA304D"/>
    <w:p w:rsidR="00F52412" w:rsidRPr="00DA304D" w:rsidRDefault="00110D2D" w:rsidP="00DA304D">
      <w:pPr>
        <w:tabs>
          <w:tab w:val="left" w:pos="853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78C86" wp14:editId="5446B922">
                <wp:simplePos x="0" y="0"/>
                <wp:positionH relativeFrom="column">
                  <wp:posOffset>225349</wp:posOffset>
                </wp:positionH>
                <wp:positionV relativeFrom="paragraph">
                  <wp:posOffset>3355340</wp:posOffset>
                </wp:positionV>
                <wp:extent cx="2339188" cy="482803"/>
                <wp:effectExtent l="0" t="0" r="23495" b="12700"/>
                <wp:wrapNone/>
                <wp:docPr id="5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88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13D4A" w:rsidRDefault="00BE0158" w:rsidP="00E053B0">
                            <w:pPr>
                              <w:spacing w:line="22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相手が</w:t>
                            </w:r>
                            <w:r>
                              <w:rPr>
                                <w:szCs w:val="16"/>
                              </w:rPr>
                              <w:t>提案した人について</w:t>
                            </w:r>
                            <w:r w:rsidR="003337B1">
                              <w:rPr>
                                <w:rFonts w:hint="eastAsia"/>
                                <w:szCs w:val="16"/>
                              </w:rPr>
                              <w:t>，疑問詞などの表現を使って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さ</w:t>
                            </w:r>
                            <w:r>
                              <w:rPr>
                                <w:szCs w:val="16"/>
                              </w:rPr>
                              <w:t>らに質問をし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ていくと，</w:t>
                            </w:r>
                            <w:r>
                              <w:rPr>
                                <w:szCs w:val="16"/>
                              </w:rPr>
                              <w:t>相手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Cs w:val="16"/>
                              </w:rPr>
                              <w:t>理想のコーチについてより詳しく知ることができ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8C86" id="_x0000_s1107" type="#_x0000_t202" style="position:absolute;left:0;text-align:left;margin-left:17.75pt;margin-top:264.2pt;width:184.2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">
                <v:textbox inset="1mm,0,1mm,0">
                  <w:txbxContent>
                    <w:p w:rsidR="00BE0158" w:rsidRPr="00613D4A" w:rsidRDefault="00BE0158" w:rsidP="00E053B0">
                      <w:pPr>
                        <w:spacing w:line="22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相手が</w:t>
                      </w:r>
                      <w:r>
                        <w:rPr>
                          <w:szCs w:val="16"/>
                        </w:rPr>
                        <w:t>提案した人について</w:t>
                      </w:r>
                      <w:r w:rsidR="003337B1">
                        <w:rPr>
                          <w:rFonts w:hint="eastAsia"/>
                          <w:szCs w:val="16"/>
                        </w:rPr>
                        <w:t>，疑問詞などの表現を使って</w:t>
                      </w:r>
                      <w:r>
                        <w:rPr>
                          <w:rFonts w:hint="eastAsia"/>
                          <w:szCs w:val="16"/>
                        </w:rPr>
                        <w:t>さ</w:t>
                      </w:r>
                      <w:r>
                        <w:rPr>
                          <w:szCs w:val="16"/>
                        </w:rPr>
                        <w:t>らに質問をし</w:t>
                      </w:r>
                      <w:r>
                        <w:rPr>
                          <w:rFonts w:hint="eastAsia"/>
                          <w:szCs w:val="16"/>
                        </w:rPr>
                        <w:t>ていくと，</w:t>
                      </w:r>
                      <w:r>
                        <w:rPr>
                          <w:szCs w:val="16"/>
                        </w:rPr>
                        <w:t>相手</w:t>
                      </w:r>
                      <w:r>
                        <w:rPr>
                          <w:rFonts w:hint="eastAsia"/>
                          <w:szCs w:val="16"/>
                        </w:rPr>
                        <w:t>の</w:t>
                      </w:r>
                      <w:r>
                        <w:rPr>
                          <w:szCs w:val="16"/>
                        </w:rPr>
                        <w:t>理想のコーチについてより詳しく知ることができ</w:t>
                      </w:r>
                      <w:r>
                        <w:rPr>
                          <w:rFonts w:hint="eastAsia"/>
                          <w:szCs w:val="16"/>
                        </w:rPr>
                        <w:t>る</w:t>
                      </w:r>
                      <w:r>
                        <w:rPr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029112</wp:posOffset>
                </wp:positionV>
                <wp:extent cx="2239341" cy="675861"/>
                <wp:effectExtent l="0" t="0" r="27940" b="1016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341" cy="67586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158" w:rsidRDefault="00BE0158" w:rsidP="00BB71CB">
                            <w:pPr>
                              <w:spacing w:line="220" w:lineRule="exact"/>
                              <w:ind w:left="160" w:hangingChars="100" w:hanging="160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>相手の話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聞</w:t>
                            </w:r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  <w:r>
                              <w:t>，そ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内容に応じてさらに詳しく</w:t>
                            </w:r>
                            <w:r>
                              <w:rPr>
                                <w:rFonts w:hint="eastAsia"/>
                              </w:rPr>
                              <w:t>質問をしていくことで，</w:t>
                            </w:r>
                            <w:r>
                              <w:t>より</w:t>
                            </w:r>
                            <w:r>
                              <w:rPr>
                                <w:rFonts w:hint="eastAsia"/>
                              </w:rPr>
                              <w:t>詳しく</w:t>
                            </w:r>
                            <w:r>
                              <w:t>相手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伝えたい人について知ることが</w:t>
                            </w:r>
                            <w:r w:rsidR="00E053B0">
                              <w:rPr>
                                <w:rFonts w:hint="eastAsia"/>
                              </w:rPr>
                              <w:t>でき</w:t>
                            </w:r>
                            <w:r>
                              <w:t>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108" style="position:absolute;left:0;text-align:left;margin-left:22pt;margin-top:159.75pt;width:176.35pt;height:53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" fillcolor="white [3201]" strokecolor="black [3213]" strokeweight="1pt">
                <v:stroke joinstyle="miter"/>
                <v:textbox inset="2mm,0,2mm,0">
                  <w:txbxContent>
                    <w:p w:rsidR="00BE0158" w:rsidRDefault="00BE0158" w:rsidP="00BB71CB">
                      <w:pPr>
                        <w:spacing w:line="220" w:lineRule="exact"/>
                        <w:ind w:left="160" w:hangingChars="100" w:hanging="160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>相手の話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聞</w:t>
                      </w:r>
                      <w:r>
                        <w:rPr>
                          <w:rFonts w:hint="eastAsia"/>
                        </w:rPr>
                        <w:t>き</w:t>
                      </w:r>
                      <w:r>
                        <w:t>，そ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内容に応じてさらに詳しく</w:t>
                      </w:r>
                      <w:r>
                        <w:rPr>
                          <w:rFonts w:hint="eastAsia"/>
                        </w:rPr>
                        <w:t>質問をしていくことで，</w:t>
                      </w:r>
                      <w:r>
                        <w:t>より</w:t>
                      </w:r>
                      <w:r>
                        <w:rPr>
                          <w:rFonts w:hint="eastAsia"/>
                        </w:rPr>
                        <w:t>詳しく</w:t>
                      </w:r>
                      <w:r>
                        <w:t>相手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伝えたい人について知ることが</w:t>
                      </w:r>
                      <w:r w:rsidR="00E053B0">
                        <w:rPr>
                          <w:rFonts w:hint="eastAsia"/>
                        </w:rPr>
                        <w:t>でき</w:t>
                      </w:r>
                      <w:r>
                        <w:t>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1AC4C" wp14:editId="429BCE47">
                <wp:simplePos x="0" y="0"/>
                <wp:positionH relativeFrom="column">
                  <wp:posOffset>267994</wp:posOffset>
                </wp:positionH>
                <wp:positionV relativeFrom="paragraph">
                  <wp:posOffset>1097460</wp:posOffset>
                </wp:positionV>
                <wp:extent cx="2231390" cy="862641"/>
                <wp:effectExtent l="0" t="0" r="16510" b="13970"/>
                <wp:wrapNone/>
                <wp:docPr id="5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862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1: This is my dream coach.</w:t>
                            </w:r>
                            <w:r w:rsidR="00E716F8">
                              <w:rPr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Cs w:val="16"/>
                              </w:rPr>
                              <w:t>Do you know her?</w:t>
                            </w:r>
                          </w:p>
                          <w:p w:rsidR="00BE0158" w:rsidRDefault="003337B1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2: No, I don’t.  </w:t>
                            </w:r>
                            <w:r w:rsidR="00BE0158">
                              <w:rPr>
                                <w:szCs w:val="16"/>
                              </w:rPr>
                              <w:t>Is she a sport player?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1: Yes, she is. </w:t>
                            </w:r>
                            <w:r w:rsidR="003337B1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>She plays table tennis.</w:t>
                            </w:r>
                          </w:p>
                          <w:p w:rsidR="00BE0158" w:rsidRDefault="00BE0158" w:rsidP="00110D2D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2: </w:t>
                            </w:r>
                            <w:r w:rsidR="00E716F8">
                              <w:rPr>
                                <w:szCs w:val="16"/>
                              </w:rPr>
                              <w:t xml:space="preserve">Is she </w:t>
                            </w:r>
                            <w:r w:rsidR="00E053B0">
                              <w:rPr>
                                <w:rFonts w:hint="eastAsia"/>
                                <w:szCs w:val="16"/>
                              </w:rPr>
                              <w:t>a good player</w:t>
                            </w:r>
                            <w:r>
                              <w:rPr>
                                <w:szCs w:val="16"/>
                              </w:rPr>
                              <w:t>?</w:t>
                            </w:r>
                          </w:p>
                          <w:p w:rsidR="00BE0158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S1: </w:t>
                            </w:r>
                            <w:r w:rsidR="00E716F8">
                              <w:rPr>
                                <w:szCs w:val="16"/>
                              </w:rPr>
                              <w:t>Yes, she is.</w:t>
                            </w:r>
                          </w:p>
                          <w:p w:rsidR="00BE0158" w:rsidRPr="00BB1D32" w:rsidRDefault="00BE0158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S2:</w:t>
                            </w:r>
                            <w:r w:rsidR="00E053B0"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Cs w:val="16"/>
                              </w:rPr>
                              <w:t>Does she have a gold medal?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AC4C" id="_x0000_s1109" type="#_x0000_t202" style="position:absolute;left:0;text-align:left;margin-left:21.1pt;margin-top:86.4pt;width:175.7pt;height:6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">
                <v:stroke dashstyle="dash"/>
                <v:textbox inset="1mm,0,1mm,0">
                  <w:txbxContent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: This is my dream coach.</w:t>
                      </w:r>
                      <w:r w:rsidR="00E716F8">
                        <w:rPr>
                          <w:szCs w:val="16"/>
                        </w:rPr>
                        <w:t xml:space="preserve">  </w:t>
                      </w:r>
                      <w:r>
                        <w:rPr>
                          <w:szCs w:val="16"/>
                        </w:rPr>
                        <w:t>Do you know her?</w:t>
                      </w:r>
                    </w:p>
                    <w:p w:rsidR="00BE0158" w:rsidRDefault="003337B1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2: No, I don’t.  </w:t>
                      </w:r>
                      <w:r w:rsidR="00BE0158">
                        <w:rPr>
                          <w:szCs w:val="16"/>
                        </w:rPr>
                        <w:t>Is she a sport player?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: Yes, she is. </w:t>
                      </w:r>
                      <w:r w:rsidR="003337B1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>She plays table tennis.</w:t>
                      </w:r>
                    </w:p>
                    <w:p w:rsidR="00BE0158" w:rsidRDefault="00BE0158" w:rsidP="00110D2D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2: </w:t>
                      </w:r>
                      <w:r w:rsidR="00E716F8">
                        <w:rPr>
                          <w:szCs w:val="16"/>
                        </w:rPr>
                        <w:t xml:space="preserve">Is she </w:t>
                      </w:r>
                      <w:r w:rsidR="00E053B0">
                        <w:rPr>
                          <w:rFonts w:hint="eastAsia"/>
                          <w:szCs w:val="16"/>
                        </w:rPr>
                        <w:t>a good player</w:t>
                      </w:r>
                      <w:r>
                        <w:rPr>
                          <w:szCs w:val="16"/>
                        </w:rPr>
                        <w:t>?</w:t>
                      </w:r>
                    </w:p>
                    <w:p w:rsidR="00BE0158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: </w:t>
                      </w:r>
                      <w:r w:rsidR="00E716F8">
                        <w:rPr>
                          <w:szCs w:val="16"/>
                        </w:rPr>
                        <w:t>Yes, she is.</w:t>
                      </w:r>
                    </w:p>
                    <w:p w:rsidR="00BE0158" w:rsidRPr="00BB1D32" w:rsidRDefault="00BE0158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2:</w:t>
                      </w:r>
                      <w:r w:rsidR="00E053B0"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szCs w:val="16"/>
                        </w:rPr>
                        <w:t>Does she have a gold medal?</w:t>
                      </w:r>
                    </w:p>
                  </w:txbxContent>
                </v:textbox>
              </v:shape>
            </w:pict>
          </mc:Fallback>
        </mc:AlternateContent>
      </w:r>
      <w:r w:rsidR="00745A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3A262" wp14:editId="1B195E93">
                <wp:simplePos x="0" y="0"/>
                <wp:positionH relativeFrom="column">
                  <wp:posOffset>271670</wp:posOffset>
                </wp:positionH>
                <wp:positionV relativeFrom="paragraph">
                  <wp:posOffset>411397</wp:posOffset>
                </wp:positionV>
                <wp:extent cx="2231390" cy="182880"/>
                <wp:effectExtent l="19050" t="19050" r="16510" b="26670"/>
                <wp:wrapNone/>
                <wp:docPr id="5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6D304D" w:rsidRDefault="00BE0158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Wh</w:t>
                            </w:r>
                            <w:r>
                              <w:rPr>
                                <w:szCs w:val="16"/>
                              </w:rPr>
                              <w:t>o is your dream coach?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23A262" id="_x0000_s1110" type="#_x0000_t202" style="position:absolute;left:0;text-align:left;margin-left:21.4pt;margin-top:32.4pt;width:175.7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" strokeweight="3pt">
                <v:stroke linestyle="thinThin"/>
                <v:textbox inset="1mm,0,1mm,0">
                  <w:txbxContent>
                    <w:p w:rsidR="00BE0158" w:rsidRPr="006D304D" w:rsidRDefault="00BE0158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Wh</w:t>
                      </w:r>
                      <w:r>
                        <w:rPr>
                          <w:szCs w:val="16"/>
                        </w:rPr>
                        <w:t>o is your dream coach?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954780</wp:posOffset>
                </wp:positionV>
                <wp:extent cx="2426970" cy="676275"/>
                <wp:effectExtent l="7620" t="9525" r="13335" b="9525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981207" w:rsidRDefault="00BE0158" w:rsidP="00981207">
                            <w:pPr>
                              <w:spacing w:line="220" w:lineRule="exact"/>
                              <w:ind w:left="154" w:hangingChars="96" w:hanging="154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・活動④</w:t>
                            </w:r>
                            <w:r w:rsidR="003337B1">
                              <w:rPr>
                                <w:rFonts w:hint="eastAsia"/>
                                <w:szCs w:val="16"/>
                              </w:rPr>
                              <w:t>⑥</w:t>
                            </w:r>
                            <w:r>
                              <w:rPr>
                                <w:szCs w:val="16"/>
                              </w:rPr>
                              <w:t>は，課題解決問題に対応しており，相手の話を聞いてその内容に応じた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対話を</w:t>
                            </w:r>
                            <w:r>
                              <w:rPr>
                                <w:szCs w:val="16"/>
                              </w:rPr>
                              <w:t>続け</w:t>
                            </w:r>
                            <w:r w:rsidR="00E053B0">
                              <w:rPr>
                                <w:rFonts w:hint="eastAsia"/>
                                <w:szCs w:val="16"/>
                              </w:rPr>
                              <w:t>たり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szCs w:val="16"/>
                              </w:rPr>
                              <w:t>自分の思いを</w:t>
                            </w:r>
                            <w:r w:rsidR="009427B0">
                              <w:rPr>
                                <w:rFonts w:hint="eastAsia"/>
                                <w:szCs w:val="16"/>
                              </w:rPr>
                              <w:t>分かり</w:t>
                            </w:r>
                            <w:r>
                              <w:rPr>
                                <w:rFonts w:hint="eastAsia"/>
                                <w:szCs w:val="16"/>
                              </w:rPr>
                              <w:t>やすく伝えたり</w:t>
                            </w:r>
                            <w:r>
                              <w:rPr>
                                <w:szCs w:val="16"/>
                              </w:rPr>
                              <w:t>する力を育成する。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11" type="#_x0000_t202" style="position:absolute;left:0;text-align:left;margin-left:14.4pt;margin-top:311.4pt;width:191.1pt;height:5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">
                <v:textbox inset=".26mm,.7pt,.26mm,.7pt">
                  <w:txbxContent>
                    <w:p w:rsidR="00BE0158" w:rsidRPr="00981207" w:rsidRDefault="00BE0158" w:rsidP="00981207">
                      <w:pPr>
                        <w:spacing w:line="220" w:lineRule="exact"/>
                        <w:ind w:left="154" w:hangingChars="96" w:hanging="154"/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・活動④</w:t>
                      </w:r>
                      <w:r w:rsidR="003337B1">
                        <w:rPr>
                          <w:rFonts w:hint="eastAsia"/>
                          <w:szCs w:val="16"/>
                        </w:rPr>
                        <w:t>⑥</w:t>
                      </w:r>
                      <w:r>
                        <w:rPr>
                          <w:szCs w:val="16"/>
                        </w:rPr>
                        <w:t>は，課題解決問題に対応しており，相手の話を聞いてその内容に応じた</w:t>
                      </w:r>
                      <w:r>
                        <w:rPr>
                          <w:rFonts w:hint="eastAsia"/>
                          <w:szCs w:val="16"/>
                        </w:rPr>
                        <w:t>対話を</w:t>
                      </w:r>
                      <w:r>
                        <w:rPr>
                          <w:szCs w:val="16"/>
                        </w:rPr>
                        <w:t>続け</w:t>
                      </w:r>
                      <w:r w:rsidR="00E053B0">
                        <w:rPr>
                          <w:rFonts w:hint="eastAsia"/>
                          <w:szCs w:val="16"/>
                        </w:rPr>
                        <w:t>たり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Cs w:val="16"/>
                        </w:rPr>
                        <w:t>，</w:t>
                      </w:r>
                      <w:r>
                        <w:rPr>
                          <w:szCs w:val="16"/>
                        </w:rPr>
                        <w:t>自分の思いを</w:t>
                      </w:r>
                      <w:r w:rsidR="009427B0">
                        <w:rPr>
                          <w:rFonts w:hint="eastAsia"/>
                          <w:szCs w:val="16"/>
                        </w:rPr>
                        <w:t>分かり</w:t>
                      </w:r>
                      <w:r>
                        <w:rPr>
                          <w:rFonts w:hint="eastAsia"/>
                          <w:szCs w:val="16"/>
                        </w:rPr>
                        <w:t>やすく伝えたり</w:t>
                      </w:r>
                      <w:r>
                        <w:rPr>
                          <w:szCs w:val="16"/>
                        </w:rPr>
                        <w:t>する力を育成する。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954780</wp:posOffset>
                </wp:positionV>
                <wp:extent cx="171450" cy="676275"/>
                <wp:effectExtent l="7620" t="9525" r="11430" b="952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676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58" w:rsidRPr="00E90886" w:rsidRDefault="00BE0158" w:rsidP="00E90886">
                            <w:pPr>
                              <w:spacing w:line="180" w:lineRule="exact"/>
                              <w:jc w:val="center"/>
                              <w:rPr>
                                <w:w w:val="80"/>
                                <w:sz w:val="18"/>
                                <w:szCs w:val="18"/>
                              </w:rPr>
                            </w:pPr>
                            <w:r w:rsidRPr="00E90886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テストとの関連</w:t>
                            </w:r>
                          </w:p>
                          <w:p w:rsidR="00BE0158" w:rsidRPr="000A7522" w:rsidRDefault="00BE0158" w:rsidP="00E8776B">
                            <w:pPr>
                              <w:spacing w:line="180" w:lineRule="exact"/>
                              <w:jc w:val="center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</w:p>
                          <w:p w:rsidR="00BE0158" w:rsidRPr="006A5164" w:rsidRDefault="00BE0158" w:rsidP="00F52412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90" o:spid="_x0000_s1112" type="#_x0000_t202" style="position:absolute;left:0;text-align:left;margin-left:.9pt;margin-top:311.4pt;width:13.5pt;height:53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" fillcolor="#bfbfbf">
                <v:textbox style="layout-flow:vertical-ideographic" inset=".26mm,.7pt,.26mm,.7pt">
                  <w:txbxContent>
                    <w:p w:rsidR="00BE0158" w:rsidRPr="00E90886" w:rsidRDefault="00BE0158" w:rsidP="00E90886">
                      <w:pPr>
                        <w:spacing w:line="180" w:lineRule="exact"/>
                        <w:jc w:val="center"/>
                        <w:rPr>
                          <w:w w:val="80"/>
                          <w:sz w:val="18"/>
                          <w:szCs w:val="18"/>
                        </w:rPr>
                      </w:pPr>
                      <w:r w:rsidRPr="00E90886">
                        <w:rPr>
                          <w:rFonts w:hint="eastAsia"/>
                          <w:w w:val="80"/>
                          <w:sz w:val="18"/>
                          <w:szCs w:val="18"/>
                        </w:rPr>
                        <w:t>テストとの関連</w:t>
                      </w:r>
                    </w:p>
                    <w:p w:rsidR="00BE0158" w:rsidRPr="000A7522" w:rsidRDefault="00BE0158" w:rsidP="00E8776B">
                      <w:pPr>
                        <w:spacing w:line="180" w:lineRule="exact"/>
                        <w:jc w:val="center"/>
                        <w:rPr>
                          <w:w w:val="66"/>
                          <w:sz w:val="18"/>
                          <w:szCs w:val="18"/>
                        </w:rPr>
                      </w:pPr>
                    </w:p>
                    <w:p w:rsidR="00BE0158" w:rsidRPr="006A5164" w:rsidRDefault="00BE0158" w:rsidP="00F52412">
                      <w:pPr>
                        <w:spacing w:line="1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04D">
        <w:tab/>
      </w:r>
    </w:p>
    <w:sectPr w:rsidR="00F52412" w:rsidRPr="00DA304D" w:rsidSect="00957C7B">
      <w:headerReference w:type="default" r:id="rId8"/>
      <w:pgSz w:w="16838" w:h="11906" w:orient="landscape" w:code="9"/>
      <w:pgMar w:top="1077" w:right="624" w:bottom="1077" w:left="62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8E" w:rsidRDefault="00ED6F8E" w:rsidP="00D0736A">
      <w:r>
        <w:separator/>
      </w:r>
    </w:p>
  </w:endnote>
  <w:endnote w:type="continuationSeparator" w:id="0">
    <w:p w:rsidR="00ED6F8E" w:rsidRDefault="00ED6F8E" w:rsidP="00D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8E" w:rsidRDefault="00ED6F8E" w:rsidP="00D0736A">
      <w:r>
        <w:separator/>
      </w:r>
    </w:p>
  </w:footnote>
  <w:footnote w:type="continuationSeparator" w:id="0">
    <w:p w:rsidR="00ED6F8E" w:rsidRDefault="00ED6F8E" w:rsidP="00D0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58" w:rsidRPr="00251F29" w:rsidRDefault="00BE0158" w:rsidP="00251F29">
    <w:pPr>
      <w:pStyle w:val="a3"/>
      <w:wordWrap w:val="0"/>
      <w:jc w:val="right"/>
    </w:pPr>
    <w:r>
      <w:rPr>
        <w:rFonts w:hint="eastAsia"/>
      </w:rPr>
      <w:t xml:space="preserve">第１学年　</w:t>
    </w:r>
    <w:r>
      <w:t>NEW HORIZON</w:t>
    </w:r>
    <w:r>
      <w:rPr>
        <w:rFonts w:hint="eastAsia"/>
      </w:rPr>
      <w:t xml:space="preserve">　</w:t>
    </w:r>
    <w:r>
      <w:rPr>
        <w:rFonts w:hint="eastAsia"/>
      </w:rPr>
      <w:t>Unit</w:t>
    </w:r>
    <w:r w:rsidR="00E053B0"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74055"/>
    <w:multiLevelType w:val="hybridMultilevel"/>
    <w:tmpl w:val="1A326DE2"/>
    <w:lvl w:ilvl="0" w:tplc="49A4ADB2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A"/>
    <w:rsid w:val="00000519"/>
    <w:rsid w:val="00007051"/>
    <w:rsid w:val="00014EAB"/>
    <w:rsid w:val="000221CC"/>
    <w:rsid w:val="00026398"/>
    <w:rsid w:val="0002675F"/>
    <w:rsid w:val="000308D6"/>
    <w:rsid w:val="0004050F"/>
    <w:rsid w:val="000439F9"/>
    <w:rsid w:val="0004474D"/>
    <w:rsid w:val="0004787D"/>
    <w:rsid w:val="00054743"/>
    <w:rsid w:val="00066D90"/>
    <w:rsid w:val="00075ECE"/>
    <w:rsid w:val="000A7522"/>
    <w:rsid w:val="000C03EB"/>
    <w:rsid w:val="000D709E"/>
    <w:rsid w:val="000E047E"/>
    <w:rsid w:val="000E3FF1"/>
    <w:rsid w:val="000F7460"/>
    <w:rsid w:val="0010270D"/>
    <w:rsid w:val="001029DF"/>
    <w:rsid w:val="001042FF"/>
    <w:rsid w:val="001055F9"/>
    <w:rsid w:val="00105EE2"/>
    <w:rsid w:val="00110D2D"/>
    <w:rsid w:val="00111C76"/>
    <w:rsid w:val="00121293"/>
    <w:rsid w:val="0012314B"/>
    <w:rsid w:val="00132DF1"/>
    <w:rsid w:val="00152091"/>
    <w:rsid w:val="001543DF"/>
    <w:rsid w:val="00167BCC"/>
    <w:rsid w:val="00175DA0"/>
    <w:rsid w:val="001803A2"/>
    <w:rsid w:val="00182747"/>
    <w:rsid w:val="001968C0"/>
    <w:rsid w:val="001A7A97"/>
    <w:rsid w:val="001B29E1"/>
    <w:rsid w:val="001B3260"/>
    <w:rsid w:val="001D40CB"/>
    <w:rsid w:val="001E2C50"/>
    <w:rsid w:val="001E7181"/>
    <w:rsid w:val="00210C76"/>
    <w:rsid w:val="00221772"/>
    <w:rsid w:val="002224DB"/>
    <w:rsid w:val="00222B65"/>
    <w:rsid w:val="0023134E"/>
    <w:rsid w:val="00231C98"/>
    <w:rsid w:val="00237634"/>
    <w:rsid w:val="00242EAF"/>
    <w:rsid w:val="00247524"/>
    <w:rsid w:val="00250AEB"/>
    <w:rsid w:val="00251F29"/>
    <w:rsid w:val="00252BD2"/>
    <w:rsid w:val="00257AA1"/>
    <w:rsid w:val="00265C00"/>
    <w:rsid w:val="002707F9"/>
    <w:rsid w:val="00270920"/>
    <w:rsid w:val="00270E60"/>
    <w:rsid w:val="002826DF"/>
    <w:rsid w:val="00286F69"/>
    <w:rsid w:val="00292C13"/>
    <w:rsid w:val="002A5B81"/>
    <w:rsid w:val="002B2708"/>
    <w:rsid w:val="002B3A2E"/>
    <w:rsid w:val="002C0CC2"/>
    <w:rsid w:val="002C13DD"/>
    <w:rsid w:val="002C1693"/>
    <w:rsid w:val="002C762F"/>
    <w:rsid w:val="002D1DC1"/>
    <w:rsid w:val="002D569C"/>
    <w:rsid w:val="002E634B"/>
    <w:rsid w:val="002F197D"/>
    <w:rsid w:val="002F496C"/>
    <w:rsid w:val="00314E68"/>
    <w:rsid w:val="003154EB"/>
    <w:rsid w:val="003303E8"/>
    <w:rsid w:val="003337B1"/>
    <w:rsid w:val="00336C38"/>
    <w:rsid w:val="00341EAB"/>
    <w:rsid w:val="0034250B"/>
    <w:rsid w:val="00367AC1"/>
    <w:rsid w:val="00374C6F"/>
    <w:rsid w:val="003765F9"/>
    <w:rsid w:val="00387C0C"/>
    <w:rsid w:val="003A172F"/>
    <w:rsid w:val="003A456C"/>
    <w:rsid w:val="003C2380"/>
    <w:rsid w:val="003E5108"/>
    <w:rsid w:val="003F1CF4"/>
    <w:rsid w:val="003F7856"/>
    <w:rsid w:val="0040421D"/>
    <w:rsid w:val="00404D01"/>
    <w:rsid w:val="00405DB0"/>
    <w:rsid w:val="0042074F"/>
    <w:rsid w:val="004356E3"/>
    <w:rsid w:val="0043623B"/>
    <w:rsid w:val="00437EB3"/>
    <w:rsid w:val="0044188A"/>
    <w:rsid w:val="0044439A"/>
    <w:rsid w:val="00444622"/>
    <w:rsid w:val="00446675"/>
    <w:rsid w:val="00455265"/>
    <w:rsid w:val="00460AAC"/>
    <w:rsid w:val="00476414"/>
    <w:rsid w:val="00486A8B"/>
    <w:rsid w:val="004932B1"/>
    <w:rsid w:val="00494DFF"/>
    <w:rsid w:val="004B28BA"/>
    <w:rsid w:val="004B3B25"/>
    <w:rsid w:val="004C2999"/>
    <w:rsid w:val="004C29E3"/>
    <w:rsid w:val="004D2607"/>
    <w:rsid w:val="004D77D6"/>
    <w:rsid w:val="004E0DE2"/>
    <w:rsid w:val="004E1934"/>
    <w:rsid w:val="004F47DA"/>
    <w:rsid w:val="00527EC9"/>
    <w:rsid w:val="0053603A"/>
    <w:rsid w:val="00542680"/>
    <w:rsid w:val="0054715B"/>
    <w:rsid w:val="0056205A"/>
    <w:rsid w:val="00562209"/>
    <w:rsid w:val="00563F02"/>
    <w:rsid w:val="00591782"/>
    <w:rsid w:val="005A30B5"/>
    <w:rsid w:val="005A501E"/>
    <w:rsid w:val="005A760D"/>
    <w:rsid w:val="005B1DB1"/>
    <w:rsid w:val="005B25E8"/>
    <w:rsid w:val="005B5E15"/>
    <w:rsid w:val="005C0793"/>
    <w:rsid w:val="005C2BBA"/>
    <w:rsid w:val="005D12CC"/>
    <w:rsid w:val="005D1912"/>
    <w:rsid w:val="005D1D78"/>
    <w:rsid w:val="006004B6"/>
    <w:rsid w:val="00600DA7"/>
    <w:rsid w:val="00604B89"/>
    <w:rsid w:val="00611066"/>
    <w:rsid w:val="00613D4A"/>
    <w:rsid w:val="00615B57"/>
    <w:rsid w:val="00615BF9"/>
    <w:rsid w:val="00625DFA"/>
    <w:rsid w:val="00632B1D"/>
    <w:rsid w:val="00633470"/>
    <w:rsid w:val="00640EB6"/>
    <w:rsid w:val="006459A7"/>
    <w:rsid w:val="0064771F"/>
    <w:rsid w:val="006503B5"/>
    <w:rsid w:val="00653BC5"/>
    <w:rsid w:val="006711CD"/>
    <w:rsid w:val="0067705A"/>
    <w:rsid w:val="006A1F51"/>
    <w:rsid w:val="006A3475"/>
    <w:rsid w:val="006A5164"/>
    <w:rsid w:val="006B108C"/>
    <w:rsid w:val="006C54A1"/>
    <w:rsid w:val="006D1D0C"/>
    <w:rsid w:val="006D304D"/>
    <w:rsid w:val="006D31D5"/>
    <w:rsid w:val="006D5A06"/>
    <w:rsid w:val="006E0C01"/>
    <w:rsid w:val="006E18D1"/>
    <w:rsid w:val="006F0931"/>
    <w:rsid w:val="006F0E89"/>
    <w:rsid w:val="0071177A"/>
    <w:rsid w:val="007147A4"/>
    <w:rsid w:val="00724780"/>
    <w:rsid w:val="00724FC8"/>
    <w:rsid w:val="00725430"/>
    <w:rsid w:val="007259A5"/>
    <w:rsid w:val="00726892"/>
    <w:rsid w:val="007324D4"/>
    <w:rsid w:val="0074323B"/>
    <w:rsid w:val="00745A0B"/>
    <w:rsid w:val="00746F5B"/>
    <w:rsid w:val="007636A4"/>
    <w:rsid w:val="00765E41"/>
    <w:rsid w:val="0077162B"/>
    <w:rsid w:val="00781876"/>
    <w:rsid w:val="007833D6"/>
    <w:rsid w:val="0079128D"/>
    <w:rsid w:val="00795B11"/>
    <w:rsid w:val="007B0034"/>
    <w:rsid w:val="007D01B2"/>
    <w:rsid w:val="007D1476"/>
    <w:rsid w:val="007E6379"/>
    <w:rsid w:val="007E78EA"/>
    <w:rsid w:val="0080152F"/>
    <w:rsid w:val="00802F99"/>
    <w:rsid w:val="008313E5"/>
    <w:rsid w:val="0083369E"/>
    <w:rsid w:val="00846D4F"/>
    <w:rsid w:val="008509BB"/>
    <w:rsid w:val="0085644B"/>
    <w:rsid w:val="008823EE"/>
    <w:rsid w:val="00882CBF"/>
    <w:rsid w:val="00883E4E"/>
    <w:rsid w:val="008B184B"/>
    <w:rsid w:val="008B1C32"/>
    <w:rsid w:val="008C3136"/>
    <w:rsid w:val="008D26C4"/>
    <w:rsid w:val="008D5C00"/>
    <w:rsid w:val="008E1E96"/>
    <w:rsid w:val="008E641E"/>
    <w:rsid w:val="008E6AD9"/>
    <w:rsid w:val="008F3177"/>
    <w:rsid w:val="008F37C2"/>
    <w:rsid w:val="008F6008"/>
    <w:rsid w:val="00911D5E"/>
    <w:rsid w:val="00917663"/>
    <w:rsid w:val="009427B0"/>
    <w:rsid w:val="009434DB"/>
    <w:rsid w:val="00951BB3"/>
    <w:rsid w:val="00954311"/>
    <w:rsid w:val="00957C7B"/>
    <w:rsid w:val="00963FE7"/>
    <w:rsid w:val="00974B6D"/>
    <w:rsid w:val="00981207"/>
    <w:rsid w:val="00990F3E"/>
    <w:rsid w:val="009A0043"/>
    <w:rsid w:val="009A0F77"/>
    <w:rsid w:val="009A1533"/>
    <w:rsid w:val="009A1AF2"/>
    <w:rsid w:val="009B012F"/>
    <w:rsid w:val="009B0AD5"/>
    <w:rsid w:val="009C55E6"/>
    <w:rsid w:val="009D205E"/>
    <w:rsid w:val="009E2724"/>
    <w:rsid w:val="009F6030"/>
    <w:rsid w:val="00A00C8B"/>
    <w:rsid w:val="00A106BD"/>
    <w:rsid w:val="00A20B7B"/>
    <w:rsid w:val="00A24106"/>
    <w:rsid w:val="00A24E1D"/>
    <w:rsid w:val="00A30D65"/>
    <w:rsid w:val="00A33AEC"/>
    <w:rsid w:val="00A34366"/>
    <w:rsid w:val="00A343C6"/>
    <w:rsid w:val="00A40B30"/>
    <w:rsid w:val="00A46D0D"/>
    <w:rsid w:val="00A46D5D"/>
    <w:rsid w:val="00A4763F"/>
    <w:rsid w:val="00A81651"/>
    <w:rsid w:val="00A834B5"/>
    <w:rsid w:val="00A91B29"/>
    <w:rsid w:val="00A9365F"/>
    <w:rsid w:val="00A93915"/>
    <w:rsid w:val="00A96AD7"/>
    <w:rsid w:val="00AA16AB"/>
    <w:rsid w:val="00AA1908"/>
    <w:rsid w:val="00AA31D3"/>
    <w:rsid w:val="00AB3B0B"/>
    <w:rsid w:val="00AB54DE"/>
    <w:rsid w:val="00AC0B27"/>
    <w:rsid w:val="00AC4D75"/>
    <w:rsid w:val="00AE0320"/>
    <w:rsid w:val="00AE4ED1"/>
    <w:rsid w:val="00AE5B30"/>
    <w:rsid w:val="00AE60C3"/>
    <w:rsid w:val="00AF5142"/>
    <w:rsid w:val="00AF64A4"/>
    <w:rsid w:val="00B001EC"/>
    <w:rsid w:val="00B06518"/>
    <w:rsid w:val="00B113FE"/>
    <w:rsid w:val="00B20730"/>
    <w:rsid w:val="00B21228"/>
    <w:rsid w:val="00B22993"/>
    <w:rsid w:val="00B232C7"/>
    <w:rsid w:val="00B33883"/>
    <w:rsid w:val="00B365AC"/>
    <w:rsid w:val="00B52E22"/>
    <w:rsid w:val="00B54BC2"/>
    <w:rsid w:val="00B656DF"/>
    <w:rsid w:val="00B70A7D"/>
    <w:rsid w:val="00B93731"/>
    <w:rsid w:val="00B93E26"/>
    <w:rsid w:val="00BA0D30"/>
    <w:rsid w:val="00BB1D32"/>
    <w:rsid w:val="00BB4FD5"/>
    <w:rsid w:val="00BB71CB"/>
    <w:rsid w:val="00BC6230"/>
    <w:rsid w:val="00BD2C95"/>
    <w:rsid w:val="00BD3466"/>
    <w:rsid w:val="00BE0158"/>
    <w:rsid w:val="00BE434D"/>
    <w:rsid w:val="00BE50F2"/>
    <w:rsid w:val="00BE7B2D"/>
    <w:rsid w:val="00BF153D"/>
    <w:rsid w:val="00C01767"/>
    <w:rsid w:val="00C04E66"/>
    <w:rsid w:val="00C24A91"/>
    <w:rsid w:val="00C2686E"/>
    <w:rsid w:val="00C27D44"/>
    <w:rsid w:val="00C357B3"/>
    <w:rsid w:val="00C43B55"/>
    <w:rsid w:val="00C50046"/>
    <w:rsid w:val="00C511D5"/>
    <w:rsid w:val="00C5307A"/>
    <w:rsid w:val="00C65D13"/>
    <w:rsid w:val="00C74451"/>
    <w:rsid w:val="00C87310"/>
    <w:rsid w:val="00C97177"/>
    <w:rsid w:val="00CB4812"/>
    <w:rsid w:val="00CC0E5B"/>
    <w:rsid w:val="00CD1415"/>
    <w:rsid w:val="00CD31CB"/>
    <w:rsid w:val="00CD621C"/>
    <w:rsid w:val="00CD7194"/>
    <w:rsid w:val="00CE4504"/>
    <w:rsid w:val="00CF10BA"/>
    <w:rsid w:val="00D0736A"/>
    <w:rsid w:val="00D14E06"/>
    <w:rsid w:val="00D15B7F"/>
    <w:rsid w:val="00D16375"/>
    <w:rsid w:val="00D22E69"/>
    <w:rsid w:val="00D30B37"/>
    <w:rsid w:val="00D33AAB"/>
    <w:rsid w:val="00D33FE6"/>
    <w:rsid w:val="00D44DCA"/>
    <w:rsid w:val="00D54BB9"/>
    <w:rsid w:val="00D56505"/>
    <w:rsid w:val="00D60EEC"/>
    <w:rsid w:val="00D618A4"/>
    <w:rsid w:val="00D7355E"/>
    <w:rsid w:val="00D83FD2"/>
    <w:rsid w:val="00D84855"/>
    <w:rsid w:val="00DA02AE"/>
    <w:rsid w:val="00DA304D"/>
    <w:rsid w:val="00DB1943"/>
    <w:rsid w:val="00DB25F0"/>
    <w:rsid w:val="00DC0118"/>
    <w:rsid w:val="00DC1C05"/>
    <w:rsid w:val="00DD2712"/>
    <w:rsid w:val="00DF29EC"/>
    <w:rsid w:val="00DF441C"/>
    <w:rsid w:val="00DF463F"/>
    <w:rsid w:val="00E053B0"/>
    <w:rsid w:val="00E12B8F"/>
    <w:rsid w:val="00E20017"/>
    <w:rsid w:val="00E20474"/>
    <w:rsid w:val="00E24952"/>
    <w:rsid w:val="00E45FF9"/>
    <w:rsid w:val="00E60765"/>
    <w:rsid w:val="00E661C9"/>
    <w:rsid w:val="00E662E0"/>
    <w:rsid w:val="00E70536"/>
    <w:rsid w:val="00E716F8"/>
    <w:rsid w:val="00E80B36"/>
    <w:rsid w:val="00E84B8D"/>
    <w:rsid w:val="00E8776B"/>
    <w:rsid w:val="00E90886"/>
    <w:rsid w:val="00EA6BE1"/>
    <w:rsid w:val="00EA765F"/>
    <w:rsid w:val="00EA7C2F"/>
    <w:rsid w:val="00EB0B29"/>
    <w:rsid w:val="00EC5C90"/>
    <w:rsid w:val="00ED1824"/>
    <w:rsid w:val="00ED5938"/>
    <w:rsid w:val="00ED6F8E"/>
    <w:rsid w:val="00EE09C0"/>
    <w:rsid w:val="00EE2F97"/>
    <w:rsid w:val="00EE7C7E"/>
    <w:rsid w:val="00F00615"/>
    <w:rsid w:val="00F05834"/>
    <w:rsid w:val="00F1085C"/>
    <w:rsid w:val="00F11E90"/>
    <w:rsid w:val="00F25155"/>
    <w:rsid w:val="00F27D15"/>
    <w:rsid w:val="00F43266"/>
    <w:rsid w:val="00F45F8A"/>
    <w:rsid w:val="00F46968"/>
    <w:rsid w:val="00F5097F"/>
    <w:rsid w:val="00F515CD"/>
    <w:rsid w:val="00F52412"/>
    <w:rsid w:val="00F64B1E"/>
    <w:rsid w:val="00F6654C"/>
    <w:rsid w:val="00F672BD"/>
    <w:rsid w:val="00F81FD4"/>
    <w:rsid w:val="00F93D8B"/>
    <w:rsid w:val="00F97579"/>
    <w:rsid w:val="00FA3663"/>
    <w:rsid w:val="00FB068D"/>
    <w:rsid w:val="00FB2ED8"/>
    <w:rsid w:val="00FD0DCD"/>
    <w:rsid w:val="00FD37AB"/>
    <w:rsid w:val="00FE0AA2"/>
    <w:rsid w:val="00FE239F"/>
    <w:rsid w:val="00FE3BF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C22DA-3932-4428-BF72-5BB04D9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31"/>
    <w:pPr>
      <w:widowControl w:val="0"/>
      <w:jc w:val="both"/>
    </w:pPr>
    <w:rPr>
      <w:rFonts w:ascii="Times New Roman" w:hAnsi="Times New Roman"/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36A"/>
  </w:style>
  <w:style w:type="paragraph" w:styleId="a5">
    <w:name w:val="footer"/>
    <w:basedOn w:val="a"/>
    <w:link w:val="a6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36A"/>
  </w:style>
  <w:style w:type="paragraph" w:styleId="a7">
    <w:name w:val="Balloon Text"/>
    <w:basedOn w:val="a"/>
    <w:link w:val="a8"/>
    <w:uiPriority w:val="99"/>
    <w:semiHidden/>
    <w:unhideWhenUsed/>
    <w:rsid w:val="00BB1D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D3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9757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E261-C2D4-4AAD-9472-EB42B5E2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01</dc:creator>
  <cp:keywords/>
  <cp:lastModifiedBy>小竹 真史</cp:lastModifiedBy>
  <cp:revision>65</cp:revision>
  <cp:lastPrinted>2018-03-30T12:17:00Z</cp:lastPrinted>
  <dcterms:created xsi:type="dcterms:W3CDTF">2018-06-09T01:23:00Z</dcterms:created>
  <dcterms:modified xsi:type="dcterms:W3CDTF">2019-01-12T12:41:00Z</dcterms:modified>
</cp:coreProperties>
</file>